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0C" w:rsidRPr="0035387A" w:rsidRDefault="0035387A" w:rsidP="0035387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КОУ СОШ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тлая</w:t>
      </w:r>
      <w:proofErr w:type="spellEnd"/>
    </w:p>
    <w:p w:rsidR="00122A0C" w:rsidRPr="00122A0C" w:rsidRDefault="00122A0C" w:rsidP="00122A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22A0C" w:rsidRPr="00723401" w:rsidRDefault="00122A0C" w:rsidP="00723401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723401">
        <w:rPr>
          <w:rFonts w:ascii="Times New Roman" w:hAnsi="Times New Roman"/>
          <w:sz w:val="28"/>
          <w:szCs w:val="28"/>
          <w:lang w:eastAsia="ru-RU"/>
        </w:rPr>
        <w:t>Рассмотрено</w:t>
      </w:r>
      <w:proofErr w:type="gramStart"/>
      <w:r w:rsidRPr="00723401">
        <w:rPr>
          <w:rFonts w:ascii="Times New Roman" w:hAnsi="Times New Roman"/>
          <w:sz w:val="28"/>
          <w:szCs w:val="28"/>
          <w:lang w:eastAsia="ru-RU"/>
        </w:rPr>
        <w:t xml:space="preserve">                       </w:t>
      </w:r>
      <w:r w:rsidR="00723401">
        <w:rPr>
          <w:rFonts w:ascii="Times New Roman" w:hAnsi="Times New Roman"/>
          <w:sz w:val="28"/>
          <w:szCs w:val="28"/>
          <w:lang w:eastAsia="ru-RU"/>
        </w:rPr>
        <w:t xml:space="preserve">                               </w:t>
      </w:r>
      <w:r w:rsidRPr="00723401">
        <w:rPr>
          <w:rFonts w:ascii="Times New Roman" w:hAnsi="Times New Roman"/>
          <w:sz w:val="28"/>
          <w:szCs w:val="28"/>
        </w:rPr>
        <w:t>У</w:t>
      </w:r>
      <w:proofErr w:type="gramEnd"/>
      <w:r w:rsidRPr="00723401">
        <w:rPr>
          <w:rFonts w:ascii="Times New Roman" w:hAnsi="Times New Roman"/>
          <w:sz w:val="28"/>
          <w:szCs w:val="28"/>
        </w:rPr>
        <w:t>тверждаю</w:t>
      </w:r>
    </w:p>
    <w:p w:rsidR="00122A0C" w:rsidRPr="00723401" w:rsidRDefault="00122A0C" w:rsidP="00723401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723401">
        <w:rPr>
          <w:rFonts w:ascii="Times New Roman" w:hAnsi="Times New Roman"/>
          <w:sz w:val="28"/>
          <w:szCs w:val="28"/>
        </w:rPr>
        <w:t>Педагогическим советом школы                    Директор школы</w:t>
      </w:r>
    </w:p>
    <w:p w:rsidR="00122A0C" w:rsidRPr="00B75278" w:rsidRDefault="00723401" w:rsidP="00723401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</w:t>
      </w:r>
      <w:r w:rsidRPr="00B75278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B75278" w:rsidRPr="00B75278">
        <w:rPr>
          <w:rFonts w:ascii="Times New Roman" w:hAnsi="Times New Roman"/>
          <w:sz w:val="28"/>
          <w:szCs w:val="28"/>
          <w:u w:val="single"/>
        </w:rPr>
        <w:t>1</w:t>
      </w:r>
      <w:r w:rsidRPr="00B75278">
        <w:rPr>
          <w:rFonts w:ascii="Times New Roman" w:hAnsi="Times New Roman"/>
          <w:sz w:val="28"/>
          <w:szCs w:val="28"/>
        </w:rPr>
        <w:t xml:space="preserve"> </w:t>
      </w:r>
      <w:r w:rsidR="00122A0C" w:rsidRPr="00B75278">
        <w:rPr>
          <w:rFonts w:ascii="Times New Roman" w:hAnsi="Times New Roman"/>
          <w:sz w:val="28"/>
          <w:szCs w:val="28"/>
        </w:rPr>
        <w:t xml:space="preserve">                                       </w:t>
      </w:r>
      <w:r w:rsidRPr="00B75278">
        <w:rPr>
          <w:rFonts w:ascii="Times New Roman" w:hAnsi="Times New Roman"/>
          <w:sz w:val="28"/>
          <w:szCs w:val="28"/>
        </w:rPr>
        <w:t xml:space="preserve">       </w:t>
      </w:r>
      <w:r w:rsidR="00122A0C" w:rsidRPr="00B75278">
        <w:rPr>
          <w:rFonts w:ascii="Times New Roman" w:hAnsi="Times New Roman"/>
          <w:sz w:val="28"/>
          <w:szCs w:val="28"/>
        </w:rPr>
        <w:t xml:space="preserve">   </w:t>
      </w:r>
      <w:r w:rsidRPr="00B75278">
        <w:rPr>
          <w:rFonts w:ascii="Times New Roman" w:hAnsi="Times New Roman"/>
          <w:sz w:val="28"/>
          <w:szCs w:val="28"/>
        </w:rPr>
        <w:t xml:space="preserve"> ____</w:t>
      </w:r>
      <w:r w:rsidR="0035387A">
        <w:rPr>
          <w:rFonts w:ascii="Times New Roman" w:hAnsi="Times New Roman"/>
          <w:sz w:val="28"/>
          <w:szCs w:val="28"/>
        </w:rPr>
        <w:t>____Заиграева С.А.</w:t>
      </w:r>
    </w:p>
    <w:p w:rsidR="00570389" w:rsidRPr="00570389" w:rsidRDefault="00EB2A6E" w:rsidP="00D12D62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B75278">
        <w:rPr>
          <w:rFonts w:ascii="Times New Roman" w:hAnsi="Times New Roman"/>
          <w:sz w:val="28"/>
          <w:szCs w:val="28"/>
          <w:u w:val="single"/>
        </w:rPr>
        <w:t xml:space="preserve">от  </w:t>
      </w:r>
      <w:r w:rsidR="0035387A">
        <w:rPr>
          <w:rFonts w:ascii="Times New Roman" w:hAnsi="Times New Roman"/>
          <w:sz w:val="28"/>
          <w:szCs w:val="28"/>
          <w:u w:val="single"/>
        </w:rPr>
        <w:t>29</w:t>
      </w:r>
      <w:r w:rsidR="00B75278" w:rsidRPr="00B75278">
        <w:rPr>
          <w:rFonts w:ascii="Times New Roman" w:hAnsi="Times New Roman"/>
          <w:sz w:val="28"/>
          <w:szCs w:val="28"/>
          <w:u w:val="single"/>
        </w:rPr>
        <w:t xml:space="preserve"> августа</w:t>
      </w:r>
      <w:r w:rsidR="0035387A">
        <w:rPr>
          <w:rFonts w:ascii="Times New Roman" w:hAnsi="Times New Roman"/>
          <w:sz w:val="28"/>
          <w:szCs w:val="28"/>
          <w:u w:val="single"/>
        </w:rPr>
        <w:t xml:space="preserve"> 2022</w:t>
      </w:r>
      <w:r w:rsidR="009D2313" w:rsidRPr="00B75278">
        <w:rPr>
          <w:rFonts w:ascii="Times New Roman" w:hAnsi="Times New Roman"/>
          <w:sz w:val="28"/>
          <w:szCs w:val="28"/>
          <w:u w:val="single"/>
        </w:rPr>
        <w:t>г.</w:t>
      </w:r>
      <w:r w:rsidRPr="00723401">
        <w:rPr>
          <w:rFonts w:ascii="Times New Roman" w:hAnsi="Times New Roman"/>
          <w:sz w:val="28"/>
          <w:szCs w:val="28"/>
        </w:rPr>
        <w:t xml:space="preserve">            </w:t>
      </w:r>
      <w:r w:rsidR="00570389">
        <w:rPr>
          <w:rFonts w:ascii="Times New Roman" w:hAnsi="Times New Roman"/>
          <w:sz w:val="28"/>
          <w:szCs w:val="28"/>
        </w:rPr>
        <w:t xml:space="preserve">                            </w:t>
      </w:r>
      <w:r w:rsidR="00122A0C" w:rsidRPr="00570389">
        <w:rPr>
          <w:rFonts w:ascii="Times New Roman" w:hAnsi="Times New Roman"/>
          <w:sz w:val="28"/>
          <w:szCs w:val="28"/>
        </w:rPr>
        <w:t xml:space="preserve">Приказ </w:t>
      </w:r>
      <w:r w:rsidR="0035387A">
        <w:rPr>
          <w:rFonts w:ascii="Times New Roman" w:hAnsi="Times New Roman"/>
          <w:sz w:val="28"/>
          <w:szCs w:val="28"/>
        </w:rPr>
        <w:t>№64/а</w:t>
      </w:r>
    </w:p>
    <w:p w:rsidR="00122A0C" w:rsidRPr="00B75278" w:rsidRDefault="00570389" w:rsidP="00D12D62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B75278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B75278">
        <w:rPr>
          <w:rFonts w:ascii="Times New Roman" w:hAnsi="Times New Roman"/>
          <w:sz w:val="28"/>
          <w:szCs w:val="28"/>
        </w:rPr>
        <w:t xml:space="preserve">   </w:t>
      </w:r>
      <w:r w:rsidR="00122A0C" w:rsidRPr="00B75278">
        <w:rPr>
          <w:rFonts w:ascii="Times New Roman" w:hAnsi="Times New Roman"/>
          <w:sz w:val="28"/>
          <w:szCs w:val="28"/>
          <w:u w:val="single"/>
        </w:rPr>
        <w:t>«</w:t>
      </w:r>
      <w:r w:rsidR="00D12D62" w:rsidRPr="00B75278">
        <w:rPr>
          <w:rFonts w:ascii="Times New Roman" w:hAnsi="Times New Roman"/>
          <w:sz w:val="28"/>
          <w:szCs w:val="28"/>
          <w:u w:val="single"/>
        </w:rPr>
        <w:t>0</w:t>
      </w:r>
      <w:r w:rsidR="00B75278" w:rsidRPr="00B75278">
        <w:rPr>
          <w:rFonts w:ascii="Times New Roman" w:hAnsi="Times New Roman"/>
          <w:sz w:val="28"/>
          <w:szCs w:val="28"/>
          <w:u w:val="single"/>
        </w:rPr>
        <w:t>1</w:t>
      </w:r>
      <w:r w:rsidR="00D12D62" w:rsidRPr="00B75278">
        <w:rPr>
          <w:rFonts w:ascii="Times New Roman" w:hAnsi="Times New Roman"/>
          <w:sz w:val="28"/>
          <w:szCs w:val="28"/>
          <w:u w:val="single"/>
        </w:rPr>
        <w:t>»  сентября</w:t>
      </w:r>
      <w:r w:rsidR="0035387A">
        <w:rPr>
          <w:rFonts w:ascii="Times New Roman" w:hAnsi="Times New Roman"/>
          <w:sz w:val="28"/>
          <w:szCs w:val="28"/>
          <w:u w:val="single"/>
        </w:rPr>
        <w:t xml:space="preserve"> 2022</w:t>
      </w:r>
      <w:r w:rsidR="00122A0C" w:rsidRPr="00B75278">
        <w:rPr>
          <w:rFonts w:ascii="Times New Roman" w:hAnsi="Times New Roman"/>
          <w:sz w:val="28"/>
          <w:szCs w:val="28"/>
          <w:u w:val="single"/>
        </w:rPr>
        <w:t>г</w:t>
      </w:r>
      <w:r w:rsidR="00122A0C" w:rsidRPr="00B75278">
        <w:rPr>
          <w:rFonts w:ascii="Times New Roman" w:hAnsi="Times New Roman"/>
          <w:sz w:val="28"/>
          <w:szCs w:val="28"/>
        </w:rPr>
        <w:t xml:space="preserve">.   </w:t>
      </w:r>
    </w:p>
    <w:p w:rsidR="00122A0C" w:rsidRPr="00570389" w:rsidRDefault="00122A0C" w:rsidP="00723401">
      <w:pPr>
        <w:pStyle w:val="a8"/>
        <w:rPr>
          <w:rFonts w:ascii="Times New Roman" w:hAnsi="Times New Roman"/>
          <w:sz w:val="28"/>
          <w:szCs w:val="28"/>
        </w:rPr>
      </w:pPr>
    </w:p>
    <w:p w:rsidR="00122A0C" w:rsidRPr="00122A0C" w:rsidRDefault="00122A0C" w:rsidP="00122A0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</w:t>
      </w:r>
    </w:p>
    <w:p w:rsidR="00122A0C" w:rsidRPr="00122A0C" w:rsidRDefault="00122A0C" w:rsidP="00122A0C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2A0C" w:rsidRPr="00122A0C" w:rsidRDefault="00122A0C" w:rsidP="00122A0C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2A0C" w:rsidRPr="00122A0C" w:rsidRDefault="00122A0C" w:rsidP="00122A0C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2A0C" w:rsidRPr="00122A0C" w:rsidRDefault="00122A0C" w:rsidP="00122A0C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2A0C" w:rsidRPr="00122A0C" w:rsidRDefault="00122A0C" w:rsidP="00122A0C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2A0C" w:rsidRPr="00122A0C" w:rsidRDefault="00122A0C" w:rsidP="00122A0C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2A0C" w:rsidRPr="0035387A" w:rsidRDefault="00122A0C" w:rsidP="00966DB7">
      <w:pPr>
        <w:widowControl w:val="0"/>
        <w:autoSpaceDE w:val="0"/>
        <w:autoSpaceDN w:val="0"/>
        <w:adjustRightInd w:val="0"/>
        <w:spacing w:after="0" w:line="360" w:lineRule="auto"/>
        <w:ind w:left="851" w:right="566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5387A">
        <w:rPr>
          <w:rFonts w:ascii="Times New Roman" w:eastAsia="Times New Roman" w:hAnsi="Times New Roman" w:cs="Times New Roman"/>
          <w:bCs/>
          <w:spacing w:val="-22"/>
          <w:sz w:val="48"/>
          <w:szCs w:val="48"/>
          <w:lang w:eastAsia="ru-RU"/>
        </w:rPr>
        <w:t>Программа  развития</w:t>
      </w:r>
    </w:p>
    <w:p w:rsidR="00122A0C" w:rsidRPr="0035387A" w:rsidRDefault="00966DB7" w:rsidP="00966DB7">
      <w:pPr>
        <w:widowControl w:val="0"/>
        <w:autoSpaceDE w:val="0"/>
        <w:autoSpaceDN w:val="0"/>
        <w:adjustRightInd w:val="0"/>
        <w:spacing w:after="0" w:line="360" w:lineRule="auto"/>
        <w:ind w:left="851" w:right="566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5387A">
        <w:rPr>
          <w:rFonts w:ascii="Times New Roman" w:eastAsia="Times New Roman" w:hAnsi="Times New Roman" w:cs="Times New Roman"/>
          <w:bCs/>
          <w:spacing w:val="-21"/>
          <w:sz w:val="48"/>
          <w:szCs w:val="48"/>
          <w:lang w:eastAsia="ru-RU"/>
        </w:rPr>
        <w:t>Школьной службы медиации</w:t>
      </w:r>
    </w:p>
    <w:p w:rsidR="00122A0C" w:rsidRPr="0035387A" w:rsidRDefault="0035387A" w:rsidP="00966DB7">
      <w:pPr>
        <w:widowControl w:val="0"/>
        <w:autoSpaceDE w:val="0"/>
        <w:autoSpaceDN w:val="0"/>
        <w:adjustRightInd w:val="0"/>
        <w:spacing w:after="0" w:line="360" w:lineRule="auto"/>
        <w:ind w:left="851" w:right="566"/>
        <w:jc w:val="center"/>
        <w:rPr>
          <w:rFonts w:ascii="Times New Roman" w:eastAsia="Times New Roman" w:hAnsi="Times New Roman" w:cs="Times New Roman"/>
          <w:bCs/>
          <w:spacing w:val="-15"/>
          <w:sz w:val="48"/>
          <w:szCs w:val="48"/>
          <w:lang w:eastAsia="ru-RU"/>
        </w:rPr>
      </w:pPr>
      <w:r w:rsidRPr="0035387A">
        <w:rPr>
          <w:rFonts w:ascii="Times New Roman" w:eastAsia="Times New Roman" w:hAnsi="Times New Roman" w:cs="Times New Roman"/>
          <w:bCs/>
          <w:spacing w:val="-15"/>
          <w:sz w:val="48"/>
          <w:szCs w:val="48"/>
          <w:lang w:eastAsia="ru-RU"/>
        </w:rPr>
        <w:t>на 2022</w:t>
      </w:r>
      <w:r w:rsidR="00122A0C" w:rsidRPr="0035387A">
        <w:rPr>
          <w:rFonts w:ascii="Times New Roman" w:eastAsia="Times New Roman" w:hAnsi="Times New Roman" w:cs="Times New Roman"/>
          <w:bCs/>
          <w:spacing w:val="-15"/>
          <w:sz w:val="48"/>
          <w:szCs w:val="48"/>
          <w:lang w:eastAsia="ru-RU"/>
        </w:rPr>
        <w:t xml:space="preserve"> - 20</w:t>
      </w:r>
      <w:r w:rsidRPr="0035387A">
        <w:rPr>
          <w:rFonts w:ascii="Times New Roman" w:eastAsia="Times New Roman" w:hAnsi="Times New Roman" w:cs="Times New Roman"/>
          <w:bCs/>
          <w:spacing w:val="-15"/>
          <w:sz w:val="48"/>
          <w:szCs w:val="48"/>
          <w:lang w:eastAsia="ru-RU"/>
        </w:rPr>
        <w:t>25</w:t>
      </w:r>
      <w:r w:rsidR="00122A0C" w:rsidRPr="0035387A">
        <w:rPr>
          <w:rFonts w:ascii="Times New Roman" w:eastAsia="Times New Roman" w:hAnsi="Times New Roman" w:cs="Times New Roman"/>
          <w:bCs/>
          <w:spacing w:val="-15"/>
          <w:sz w:val="48"/>
          <w:szCs w:val="48"/>
          <w:lang w:eastAsia="ru-RU"/>
        </w:rPr>
        <w:t xml:space="preserve"> г</w:t>
      </w:r>
      <w:r w:rsidR="00505DDA" w:rsidRPr="0035387A">
        <w:rPr>
          <w:rFonts w:ascii="Times New Roman" w:eastAsia="Times New Roman" w:hAnsi="Times New Roman" w:cs="Times New Roman"/>
          <w:bCs/>
          <w:spacing w:val="-15"/>
          <w:sz w:val="48"/>
          <w:szCs w:val="48"/>
          <w:lang w:eastAsia="ru-RU"/>
        </w:rPr>
        <w:t>г.</w:t>
      </w:r>
    </w:p>
    <w:p w:rsidR="00122A0C" w:rsidRPr="0035387A" w:rsidRDefault="00122A0C" w:rsidP="00122A0C">
      <w:pPr>
        <w:spacing w:line="36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22A0C" w:rsidRPr="0035387A" w:rsidRDefault="00122A0C" w:rsidP="00122A0C">
      <w:pPr>
        <w:spacing w:line="36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22A0C" w:rsidRPr="00122A0C" w:rsidRDefault="00122A0C" w:rsidP="00122A0C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2A0C" w:rsidRPr="00122A0C" w:rsidRDefault="00122A0C" w:rsidP="00122A0C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2A0C" w:rsidRPr="00122A0C" w:rsidRDefault="00122A0C" w:rsidP="00122A0C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2A0C" w:rsidRPr="00122A0C" w:rsidRDefault="00122A0C" w:rsidP="00122A0C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2A0C" w:rsidRDefault="00122A0C" w:rsidP="00122A0C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758C" w:rsidRDefault="00C1758C" w:rsidP="00122A0C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758C" w:rsidRPr="00122A0C" w:rsidRDefault="00C1758C" w:rsidP="00122A0C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2A0C" w:rsidRPr="00122A0C" w:rsidRDefault="00122A0C" w:rsidP="00122A0C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5278" w:rsidRDefault="00B75278" w:rsidP="00122A0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5387A" w:rsidRDefault="0035387A" w:rsidP="00122A0C">
      <w:pPr>
        <w:widowControl w:val="0"/>
        <w:autoSpaceDE w:val="0"/>
        <w:autoSpaceDN w:val="0"/>
        <w:adjustRightInd w:val="0"/>
        <w:spacing w:after="0" w:line="360" w:lineRule="auto"/>
        <w:ind w:right="3607" w:firstLine="3457"/>
        <w:jc w:val="center"/>
        <w:rPr>
          <w:rFonts w:ascii="Times New Roman" w:eastAsia="Times New Roman" w:hAnsi="Times New Roman" w:cs="Times New Roman"/>
          <w:b/>
          <w:bCs/>
          <w:spacing w:val="-18"/>
          <w:sz w:val="28"/>
          <w:szCs w:val="24"/>
          <w:lang w:eastAsia="ru-RU"/>
        </w:rPr>
      </w:pPr>
    </w:p>
    <w:p w:rsidR="0035387A" w:rsidRDefault="0035387A" w:rsidP="00122A0C">
      <w:pPr>
        <w:widowControl w:val="0"/>
        <w:autoSpaceDE w:val="0"/>
        <w:autoSpaceDN w:val="0"/>
        <w:adjustRightInd w:val="0"/>
        <w:spacing w:after="0" w:line="360" w:lineRule="auto"/>
        <w:ind w:right="3607" w:firstLine="3457"/>
        <w:jc w:val="center"/>
        <w:rPr>
          <w:rFonts w:ascii="Times New Roman" w:eastAsia="Times New Roman" w:hAnsi="Times New Roman" w:cs="Times New Roman"/>
          <w:b/>
          <w:bCs/>
          <w:spacing w:val="-18"/>
          <w:sz w:val="28"/>
          <w:szCs w:val="24"/>
          <w:lang w:eastAsia="ru-RU"/>
        </w:rPr>
      </w:pPr>
    </w:p>
    <w:p w:rsidR="0035387A" w:rsidRDefault="0035387A" w:rsidP="00122A0C">
      <w:pPr>
        <w:widowControl w:val="0"/>
        <w:autoSpaceDE w:val="0"/>
        <w:autoSpaceDN w:val="0"/>
        <w:adjustRightInd w:val="0"/>
        <w:spacing w:after="0" w:line="360" w:lineRule="auto"/>
        <w:ind w:right="3607" w:firstLine="3457"/>
        <w:jc w:val="center"/>
        <w:rPr>
          <w:rFonts w:ascii="Times New Roman" w:eastAsia="Times New Roman" w:hAnsi="Times New Roman" w:cs="Times New Roman"/>
          <w:b/>
          <w:bCs/>
          <w:spacing w:val="-18"/>
          <w:sz w:val="28"/>
          <w:szCs w:val="24"/>
          <w:lang w:eastAsia="ru-RU"/>
        </w:rPr>
      </w:pPr>
    </w:p>
    <w:p w:rsidR="00122A0C" w:rsidRPr="00B75278" w:rsidRDefault="00122A0C" w:rsidP="00122A0C">
      <w:pPr>
        <w:widowControl w:val="0"/>
        <w:autoSpaceDE w:val="0"/>
        <w:autoSpaceDN w:val="0"/>
        <w:adjustRightInd w:val="0"/>
        <w:spacing w:after="0" w:line="360" w:lineRule="auto"/>
        <w:ind w:right="3607" w:firstLine="34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B75278">
        <w:rPr>
          <w:rFonts w:ascii="Times New Roman" w:eastAsia="Times New Roman" w:hAnsi="Times New Roman" w:cs="Times New Roman"/>
          <w:b/>
          <w:bCs/>
          <w:spacing w:val="-18"/>
          <w:sz w:val="28"/>
          <w:szCs w:val="24"/>
          <w:lang w:eastAsia="ru-RU"/>
        </w:rPr>
        <w:lastRenderedPageBreak/>
        <w:t>СОДЕРЖАНИЕ</w:t>
      </w:r>
    </w:p>
    <w:p w:rsidR="00122A0C" w:rsidRPr="00122A0C" w:rsidRDefault="00122A0C" w:rsidP="00122A0C">
      <w:pPr>
        <w:widowControl w:val="0"/>
        <w:autoSpaceDE w:val="0"/>
        <w:autoSpaceDN w:val="0"/>
        <w:adjustRightInd w:val="0"/>
        <w:spacing w:after="0" w:line="360" w:lineRule="auto"/>
        <w:ind w:right="3607" w:firstLine="3457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</w:p>
    <w:p w:rsidR="00122A0C" w:rsidRPr="00122A0C" w:rsidRDefault="00122A0C" w:rsidP="00122A0C">
      <w:pPr>
        <w:widowControl w:val="0"/>
        <w:autoSpaceDE w:val="0"/>
        <w:autoSpaceDN w:val="0"/>
        <w:adjustRightInd w:val="0"/>
        <w:spacing w:after="0" w:line="360" w:lineRule="auto"/>
        <w:ind w:right="2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1. Паспорт программы</w:t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.</w:t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.</w:t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.. </w:t>
      </w:r>
    </w:p>
    <w:p w:rsidR="00122A0C" w:rsidRPr="00122A0C" w:rsidRDefault="00122A0C" w:rsidP="00122A0C">
      <w:pPr>
        <w:widowControl w:val="0"/>
        <w:autoSpaceDE w:val="0"/>
        <w:autoSpaceDN w:val="0"/>
        <w:adjustRightInd w:val="0"/>
        <w:spacing w:after="0" w:line="360" w:lineRule="auto"/>
        <w:ind w:right="124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2. Анализ ситуации</w:t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.</w:t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</w:p>
    <w:p w:rsidR="00122A0C" w:rsidRPr="00122A0C" w:rsidRDefault="00122A0C" w:rsidP="00122A0C">
      <w:pPr>
        <w:widowControl w:val="0"/>
        <w:autoSpaceDE w:val="0"/>
        <w:autoSpaceDN w:val="0"/>
        <w:adjustRightInd w:val="0"/>
        <w:spacing w:after="0" w:line="360" w:lineRule="auto"/>
        <w:ind w:right="124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3. Образ будущего школы</w:t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.</w:t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</w:p>
    <w:p w:rsidR="00122A0C" w:rsidRPr="00122A0C" w:rsidRDefault="00122A0C" w:rsidP="00122A0C">
      <w:pPr>
        <w:widowControl w:val="0"/>
        <w:autoSpaceDE w:val="0"/>
        <w:autoSpaceDN w:val="0"/>
        <w:adjustRightInd w:val="0"/>
        <w:spacing w:after="0" w:line="360" w:lineRule="auto"/>
        <w:ind w:right="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4. Основные сферы стратегических изменений</w:t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.</w:t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. </w:t>
      </w:r>
    </w:p>
    <w:p w:rsidR="00122A0C" w:rsidRPr="00122A0C" w:rsidRDefault="00122A0C" w:rsidP="00122A0C">
      <w:pPr>
        <w:widowControl w:val="0"/>
        <w:autoSpaceDE w:val="0"/>
        <w:autoSpaceDN w:val="0"/>
        <w:adjustRightInd w:val="0"/>
        <w:spacing w:after="0" w:line="360" w:lineRule="auto"/>
        <w:ind w:right="1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5. Ожидаемые результаты реализации программы</w:t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.</w:t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</w:p>
    <w:p w:rsidR="00122A0C" w:rsidRPr="00122A0C" w:rsidRDefault="00122A0C" w:rsidP="00122A0C">
      <w:pPr>
        <w:widowControl w:val="0"/>
        <w:autoSpaceDE w:val="0"/>
        <w:autoSpaceDN w:val="0"/>
        <w:adjustRightInd w:val="0"/>
        <w:spacing w:after="0" w:line="360" w:lineRule="auto"/>
        <w:ind w:right="147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6. Механизм управления программой</w:t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..</w:t>
      </w:r>
    </w:p>
    <w:p w:rsidR="00122A0C" w:rsidRPr="00122A0C" w:rsidRDefault="00122A0C" w:rsidP="00122A0C">
      <w:pPr>
        <w:widowControl w:val="0"/>
        <w:autoSpaceDE w:val="0"/>
        <w:autoSpaceDN w:val="0"/>
        <w:adjustRightInd w:val="0"/>
        <w:spacing w:after="0" w:line="360" w:lineRule="auto"/>
        <w:ind w:right="147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7. План действий по достижению результатов</w:t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</w:p>
    <w:p w:rsidR="00122A0C" w:rsidRPr="00122A0C" w:rsidRDefault="00122A0C" w:rsidP="00122A0C">
      <w:pPr>
        <w:widowControl w:val="0"/>
        <w:autoSpaceDE w:val="0"/>
        <w:autoSpaceDN w:val="0"/>
        <w:adjustRightInd w:val="0"/>
        <w:spacing w:after="0" w:line="360" w:lineRule="auto"/>
        <w:ind w:right="1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8. Механизм </w:t>
      </w:r>
      <w:proofErr w:type="gramStart"/>
      <w:r w:rsidRPr="00122A0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реализации программы развития </w:t>
      </w:r>
      <w:r w:rsidR="00966DB7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Школьной службы медиации</w:t>
      </w:r>
      <w:proofErr w:type="gramEnd"/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. </w:t>
      </w:r>
    </w:p>
    <w:p w:rsidR="00122A0C" w:rsidRPr="00122A0C" w:rsidRDefault="00122A0C" w:rsidP="00122A0C">
      <w:pPr>
        <w:widowControl w:val="0"/>
        <w:autoSpaceDE w:val="0"/>
        <w:autoSpaceDN w:val="0"/>
        <w:adjustRightInd w:val="0"/>
        <w:spacing w:after="0" w:line="360" w:lineRule="auto"/>
        <w:ind w:right="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9. Мониторинг реализации программы</w:t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. </w:t>
      </w:r>
    </w:p>
    <w:p w:rsidR="00122A0C" w:rsidRPr="00122A0C" w:rsidRDefault="00122A0C" w:rsidP="00122A0C">
      <w:pPr>
        <w:widowControl w:val="0"/>
        <w:autoSpaceDE w:val="0"/>
        <w:autoSpaceDN w:val="0"/>
        <w:adjustRightInd w:val="0"/>
        <w:spacing w:after="0" w:line="360" w:lineRule="auto"/>
        <w:ind w:right="25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10. Бюджет программы</w:t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.</w:t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.</w:t>
      </w:r>
    </w:p>
    <w:p w:rsidR="00122A0C" w:rsidRPr="00122A0C" w:rsidRDefault="00122A0C" w:rsidP="00122A0C">
      <w:pPr>
        <w:widowControl w:val="0"/>
        <w:autoSpaceDE w:val="0"/>
        <w:autoSpaceDN w:val="0"/>
        <w:adjustRightInd w:val="0"/>
        <w:spacing w:after="0" w:line="360" w:lineRule="auto"/>
        <w:ind w:right="25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11. Глоссарий</w:t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sym w:font="Symbol" w:char="F0BC"/>
      </w:r>
      <w:r w:rsidRPr="00122A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..</w:t>
      </w:r>
    </w:p>
    <w:p w:rsidR="007131BE" w:rsidRDefault="00122A0C" w:rsidP="00122A0C">
      <w:pPr>
        <w:widowControl w:val="0"/>
        <w:autoSpaceDE w:val="0"/>
        <w:autoSpaceDN w:val="0"/>
        <w:adjustRightInd w:val="0"/>
        <w:spacing w:after="0" w:line="360" w:lineRule="auto"/>
        <w:ind w:right="25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Приложение </w:t>
      </w:r>
    </w:p>
    <w:p w:rsidR="00122A0C" w:rsidRPr="00122A0C" w:rsidRDefault="00B13CEB" w:rsidP="00122A0C">
      <w:pPr>
        <w:widowControl w:val="0"/>
        <w:autoSpaceDE w:val="0"/>
        <w:autoSpaceDN w:val="0"/>
        <w:adjustRightInd w:val="0"/>
        <w:spacing w:after="0" w:line="360" w:lineRule="auto"/>
        <w:ind w:right="25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</w:t>
      </w:r>
    </w:p>
    <w:p w:rsidR="00122A0C" w:rsidRPr="00122A0C" w:rsidRDefault="00122A0C" w:rsidP="00122A0C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</w:t>
      </w:r>
    </w:p>
    <w:p w:rsidR="00122A0C" w:rsidRPr="00122A0C" w:rsidRDefault="00122A0C" w:rsidP="00122A0C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2A0C" w:rsidRPr="00122A0C" w:rsidRDefault="00122A0C" w:rsidP="00122A0C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2A0C" w:rsidRPr="00122A0C" w:rsidRDefault="00122A0C" w:rsidP="00122A0C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2A0C" w:rsidRPr="00122A0C" w:rsidRDefault="00122A0C" w:rsidP="00122A0C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2A0C" w:rsidRPr="00122A0C" w:rsidRDefault="00122A0C" w:rsidP="00122A0C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2A0C" w:rsidRPr="00122A0C" w:rsidRDefault="00122A0C" w:rsidP="00122A0C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2A0C" w:rsidRPr="00122A0C" w:rsidRDefault="00122A0C" w:rsidP="00122A0C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2A0C" w:rsidRPr="00122A0C" w:rsidRDefault="00122A0C" w:rsidP="00122A0C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2A0C" w:rsidRPr="00122A0C" w:rsidRDefault="00122A0C" w:rsidP="00122A0C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2A0C" w:rsidRPr="00122A0C" w:rsidRDefault="00122A0C" w:rsidP="00122A0C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2A0C" w:rsidRPr="00122A0C" w:rsidRDefault="00122A0C" w:rsidP="00122A0C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2A0C" w:rsidRPr="00122A0C" w:rsidRDefault="00122A0C" w:rsidP="00122A0C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2A0C" w:rsidRPr="00122A0C" w:rsidRDefault="00122A0C" w:rsidP="00122A0C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5278" w:rsidRDefault="00122A0C" w:rsidP="00C1758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B75278" w:rsidSect="008813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22A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  </w:t>
      </w:r>
      <w:r w:rsidR="00C175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               </w:t>
      </w:r>
    </w:p>
    <w:p w:rsidR="00122A0C" w:rsidRPr="00124C0F" w:rsidRDefault="00122A0C" w:rsidP="00B75278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000000"/>
          <w:sz w:val="20"/>
          <w:lang w:eastAsia="ru-RU"/>
        </w:rPr>
      </w:pPr>
      <w:r w:rsidRPr="00124C0F">
        <w:rPr>
          <w:rFonts w:ascii="Times New Roman" w:eastAsia="Times New Roman" w:hAnsi="Times New Roman" w:cs="Times New Roman"/>
          <w:b/>
          <w:bCs/>
          <w:spacing w:val="-9"/>
          <w:sz w:val="28"/>
          <w:szCs w:val="32"/>
          <w:lang w:eastAsia="ru-RU"/>
        </w:rPr>
        <w:lastRenderedPageBreak/>
        <w:t>ПАСПОРТ</w:t>
      </w:r>
    </w:p>
    <w:p w:rsidR="00122A0C" w:rsidRPr="00124C0F" w:rsidRDefault="00122A0C" w:rsidP="00122A0C">
      <w:pPr>
        <w:widowControl w:val="0"/>
        <w:autoSpaceDE w:val="0"/>
        <w:autoSpaceDN w:val="0"/>
        <w:adjustRightInd w:val="0"/>
        <w:spacing w:after="0"/>
        <w:ind w:left="840" w:right="1075"/>
        <w:contextualSpacing/>
        <w:jc w:val="center"/>
        <w:rPr>
          <w:rFonts w:ascii="Times New Roman" w:eastAsia="Times New Roman" w:hAnsi="Times New Roman" w:cs="Times New Roman"/>
          <w:b/>
          <w:bCs/>
          <w:spacing w:val="-9"/>
          <w:sz w:val="28"/>
          <w:szCs w:val="32"/>
          <w:lang w:eastAsia="ru-RU"/>
        </w:rPr>
      </w:pPr>
      <w:r w:rsidRPr="00124C0F">
        <w:rPr>
          <w:rFonts w:ascii="Times New Roman" w:eastAsia="Times New Roman" w:hAnsi="Times New Roman" w:cs="Times New Roman"/>
          <w:b/>
          <w:bCs/>
          <w:spacing w:val="-9"/>
          <w:sz w:val="28"/>
          <w:szCs w:val="32"/>
          <w:lang w:eastAsia="ru-RU"/>
        </w:rPr>
        <w:t>ПРОГРАММЫ РАЗВИТИЯ</w:t>
      </w:r>
    </w:p>
    <w:p w:rsidR="00122A0C" w:rsidRPr="00124C0F" w:rsidRDefault="00122A0C" w:rsidP="00122A0C">
      <w:pPr>
        <w:widowControl w:val="0"/>
        <w:autoSpaceDE w:val="0"/>
        <w:autoSpaceDN w:val="0"/>
        <w:adjustRightInd w:val="0"/>
        <w:spacing w:after="0"/>
        <w:ind w:left="840" w:right="1075"/>
        <w:contextualSpacing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32"/>
          <w:lang w:eastAsia="ru-RU"/>
        </w:rPr>
      </w:pPr>
      <w:r w:rsidRPr="00124C0F">
        <w:rPr>
          <w:rFonts w:ascii="Times New Roman" w:eastAsia="Times New Roman" w:hAnsi="Times New Roman" w:cs="Times New Roman"/>
          <w:b/>
          <w:bCs/>
          <w:spacing w:val="-9"/>
          <w:sz w:val="28"/>
          <w:szCs w:val="32"/>
          <w:lang w:eastAsia="ru-RU"/>
        </w:rPr>
        <w:t xml:space="preserve"> </w:t>
      </w:r>
      <w:r w:rsidR="00966DB7" w:rsidRPr="00124C0F">
        <w:rPr>
          <w:rFonts w:ascii="Times New Roman" w:eastAsia="Times New Roman" w:hAnsi="Times New Roman" w:cs="Times New Roman"/>
          <w:b/>
          <w:bCs/>
          <w:spacing w:val="-9"/>
          <w:sz w:val="28"/>
          <w:szCs w:val="32"/>
          <w:lang w:eastAsia="ru-RU"/>
        </w:rPr>
        <w:t>ШКОЛЬНОЙ СЛУЖБЫ МЕДИАЦИИ</w:t>
      </w:r>
      <w:r w:rsidRPr="00124C0F">
        <w:rPr>
          <w:rFonts w:ascii="Times New Roman" w:eastAsia="Times New Roman" w:hAnsi="Times New Roman" w:cs="Times New Roman"/>
          <w:b/>
          <w:bCs/>
          <w:spacing w:val="-20"/>
          <w:sz w:val="28"/>
          <w:szCs w:val="32"/>
          <w:lang w:eastAsia="ru-RU"/>
        </w:rPr>
        <w:t xml:space="preserve"> </w:t>
      </w:r>
    </w:p>
    <w:p w:rsidR="00122A0C" w:rsidRPr="00124C0F" w:rsidRDefault="0035387A" w:rsidP="00122A0C">
      <w:pPr>
        <w:widowControl w:val="0"/>
        <w:autoSpaceDE w:val="0"/>
        <w:autoSpaceDN w:val="0"/>
        <w:adjustRightInd w:val="0"/>
        <w:spacing w:after="0"/>
        <w:ind w:left="840" w:right="1075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32"/>
          <w:lang w:eastAsia="ru-RU"/>
        </w:rPr>
        <w:t>на 2022-2025</w:t>
      </w:r>
      <w:r w:rsidR="00505DDA" w:rsidRPr="00124C0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32"/>
          <w:lang w:eastAsia="ru-RU"/>
        </w:rPr>
        <w:t xml:space="preserve"> гг.</w:t>
      </w:r>
    </w:p>
    <w:tbl>
      <w:tblPr>
        <w:tblStyle w:val="ad"/>
        <w:tblW w:w="9498" w:type="dxa"/>
        <w:tblInd w:w="-34" w:type="dxa"/>
        <w:tblLook w:val="04A0" w:firstRow="1" w:lastRow="0" w:firstColumn="1" w:lastColumn="0" w:noHBand="0" w:noVBand="1"/>
      </w:tblPr>
      <w:tblGrid>
        <w:gridCol w:w="568"/>
        <w:gridCol w:w="2268"/>
        <w:gridCol w:w="6662"/>
      </w:tblGrid>
      <w:tr w:rsidR="00E668D4" w:rsidRPr="00897B80" w:rsidTr="00124C0F">
        <w:tc>
          <w:tcPr>
            <w:tcW w:w="568" w:type="dxa"/>
          </w:tcPr>
          <w:p w:rsidR="00E668D4" w:rsidRPr="00897B80" w:rsidRDefault="00E668D4" w:rsidP="00124C0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E668D4" w:rsidRPr="00897B80" w:rsidRDefault="00E668D4" w:rsidP="00124C0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6662" w:type="dxa"/>
          </w:tcPr>
          <w:p w:rsidR="00E668D4" w:rsidRPr="00897B80" w:rsidRDefault="00E668D4" w:rsidP="00124C0F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рограмма развития </w:t>
            </w:r>
            <w:r w:rsidR="008D24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97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="008D24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Ш</w:t>
            </w:r>
            <w:r w:rsidRPr="00897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кольной </w:t>
            </w:r>
            <w:r w:rsidR="008D24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лужбы </w:t>
            </w:r>
            <w:r w:rsidRPr="00897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медиации  </w:t>
            </w:r>
          </w:p>
          <w:p w:rsidR="00E668D4" w:rsidRPr="0035387A" w:rsidRDefault="0035387A" w:rsidP="0035387A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8"/>
              </w:rPr>
            </w:pPr>
            <w:r w:rsidRPr="0035387A">
              <w:rPr>
                <w:rFonts w:ascii="Times New Roman" w:eastAsia="Times New Roman" w:hAnsi="Times New Roman"/>
                <w:bCs/>
                <w:color w:val="000000"/>
                <w:sz w:val="22"/>
                <w:szCs w:val="28"/>
              </w:rPr>
              <w:t xml:space="preserve">МКОУ СОШ </w:t>
            </w:r>
            <w:proofErr w:type="spellStart"/>
            <w:r w:rsidRPr="0035387A">
              <w:rPr>
                <w:rFonts w:ascii="Times New Roman" w:eastAsia="Times New Roman" w:hAnsi="Times New Roman"/>
                <w:bCs/>
                <w:color w:val="000000"/>
                <w:sz w:val="22"/>
                <w:szCs w:val="28"/>
              </w:rPr>
              <w:t>п</w:t>
            </w:r>
            <w:proofErr w:type="gramStart"/>
            <w:r w:rsidRPr="0035387A">
              <w:rPr>
                <w:rFonts w:ascii="Times New Roman" w:eastAsia="Times New Roman" w:hAnsi="Times New Roman"/>
                <w:bCs/>
                <w:color w:val="000000"/>
                <w:sz w:val="22"/>
                <w:szCs w:val="28"/>
              </w:rPr>
              <w:t>.С</w:t>
            </w:r>
            <w:proofErr w:type="gramEnd"/>
            <w:r w:rsidRPr="0035387A">
              <w:rPr>
                <w:rFonts w:ascii="Times New Roman" w:eastAsia="Times New Roman" w:hAnsi="Times New Roman"/>
                <w:bCs/>
                <w:color w:val="000000"/>
                <w:sz w:val="22"/>
                <w:szCs w:val="28"/>
              </w:rPr>
              <w:t>ветлая</w:t>
            </w:r>
            <w:proofErr w:type="spellEnd"/>
            <w:r w:rsidR="00E668D4" w:rsidRPr="00897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(далее – Программа)</w:t>
            </w:r>
          </w:p>
        </w:tc>
      </w:tr>
      <w:tr w:rsidR="00E668D4" w:rsidRPr="00897B80" w:rsidTr="00124C0F">
        <w:tc>
          <w:tcPr>
            <w:tcW w:w="568" w:type="dxa"/>
          </w:tcPr>
          <w:p w:rsidR="00E668D4" w:rsidRPr="00897B80" w:rsidRDefault="00E668D4" w:rsidP="00124C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E668D4" w:rsidRPr="00897B80" w:rsidRDefault="00E668D4" w:rsidP="00124C0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6662" w:type="dxa"/>
          </w:tcPr>
          <w:p w:rsidR="00E668D4" w:rsidRPr="00B37F77" w:rsidRDefault="00966DB7" w:rsidP="00124C0F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ожение о </w:t>
            </w:r>
            <w:r w:rsidR="00073DC4">
              <w:rPr>
                <w:rFonts w:ascii="Times New Roman" w:hAnsi="Times New Roman"/>
                <w:color w:val="000000"/>
                <w:sz w:val="24"/>
                <w:szCs w:val="24"/>
              </w:rPr>
              <w:t>Школьной службе медиации</w:t>
            </w:r>
            <w:r w:rsidRPr="00897B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верждено п</w:t>
            </w:r>
            <w:r w:rsidR="00E668D4" w:rsidRPr="00897B80">
              <w:rPr>
                <w:rFonts w:ascii="Times New Roman" w:hAnsi="Times New Roman"/>
                <w:color w:val="000000"/>
                <w:sz w:val="24"/>
                <w:szCs w:val="24"/>
              </w:rPr>
              <w:t>рик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</w:t>
            </w:r>
            <w:r w:rsidR="003538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668D4" w:rsidRPr="00897B80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 w:rsidR="003538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09.2022</w:t>
            </w:r>
            <w:r w:rsidR="009D2313" w:rsidRPr="00897B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5387A">
              <w:rPr>
                <w:rFonts w:ascii="Times New Roman" w:hAnsi="Times New Roman"/>
                <w:sz w:val="24"/>
                <w:szCs w:val="24"/>
              </w:rPr>
              <w:t>№12</w:t>
            </w:r>
            <w:r w:rsidR="00B37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3BC5" w:rsidRPr="00897B80">
              <w:rPr>
                <w:rFonts w:ascii="Times New Roman" w:hAnsi="Times New Roman"/>
                <w:sz w:val="24"/>
                <w:szCs w:val="24"/>
              </w:rPr>
              <w:t>«О</w:t>
            </w:r>
            <w:r w:rsidR="002B3BC5" w:rsidRPr="00897B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нии Школьной службы медиации»</w:t>
            </w:r>
            <w:r w:rsidR="00326302" w:rsidRPr="00897B8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</w:t>
            </w:r>
            <w:r w:rsidR="00326302" w:rsidRPr="00897B8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E668D4" w:rsidRPr="00897B80" w:rsidTr="00124C0F">
        <w:tc>
          <w:tcPr>
            <w:tcW w:w="568" w:type="dxa"/>
          </w:tcPr>
          <w:p w:rsidR="00E668D4" w:rsidRPr="00897B80" w:rsidRDefault="00E668D4" w:rsidP="00124C0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E668D4" w:rsidRPr="00897B80" w:rsidRDefault="00E668D4" w:rsidP="00124C0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та принятия Программы</w:t>
            </w:r>
          </w:p>
        </w:tc>
        <w:tc>
          <w:tcPr>
            <w:tcW w:w="6662" w:type="dxa"/>
          </w:tcPr>
          <w:p w:rsidR="00E668D4" w:rsidRPr="00DE4CF8" w:rsidRDefault="00E668D4" w:rsidP="00124C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педсовета </w:t>
            </w:r>
            <w:r w:rsidRPr="00DE4CF8">
              <w:rPr>
                <w:rFonts w:ascii="Times New Roman" w:eastAsia="Times New Roman" w:hAnsi="Times New Roman"/>
                <w:sz w:val="24"/>
                <w:szCs w:val="24"/>
              </w:rPr>
              <w:t xml:space="preserve">школы </w:t>
            </w:r>
            <w:r w:rsidRPr="00DE4CF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№ </w:t>
            </w:r>
            <w:r w:rsidR="00DE4CF8" w:rsidRPr="00DE4CF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1</w:t>
            </w:r>
            <w:r w:rsidRPr="00DE4CF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от </w:t>
            </w:r>
            <w:r w:rsidR="00DE4CF8" w:rsidRPr="00DE4CF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31</w:t>
            </w:r>
            <w:r w:rsidRPr="00DE4CF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.</w:t>
            </w:r>
            <w:r w:rsidR="00DE4CF8" w:rsidRPr="00DE4CF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08</w:t>
            </w:r>
            <w:r w:rsidR="0035387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.2022</w:t>
            </w:r>
            <w:r w:rsidRPr="00DE4CF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г.</w:t>
            </w:r>
          </w:p>
          <w:p w:rsidR="00E668D4" w:rsidRPr="00897B80" w:rsidRDefault="00E668D4" w:rsidP="00124C0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«О</w:t>
            </w:r>
            <w:r w:rsidR="005D06F8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D06F8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верждении</w:t>
            </w: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граммы </w:t>
            </w:r>
            <w:r w:rsidR="00EC7D98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66D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</w:t>
            </w: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ьной служб</w:t>
            </w:r>
            <w:r w:rsidR="00EC7D98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 w:rsidR="00B37F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диации»</w:t>
            </w:r>
          </w:p>
        </w:tc>
      </w:tr>
      <w:tr w:rsidR="00E668D4" w:rsidRPr="00897B80" w:rsidTr="00124C0F">
        <w:tc>
          <w:tcPr>
            <w:tcW w:w="568" w:type="dxa"/>
          </w:tcPr>
          <w:p w:rsidR="00E668D4" w:rsidRPr="00897B80" w:rsidRDefault="00E668D4" w:rsidP="00124C0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E668D4" w:rsidRPr="00897B80" w:rsidRDefault="00E668D4" w:rsidP="00124C0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азчик Программы</w:t>
            </w:r>
          </w:p>
        </w:tc>
        <w:tc>
          <w:tcPr>
            <w:tcW w:w="6662" w:type="dxa"/>
          </w:tcPr>
          <w:p w:rsidR="0035387A" w:rsidRPr="0035387A" w:rsidRDefault="00E668D4" w:rsidP="0035387A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ция</w:t>
            </w:r>
            <w:r w:rsidR="0035387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35387A" w:rsidRPr="0035387A">
              <w:rPr>
                <w:rFonts w:ascii="Times New Roman" w:eastAsia="Times New Roman" w:hAnsi="Times New Roman"/>
                <w:bCs/>
                <w:color w:val="000000"/>
                <w:sz w:val="22"/>
                <w:szCs w:val="28"/>
              </w:rPr>
              <w:t xml:space="preserve">МКОУ СОШ </w:t>
            </w:r>
            <w:proofErr w:type="spellStart"/>
            <w:r w:rsidR="0035387A" w:rsidRPr="0035387A">
              <w:rPr>
                <w:rFonts w:ascii="Times New Roman" w:eastAsia="Times New Roman" w:hAnsi="Times New Roman"/>
                <w:bCs/>
                <w:color w:val="000000"/>
                <w:sz w:val="22"/>
                <w:szCs w:val="28"/>
              </w:rPr>
              <w:t>п</w:t>
            </w:r>
            <w:proofErr w:type="gramStart"/>
            <w:r w:rsidR="0035387A" w:rsidRPr="0035387A">
              <w:rPr>
                <w:rFonts w:ascii="Times New Roman" w:eastAsia="Times New Roman" w:hAnsi="Times New Roman"/>
                <w:bCs/>
                <w:color w:val="000000"/>
                <w:sz w:val="22"/>
                <w:szCs w:val="28"/>
              </w:rPr>
              <w:t>.С</w:t>
            </w:r>
            <w:proofErr w:type="gramEnd"/>
            <w:r w:rsidR="0035387A" w:rsidRPr="0035387A">
              <w:rPr>
                <w:rFonts w:ascii="Times New Roman" w:eastAsia="Times New Roman" w:hAnsi="Times New Roman"/>
                <w:bCs/>
                <w:color w:val="000000"/>
                <w:sz w:val="22"/>
                <w:szCs w:val="28"/>
              </w:rPr>
              <w:t>ветлая</w:t>
            </w:r>
            <w:proofErr w:type="spellEnd"/>
            <w:r w:rsidR="0035387A">
              <w:rPr>
                <w:rFonts w:ascii="Times New Roman" w:eastAsia="Times New Roman" w:hAnsi="Times New Roman"/>
                <w:bCs/>
                <w:color w:val="000000"/>
                <w:sz w:val="22"/>
                <w:szCs w:val="28"/>
              </w:rPr>
              <w:t>,</w:t>
            </w:r>
          </w:p>
          <w:p w:rsidR="00E668D4" w:rsidRPr="00897B80" w:rsidRDefault="00E668D4" w:rsidP="00124C0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97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учащиеся, педагоги, родители учащихся</w:t>
            </w:r>
          </w:p>
        </w:tc>
      </w:tr>
      <w:tr w:rsidR="00E668D4" w:rsidRPr="00897B80" w:rsidTr="00124C0F">
        <w:tc>
          <w:tcPr>
            <w:tcW w:w="568" w:type="dxa"/>
          </w:tcPr>
          <w:p w:rsidR="00E668D4" w:rsidRPr="00897B80" w:rsidRDefault="00E668D4" w:rsidP="00124C0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E668D4" w:rsidRPr="00897B80" w:rsidRDefault="00E668D4" w:rsidP="00124C0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6662" w:type="dxa"/>
          </w:tcPr>
          <w:p w:rsidR="00E668D4" w:rsidRPr="00B37F77" w:rsidRDefault="0035387A" w:rsidP="00124C0F">
            <w:pPr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стратова С.М.</w:t>
            </w:r>
            <w:r w:rsidR="00E668D4" w:rsidRPr="00897B80">
              <w:rPr>
                <w:rFonts w:ascii="Times New Roman" w:hAnsi="Times New Roman"/>
                <w:sz w:val="24"/>
                <w:szCs w:val="24"/>
              </w:rPr>
              <w:t>, заместитель директора по ВР;</w:t>
            </w:r>
          </w:p>
          <w:p w:rsidR="00E668D4" w:rsidRPr="0035387A" w:rsidRDefault="0035387A" w:rsidP="00124C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ина М.М. –педагог-психолог</w:t>
            </w:r>
          </w:p>
        </w:tc>
      </w:tr>
      <w:tr w:rsidR="00E668D4" w:rsidRPr="00897B80" w:rsidTr="00124C0F">
        <w:tc>
          <w:tcPr>
            <w:tcW w:w="568" w:type="dxa"/>
          </w:tcPr>
          <w:p w:rsidR="00E668D4" w:rsidRPr="00897B80" w:rsidRDefault="00E668D4" w:rsidP="00124C0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E668D4" w:rsidRPr="00897B80" w:rsidRDefault="00E668D4" w:rsidP="00124C0F">
            <w:pPr>
              <w:ind w:left="5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6662" w:type="dxa"/>
          </w:tcPr>
          <w:p w:rsidR="00E668D4" w:rsidRPr="00897B80" w:rsidRDefault="00B37F77" w:rsidP="00124C0F">
            <w:pPr>
              <w:tabs>
                <w:tab w:val="left" w:pos="316"/>
              </w:tabs>
              <w:ind w:left="33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E668D4" w:rsidRPr="00897B80">
              <w:rPr>
                <w:rFonts w:ascii="Times New Roman" w:eastAsia="Times New Roman" w:hAnsi="Times New Roman"/>
                <w:sz w:val="24"/>
                <w:szCs w:val="24"/>
              </w:rPr>
              <w:t>оздание благоприятного, гуманного и безопасного пространства (среды) для развития и социализации детей и под</w:t>
            </w:r>
            <w:r w:rsidR="006E1704">
              <w:rPr>
                <w:rFonts w:ascii="Times New Roman" w:eastAsia="Times New Roman" w:hAnsi="Times New Roman"/>
                <w:sz w:val="24"/>
                <w:szCs w:val="24"/>
              </w:rPr>
              <w:t xml:space="preserve">ростков и </w:t>
            </w:r>
            <w:r w:rsidR="00E668D4" w:rsidRPr="00897B80">
              <w:rPr>
                <w:rFonts w:ascii="Times New Roman" w:eastAsia="Times New Roman" w:hAnsi="Times New Roman"/>
                <w:sz w:val="24"/>
                <w:szCs w:val="24"/>
              </w:rPr>
              <w:t>содействие профилактике правонарушений и социальной реабилитации участников конфликтных ситуаций в школьной среде.</w:t>
            </w:r>
          </w:p>
        </w:tc>
      </w:tr>
      <w:tr w:rsidR="00E668D4" w:rsidRPr="00897B80" w:rsidTr="00124C0F">
        <w:tc>
          <w:tcPr>
            <w:tcW w:w="568" w:type="dxa"/>
          </w:tcPr>
          <w:p w:rsidR="00E668D4" w:rsidRPr="00897B80" w:rsidRDefault="00E668D4" w:rsidP="00124C0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E668D4" w:rsidRPr="00897B80" w:rsidRDefault="00E668D4" w:rsidP="00124C0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6662" w:type="dxa"/>
          </w:tcPr>
          <w:p w:rsidR="00E668D4" w:rsidRPr="00897B80" w:rsidRDefault="00B37F77" w:rsidP="00124C0F">
            <w:pPr>
              <w:numPr>
                <w:ilvl w:val="0"/>
                <w:numId w:val="11"/>
              </w:numPr>
              <w:tabs>
                <w:tab w:val="left" w:pos="316"/>
              </w:tabs>
              <w:ind w:left="33" w:firstLine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="00E668D4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печить освоение и внедрение в практику работы принципов восстановительной медиации,  восстановительных процедур;</w:t>
            </w:r>
          </w:p>
          <w:p w:rsidR="00E668D4" w:rsidRPr="00897B80" w:rsidRDefault="00E668D4" w:rsidP="00124C0F">
            <w:pPr>
              <w:numPr>
                <w:ilvl w:val="0"/>
                <w:numId w:val="1"/>
              </w:numPr>
              <w:tabs>
                <w:tab w:val="left" w:pos="316"/>
                <w:tab w:val="num" w:pos="394"/>
              </w:tabs>
              <w:ind w:left="33" w:firstLine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пуляризировать деятельность </w:t>
            </w:r>
            <w:r w:rsidR="00966D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С</w:t>
            </w:r>
            <w:r w:rsidR="000357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реди педагогов и родителей;</w:t>
            </w:r>
          </w:p>
          <w:p w:rsidR="00E668D4" w:rsidRPr="00897B80" w:rsidRDefault="00E668D4" w:rsidP="00124C0F">
            <w:pPr>
              <w:numPr>
                <w:ilvl w:val="0"/>
                <w:numId w:val="1"/>
              </w:numPr>
              <w:tabs>
                <w:tab w:val="left" w:pos="316"/>
                <w:tab w:val="num" w:pos="394"/>
              </w:tabs>
              <w:ind w:left="33" w:firstLine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ть комфортную среду для развития навыков конструктивного взаимодействия в разных сферах жизни школы: система воспитательной работы, внеурочная деятельность, социальное проектирование;</w:t>
            </w:r>
          </w:p>
          <w:p w:rsidR="00E668D4" w:rsidRPr="00897B80" w:rsidRDefault="00E668D4" w:rsidP="00124C0F">
            <w:pPr>
              <w:numPr>
                <w:ilvl w:val="0"/>
                <w:numId w:val="1"/>
              </w:numPr>
              <w:tabs>
                <w:tab w:val="left" w:pos="316"/>
                <w:tab w:val="num" w:pos="394"/>
              </w:tabs>
              <w:ind w:left="33" w:firstLine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ить обучение учащихся, педагогов и родителей восстановительным технологиям и школьной медиации;</w:t>
            </w:r>
          </w:p>
          <w:p w:rsidR="00E668D4" w:rsidRPr="00897B80" w:rsidRDefault="00E668D4" w:rsidP="00124C0F">
            <w:pPr>
              <w:numPr>
                <w:ilvl w:val="0"/>
                <w:numId w:val="1"/>
              </w:numPr>
              <w:tabs>
                <w:tab w:val="left" w:pos="316"/>
                <w:tab w:val="num" w:pos="394"/>
              </w:tabs>
              <w:ind w:left="33" w:firstLine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ть систему мониторинга: мониторинг конфликтов, мониторинг случаев обращения в службу, мониторинг завершенных программ;</w:t>
            </w:r>
          </w:p>
          <w:p w:rsidR="00E668D4" w:rsidRPr="00897B80" w:rsidRDefault="00E668D4" w:rsidP="00124C0F">
            <w:pPr>
              <w:numPr>
                <w:ilvl w:val="0"/>
                <w:numId w:val="1"/>
              </w:numPr>
              <w:tabs>
                <w:tab w:val="left" w:pos="316"/>
                <w:tab w:val="num" w:pos="394"/>
              </w:tabs>
              <w:ind w:left="33" w:firstLine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ть условия для участия школьных медиаторов в деятельности сообществ медиаторов различных уровней;</w:t>
            </w:r>
          </w:p>
          <w:p w:rsidR="00E668D4" w:rsidRPr="00897B80" w:rsidRDefault="00E668D4" w:rsidP="00124C0F">
            <w:pPr>
              <w:numPr>
                <w:ilvl w:val="0"/>
                <w:numId w:val="1"/>
              </w:numPr>
              <w:tabs>
                <w:tab w:val="left" w:pos="316"/>
                <w:tab w:val="num" w:pos="394"/>
              </w:tabs>
              <w:ind w:left="33" w:firstLine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тавления и публикации опыта.</w:t>
            </w:r>
          </w:p>
        </w:tc>
      </w:tr>
      <w:tr w:rsidR="00E668D4" w:rsidRPr="00897B80" w:rsidTr="00124C0F">
        <w:tc>
          <w:tcPr>
            <w:tcW w:w="568" w:type="dxa"/>
          </w:tcPr>
          <w:p w:rsidR="00E668D4" w:rsidRPr="00897B80" w:rsidRDefault="00E668D4" w:rsidP="00124C0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E668D4" w:rsidRPr="00897B80" w:rsidRDefault="00E668D4" w:rsidP="00124C0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е направления реализации Программы</w:t>
            </w:r>
          </w:p>
        </w:tc>
        <w:tc>
          <w:tcPr>
            <w:tcW w:w="6662" w:type="dxa"/>
          </w:tcPr>
          <w:p w:rsidR="00E668D4" w:rsidRPr="00897B80" w:rsidRDefault="00E668D4" w:rsidP="00124C0F">
            <w:pPr>
              <w:numPr>
                <w:ilvl w:val="0"/>
                <w:numId w:val="4"/>
              </w:numPr>
              <w:tabs>
                <w:tab w:val="left" w:pos="316"/>
              </w:tabs>
              <w:ind w:left="33" w:firstLine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ализация мероприятий, направленных на разрешение конфликтных ситуаций;</w:t>
            </w:r>
          </w:p>
          <w:p w:rsidR="00E668D4" w:rsidRPr="00897B80" w:rsidRDefault="00E668D4" w:rsidP="00124C0F">
            <w:pPr>
              <w:numPr>
                <w:ilvl w:val="0"/>
                <w:numId w:val="4"/>
              </w:numPr>
              <w:tabs>
                <w:tab w:val="left" w:pos="316"/>
              </w:tabs>
              <w:ind w:left="33" w:firstLine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спользование </w:t>
            </w:r>
            <w:r w:rsidR="00505D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становительной т</w:t>
            </w: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хнологии в примирительных программах;</w:t>
            </w:r>
          </w:p>
          <w:p w:rsidR="00E668D4" w:rsidRPr="00897B80" w:rsidRDefault="00E668D4" w:rsidP="00124C0F">
            <w:pPr>
              <w:numPr>
                <w:ilvl w:val="0"/>
                <w:numId w:val="4"/>
              </w:numPr>
              <w:tabs>
                <w:tab w:val="left" w:pos="316"/>
              </w:tabs>
              <w:ind w:left="33" w:firstLine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паганда  бесконфликтного общения и развитие толерантных отношений в образовательном пространстве школы;</w:t>
            </w:r>
          </w:p>
          <w:p w:rsidR="00E668D4" w:rsidRPr="00897B80" w:rsidRDefault="00E668D4" w:rsidP="00124C0F">
            <w:pPr>
              <w:numPr>
                <w:ilvl w:val="0"/>
                <w:numId w:val="4"/>
              </w:numPr>
              <w:tabs>
                <w:tab w:val="left" w:pos="316"/>
              </w:tabs>
              <w:ind w:left="33" w:firstLine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лонтерская деятельность. </w:t>
            </w:r>
          </w:p>
        </w:tc>
      </w:tr>
      <w:tr w:rsidR="00E668D4" w:rsidRPr="00897B80" w:rsidTr="00124C0F">
        <w:tc>
          <w:tcPr>
            <w:tcW w:w="568" w:type="dxa"/>
          </w:tcPr>
          <w:p w:rsidR="00E668D4" w:rsidRPr="00897B80" w:rsidRDefault="00E668D4" w:rsidP="00124C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E668D4" w:rsidRPr="00897B80" w:rsidRDefault="00E668D4" w:rsidP="00124C0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оки   реализации Программы</w:t>
            </w:r>
          </w:p>
        </w:tc>
        <w:tc>
          <w:tcPr>
            <w:tcW w:w="6662" w:type="dxa"/>
          </w:tcPr>
          <w:p w:rsidR="00E668D4" w:rsidRPr="00897B80" w:rsidRDefault="0035387A" w:rsidP="00124C0F">
            <w:pPr>
              <w:ind w:left="3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2022-</w:t>
            </w:r>
            <w:r w:rsidR="00E668D4" w:rsidRPr="00897B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-2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25</w:t>
            </w:r>
            <w:r w:rsidR="00505D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гг.</w:t>
            </w:r>
          </w:p>
        </w:tc>
      </w:tr>
      <w:tr w:rsidR="00E668D4" w:rsidRPr="00897B80" w:rsidTr="00124C0F">
        <w:tc>
          <w:tcPr>
            <w:tcW w:w="568" w:type="dxa"/>
          </w:tcPr>
          <w:p w:rsidR="00E668D4" w:rsidRPr="00897B80" w:rsidRDefault="00E668D4" w:rsidP="00124C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68D4" w:rsidRPr="00897B80" w:rsidRDefault="00E668D4" w:rsidP="00124C0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Этап</w:t>
            </w:r>
            <w:r w:rsidR="009A4C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97B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E668D4" w:rsidRPr="00897B80" w:rsidRDefault="00E668D4" w:rsidP="00124C0F">
            <w:pPr>
              <w:ind w:left="3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Подготовительный </w:t>
            </w:r>
            <w:r w:rsidR="00505DDA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="0035387A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(сентябрь-декабрь 2022</w:t>
            </w:r>
            <w:r w:rsidR="00624CC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г.)</w:t>
            </w:r>
          </w:p>
          <w:p w:rsidR="00E668D4" w:rsidRPr="00897B80" w:rsidRDefault="00624CC9" w:rsidP="00124C0F">
            <w:pPr>
              <w:numPr>
                <w:ilvl w:val="0"/>
                <w:numId w:val="6"/>
              </w:numPr>
              <w:ind w:left="33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ать нормативно-</w:t>
            </w:r>
            <w:r w:rsidR="00E668D4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авовую базу </w:t>
            </w:r>
            <w:r w:rsidR="00966D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Школьной службы </w:t>
            </w:r>
            <w:r w:rsidR="00966D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едиации</w:t>
            </w:r>
            <w:r w:rsidR="00E668D4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E668D4" w:rsidRPr="00897B80" w:rsidRDefault="00E668D4" w:rsidP="00124C0F">
            <w:pPr>
              <w:numPr>
                <w:ilvl w:val="0"/>
                <w:numId w:val="6"/>
              </w:numPr>
              <w:ind w:left="33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работать программу развития </w:t>
            </w:r>
            <w:r w:rsidR="00966D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ольной службы медиации</w:t>
            </w: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E668D4" w:rsidRPr="00897B80" w:rsidRDefault="00E668D4" w:rsidP="00124C0F">
            <w:pPr>
              <w:numPr>
                <w:ilvl w:val="0"/>
                <w:numId w:val="6"/>
              </w:numPr>
              <w:ind w:left="33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ить восстановительные технологии – школьная  медиация и опыт применения</w:t>
            </w:r>
            <w:r w:rsidR="009A4C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субъектах</w:t>
            </w: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оссийской Федерации;</w:t>
            </w:r>
          </w:p>
          <w:p w:rsidR="00E668D4" w:rsidRPr="00897B80" w:rsidRDefault="00E668D4" w:rsidP="00124C0F">
            <w:pPr>
              <w:numPr>
                <w:ilvl w:val="0"/>
                <w:numId w:val="6"/>
              </w:numPr>
              <w:ind w:left="33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ть группу школьных медиаторов из числа педагогов школы и учащихся;</w:t>
            </w:r>
          </w:p>
          <w:p w:rsidR="00E668D4" w:rsidRPr="00897B80" w:rsidRDefault="00E668D4" w:rsidP="00124C0F">
            <w:pPr>
              <w:numPr>
                <w:ilvl w:val="0"/>
                <w:numId w:val="6"/>
              </w:numPr>
              <w:ind w:left="33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чать применение восстановительных технологий  школьная служба примирения при урегулировании парных и групповых конфликтов;</w:t>
            </w:r>
          </w:p>
          <w:p w:rsidR="00E668D4" w:rsidRPr="00897B80" w:rsidRDefault="00E668D4" w:rsidP="00124C0F">
            <w:pPr>
              <w:numPr>
                <w:ilvl w:val="0"/>
                <w:numId w:val="6"/>
              </w:numPr>
              <w:ind w:left="33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дрить элементы восстановительных технологий в разные сферы школьной жизни;</w:t>
            </w:r>
          </w:p>
          <w:p w:rsidR="00E668D4" w:rsidRPr="00897B80" w:rsidRDefault="00E668D4" w:rsidP="00124C0F">
            <w:pPr>
              <w:numPr>
                <w:ilvl w:val="0"/>
                <w:numId w:val="6"/>
              </w:numPr>
              <w:ind w:left="33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овать обучение педагогов-медиаторов и учащихся – медиаторов восстановительным практикам;</w:t>
            </w:r>
          </w:p>
          <w:p w:rsidR="00E668D4" w:rsidRPr="00897B80" w:rsidRDefault="00E668D4" w:rsidP="00124C0F">
            <w:pPr>
              <w:numPr>
                <w:ilvl w:val="0"/>
                <w:numId w:val="6"/>
              </w:numPr>
              <w:ind w:left="33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вершенствовать материально-техническое оснащение для проведения </w:t>
            </w:r>
            <w:proofErr w:type="gramStart"/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становительным</w:t>
            </w:r>
            <w:proofErr w:type="gramEnd"/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грамм.</w:t>
            </w:r>
          </w:p>
        </w:tc>
      </w:tr>
      <w:tr w:rsidR="00E668D4" w:rsidRPr="00897B80" w:rsidTr="00124C0F">
        <w:tc>
          <w:tcPr>
            <w:tcW w:w="568" w:type="dxa"/>
          </w:tcPr>
          <w:p w:rsidR="00E668D4" w:rsidRPr="00897B80" w:rsidRDefault="00E668D4" w:rsidP="00124C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68D4" w:rsidRPr="00897B80" w:rsidRDefault="00E668D4" w:rsidP="00124C0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Этап 2.</w:t>
            </w:r>
          </w:p>
        </w:tc>
        <w:tc>
          <w:tcPr>
            <w:tcW w:w="6662" w:type="dxa"/>
          </w:tcPr>
          <w:p w:rsidR="00E668D4" w:rsidRPr="00897B80" w:rsidRDefault="00E668D4" w:rsidP="00124C0F">
            <w:pPr>
              <w:ind w:left="3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Практический </w:t>
            </w:r>
            <w:r w:rsidR="0035387A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(2023-2023</w:t>
            </w:r>
            <w:r w:rsidR="009A4C80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гг.)</w:t>
            </w:r>
            <w:r w:rsidR="00505DDA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E668D4" w:rsidRPr="00897B80" w:rsidRDefault="00E668D4" w:rsidP="00124C0F">
            <w:pPr>
              <w:ind w:left="3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этом этапе планируется:</w:t>
            </w:r>
          </w:p>
          <w:p w:rsidR="00E668D4" w:rsidRPr="00897B80" w:rsidRDefault="00E668D4" w:rsidP="00124C0F">
            <w:pPr>
              <w:numPr>
                <w:ilvl w:val="0"/>
                <w:numId w:val="36"/>
              </w:num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ализаци</w:t>
            </w:r>
            <w:r w:rsidR="009A4C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граммы развития </w:t>
            </w:r>
            <w:r w:rsidR="00966D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ольной службы медиации</w:t>
            </w: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E668D4" w:rsidRPr="00897B80" w:rsidRDefault="00E668D4" w:rsidP="00124C0F">
            <w:pPr>
              <w:numPr>
                <w:ilvl w:val="0"/>
                <w:numId w:val="36"/>
              </w:num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вершенствование  нормативно-правовой базы </w:t>
            </w:r>
            <w:r w:rsidR="00966D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ольной службы медиации</w:t>
            </w: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E668D4" w:rsidRPr="009A4C80" w:rsidRDefault="00E668D4" w:rsidP="00124C0F">
            <w:pPr>
              <w:numPr>
                <w:ilvl w:val="0"/>
                <w:numId w:val="36"/>
              </w:num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4C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во</w:t>
            </w:r>
            <w:r w:rsidR="009A4C80" w:rsidRPr="009A4C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ние</w:t>
            </w:r>
            <w:r w:rsidRPr="009A4C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овы</w:t>
            </w:r>
            <w:r w:rsidR="009A4C80" w:rsidRPr="009A4C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 w:rsidRPr="009A4C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осстановительны</w:t>
            </w:r>
            <w:r w:rsidR="009A4C80" w:rsidRPr="009A4C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 w:rsidRPr="009A4C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актик: «Школьная конференция», круглый стол «Круги заботы»,</w:t>
            </w:r>
            <w:r w:rsidR="009A4C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A4C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Семейная конференция» и их применение;</w:t>
            </w:r>
          </w:p>
          <w:p w:rsidR="00E668D4" w:rsidRPr="00897B80" w:rsidRDefault="00E668D4" w:rsidP="00124C0F">
            <w:pPr>
              <w:numPr>
                <w:ilvl w:val="0"/>
                <w:numId w:val="36"/>
              </w:num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ие в работе обучающих семинарах, тренингах проводимых Службами медиации других школ, учреждений дополнительного образования</w:t>
            </w:r>
          </w:p>
          <w:p w:rsidR="00E668D4" w:rsidRPr="00897B80" w:rsidRDefault="00E668D4" w:rsidP="00124C0F">
            <w:pPr>
              <w:numPr>
                <w:ilvl w:val="0"/>
                <w:numId w:val="36"/>
              </w:num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язь с социальными партнерами.</w:t>
            </w:r>
          </w:p>
        </w:tc>
      </w:tr>
      <w:tr w:rsidR="00E668D4" w:rsidRPr="00897B80" w:rsidTr="00124C0F">
        <w:tc>
          <w:tcPr>
            <w:tcW w:w="568" w:type="dxa"/>
          </w:tcPr>
          <w:p w:rsidR="00E668D4" w:rsidRPr="00897B80" w:rsidRDefault="00E668D4" w:rsidP="00124C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68D4" w:rsidRPr="00897B80" w:rsidRDefault="00E668D4" w:rsidP="00124C0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Этап 3</w:t>
            </w: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E668D4" w:rsidRPr="00897B80" w:rsidRDefault="00E668D4" w:rsidP="00124C0F">
            <w:pPr>
              <w:ind w:left="3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Обобщающий</w:t>
            </w:r>
            <w:r w:rsidR="0035387A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 (2025</w:t>
            </w:r>
            <w:r w:rsidR="009A4C80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г.)</w:t>
            </w: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   </w:t>
            </w:r>
            <w:r w:rsidR="00505DDA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E668D4" w:rsidRPr="00897B80" w:rsidRDefault="00E668D4" w:rsidP="00124C0F">
            <w:pPr>
              <w:ind w:left="3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этом этапе планируется:</w:t>
            </w:r>
          </w:p>
          <w:p w:rsidR="00E668D4" w:rsidRPr="00897B80" w:rsidRDefault="00254C48" w:rsidP="00124C0F">
            <w:pPr>
              <w:numPr>
                <w:ilvl w:val="0"/>
                <w:numId w:val="37"/>
              </w:num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="00E668D4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дв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ие</w:t>
            </w:r>
            <w:r w:rsidR="00E668D4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то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в</w:t>
            </w:r>
            <w:r w:rsidR="00E668D4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еализации программы;</w:t>
            </w:r>
          </w:p>
          <w:p w:rsidR="00E668D4" w:rsidRPr="00897B80" w:rsidRDefault="00254C48" w:rsidP="00124C0F">
            <w:pPr>
              <w:numPr>
                <w:ilvl w:val="0"/>
                <w:numId w:val="37"/>
              </w:num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="00E668D4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з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</w:t>
            </w:r>
            <w:r w:rsidR="00E668D4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ан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="00E668D4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анных из опыта работы </w:t>
            </w:r>
            <w:r w:rsidR="00966D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ольной службы медиации</w:t>
            </w:r>
            <w:r w:rsidR="00E668D4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кейсы, описание случаев, публикации в СМИ);</w:t>
            </w:r>
          </w:p>
          <w:p w:rsidR="00E668D4" w:rsidRPr="00897B80" w:rsidRDefault="00254C48" w:rsidP="00124C0F">
            <w:pPr>
              <w:numPr>
                <w:ilvl w:val="0"/>
                <w:numId w:val="37"/>
              </w:num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="00E668D4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дста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ние</w:t>
            </w:r>
            <w:r w:rsidR="00E668D4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пы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="00E668D4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боты </w:t>
            </w:r>
            <w:r w:rsidR="00966D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ольной службы медиации</w:t>
            </w:r>
            <w:r w:rsidR="00E668D4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едсовету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яющему совету</w:t>
            </w:r>
            <w:r w:rsidR="00E668D4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668D4" w:rsidRPr="00897B80" w:rsidTr="00124C0F">
        <w:tc>
          <w:tcPr>
            <w:tcW w:w="568" w:type="dxa"/>
          </w:tcPr>
          <w:p w:rsidR="00E668D4" w:rsidRPr="00897B80" w:rsidRDefault="00E668D4" w:rsidP="00124C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E668D4" w:rsidRPr="00897B80" w:rsidRDefault="00E668D4" w:rsidP="00124C0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ечень  разделов Программы</w:t>
            </w:r>
          </w:p>
        </w:tc>
        <w:tc>
          <w:tcPr>
            <w:tcW w:w="6662" w:type="dxa"/>
          </w:tcPr>
          <w:p w:rsidR="00E668D4" w:rsidRPr="00897B80" w:rsidRDefault="00E668D4" w:rsidP="00124C0F">
            <w:pPr>
              <w:numPr>
                <w:ilvl w:val="0"/>
                <w:numId w:val="9"/>
              </w:numPr>
              <w:ind w:left="33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порт программы</w:t>
            </w:r>
          </w:p>
          <w:p w:rsidR="00E668D4" w:rsidRPr="00897B80" w:rsidRDefault="00254C48" w:rsidP="00124C0F">
            <w:pPr>
              <w:numPr>
                <w:ilvl w:val="0"/>
                <w:numId w:val="9"/>
              </w:numPr>
              <w:ind w:left="33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ситуации</w:t>
            </w:r>
          </w:p>
          <w:p w:rsidR="00E668D4" w:rsidRPr="00897B80" w:rsidRDefault="00254C48" w:rsidP="00124C0F">
            <w:pPr>
              <w:numPr>
                <w:ilvl w:val="0"/>
                <w:numId w:val="9"/>
              </w:numPr>
              <w:ind w:left="33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 будущего школы</w:t>
            </w:r>
          </w:p>
          <w:p w:rsidR="00E668D4" w:rsidRPr="00897B80" w:rsidRDefault="00E668D4" w:rsidP="00124C0F">
            <w:pPr>
              <w:numPr>
                <w:ilvl w:val="0"/>
                <w:numId w:val="9"/>
              </w:numPr>
              <w:ind w:left="33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новные </w:t>
            </w:r>
            <w:r w:rsidR="00254C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феры  стратегических изменений</w:t>
            </w:r>
          </w:p>
          <w:p w:rsidR="00E668D4" w:rsidRPr="00897B80" w:rsidRDefault="00E668D4" w:rsidP="00124C0F">
            <w:pPr>
              <w:numPr>
                <w:ilvl w:val="0"/>
                <w:numId w:val="9"/>
              </w:numPr>
              <w:ind w:left="33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жидаемые </w:t>
            </w:r>
            <w:r w:rsidR="00254C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зультаты реализации Программы</w:t>
            </w:r>
          </w:p>
          <w:p w:rsidR="00E668D4" w:rsidRPr="00897B80" w:rsidRDefault="00254C48" w:rsidP="00124C0F">
            <w:pPr>
              <w:numPr>
                <w:ilvl w:val="0"/>
                <w:numId w:val="9"/>
              </w:numPr>
              <w:ind w:left="33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ханизм управления Программой</w:t>
            </w:r>
          </w:p>
          <w:p w:rsidR="00E668D4" w:rsidRPr="00897B80" w:rsidRDefault="00E668D4" w:rsidP="00124C0F">
            <w:pPr>
              <w:numPr>
                <w:ilvl w:val="0"/>
                <w:numId w:val="9"/>
              </w:numPr>
              <w:ind w:left="33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 действий по достижению результатов</w:t>
            </w:r>
          </w:p>
          <w:p w:rsidR="00E668D4" w:rsidRPr="00897B80" w:rsidRDefault="00E668D4" w:rsidP="00124C0F">
            <w:pPr>
              <w:numPr>
                <w:ilvl w:val="0"/>
                <w:numId w:val="9"/>
              </w:numPr>
              <w:ind w:left="33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ханизм реализации Программы</w:t>
            </w:r>
          </w:p>
          <w:p w:rsidR="00E668D4" w:rsidRPr="00897B80" w:rsidRDefault="00254C48" w:rsidP="00124C0F">
            <w:pPr>
              <w:numPr>
                <w:ilvl w:val="0"/>
                <w:numId w:val="9"/>
              </w:numPr>
              <w:ind w:left="33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ниторинг реализации Программы</w:t>
            </w:r>
          </w:p>
          <w:p w:rsidR="00E668D4" w:rsidRPr="00897B80" w:rsidRDefault="00E668D4" w:rsidP="00124C0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юджет Программы</w:t>
            </w:r>
          </w:p>
        </w:tc>
      </w:tr>
      <w:tr w:rsidR="00E668D4" w:rsidRPr="00897B80" w:rsidTr="00124C0F">
        <w:tc>
          <w:tcPr>
            <w:tcW w:w="568" w:type="dxa"/>
          </w:tcPr>
          <w:p w:rsidR="00E668D4" w:rsidRPr="00897B80" w:rsidRDefault="00E668D4" w:rsidP="00124C0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E668D4" w:rsidRPr="00897B80" w:rsidRDefault="00E668D4" w:rsidP="00124C0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жидаемые результаты</w:t>
            </w:r>
          </w:p>
        </w:tc>
        <w:tc>
          <w:tcPr>
            <w:tcW w:w="6662" w:type="dxa"/>
          </w:tcPr>
          <w:p w:rsidR="00E668D4" w:rsidRPr="00897B80" w:rsidRDefault="00254C48" w:rsidP="00124C0F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="00E668D4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здана и работает детско-взрослая команда  медиаторов;</w:t>
            </w:r>
          </w:p>
          <w:p w:rsidR="00E668D4" w:rsidRPr="00897B80" w:rsidRDefault="00254C48" w:rsidP="00124C0F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="00E668D4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зработана и реализуется Программа обучения медиаторов</w:t>
            </w:r>
            <w:r w:rsidR="00505D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668D4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учащихся и медиаторов</w:t>
            </w:r>
            <w:r w:rsidR="00505D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668D4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одителей;</w:t>
            </w:r>
          </w:p>
          <w:p w:rsidR="00E668D4" w:rsidRPr="00897B80" w:rsidRDefault="00E668D4" w:rsidP="00124C0F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но гуманное и безопасное пространство для развития</w:t>
            </w:r>
            <w:r w:rsidR="00254C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оциализации детей и подростков, профилактики правонарушений</w:t>
            </w:r>
            <w:r w:rsidR="00254C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й реабилитации участников конфликтных ситуаций;</w:t>
            </w:r>
          </w:p>
          <w:p w:rsidR="00E668D4" w:rsidRPr="00897B80" w:rsidRDefault="00254C48" w:rsidP="00124C0F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="00E668D4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вышено качество раннего предупреждения правонарушений несовершеннолетних;</w:t>
            </w:r>
          </w:p>
          <w:p w:rsidR="00E668D4" w:rsidRPr="00897B80" w:rsidRDefault="00254C48" w:rsidP="00124C0F">
            <w:pPr>
              <w:numPr>
                <w:ilvl w:val="0"/>
                <w:numId w:val="38"/>
              </w:num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="00E668D4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зрешение конфликтов силами образовательного учрежд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E668D4" w:rsidRPr="00897B80" w:rsidRDefault="00254C48" w:rsidP="00124C0F">
            <w:pPr>
              <w:numPr>
                <w:ilvl w:val="0"/>
                <w:numId w:val="38"/>
              </w:num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="00E668D4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филактика  </w:t>
            </w:r>
            <w:proofErr w:type="gramStart"/>
            <w:r w:rsidR="00E668D4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ольной</w:t>
            </w:r>
            <w:proofErr w:type="gramEnd"/>
            <w:r w:rsidR="00E668D4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 </w:t>
            </w:r>
            <w:proofErr w:type="spellStart"/>
            <w:r w:rsidR="00E668D4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задаптации</w:t>
            </w:r>
            <w:proofErr w:type="spellEnd"/>
            <w:r w:rsidR="00505D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E668D4" w:rsidRPr="00897B80" w:rsidRDefault="00254C48" w:rsidP="00124C0F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="00E668D4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л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 w:rsidR="00E668D4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регулярно обновл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 w:rsidR="00E668D4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ся информацион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="00E668D4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т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 w:rsidR="00E668D4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66D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ольной службы медиации</w:t>
            </w:r>
            <w:r w:rsidR="00E668D4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E668D4" w:rsidRPr="00897B80" w:rsidRDefault="00E668D4" w:rsidP="00124C0F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54C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формация о деятельности Службы размещена на сайте школы;</w:t>
            </w:r>
          </w:p>
          <w:p w:rsidR="00E668D4" w:rsidRPr="00897B80" w:rsidRDefault="00254C48" w:rsidP="00124C0F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="00E668D4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рудован кабинет для проведения медиаций;</w:t>
            </w:r>
          </w:p>
          <w:p w:rsidR="00E668D4" w:rsidRPr="00897B80" w:rsidRDefault="0088134A" w:rsidP="00124C0F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</w:t>
            </w:r>
            <w:r w:rsidR="00E668D4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ь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я служба </w:t>
            </w:r>
            <w:r w:rsidR="00E668D4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диации работает в сотрудничестве с социальными партнерами;</w:t>
            </w:r>
          </w:p>
          <w:p w:rsidR="00E668D4" w:rsidRPr="00897B80" w:rsidRDefault="00254C48" w:rsidP="00124C0F">
            <w:pPr>
              <w:numPr>
                <w:ilvl w:val="0"/>
                <w:numId w:val="38"/>
              </w:numPr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="00E668D4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блюдается снижение уровня правонаруш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668D4" w:rsidRPr="00897B80" w:rsidTr="00124C0F">
        <w:tc>
          <w:tcPr>
            <w:tcW w:w="568" w:type="dxa"/>
          </w:tcPr>
          <w:p w:rsidR="00E668D4" w:rsidRPr="00897B80" w:rsidRDefault="00E668D4" w:rsidP="00124C0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268" w:type="dxa"/>
          </w:tcPr>
          <w:p w:rsidR="00E668D4" w:rsidRPr="00897B80" w:rsidRDefault="00E668D4" w:rsidP="00124C0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я  за</w:t>
            </w:r>
            <w:proofErr w:type="gramEnd"/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ыполнением Программы</w:t>
            </w:r>
          </w:p>
        </w:tc>
        <w:tc>
          <w:tcPr>
            <w:tcW w:w="6662" w:type="dxa"/>
          </w:tcPr>
          <w:p w:rsidR="00E668D4" w:rsidRPr="000A2A07" w:rsidRDefault="000A2A07" w:rsidP="00124C0F">
            <w:pPr>
              <w:pStyle w:val="ae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A2A07">
              <w:rPr>
                <w:sz w:val="24"/>
                <w:szCs w:val="28"/>
              </w:rPr>
              <w:t>Контроль за</w:t>
            </w:r>
            <w:proofErr w:type="gramEnd"/>
            <w:r w:rsidRPr="000A2A07">
              <w:rPr>
                <w:sz w:val="24"/>
                <w:szCs w:val="28"/>
              </w:rPr>
              <w:t xml:space="preserve"> выполнением Программы  осуществляют заместители директора</w:t>
            </w:r>
            <w:r>
              <w:rPr>
                <w:sz w:val="24"/>
                <w:szCs w:val="28"/>
              </w:rPr>
              <w:t xml:space="preserve"> (</w:t>
            </w:r>
            <w:r w:rsidRPr="000A2A07">
              <w:rPr>
                <w:sz w:val="24"/>
                <w:szCs w:val="28"/>
              </w:rPr>
              <w:t>учебны</w:t>
            </w:r>
            <w:r>
              <w:rPr>
                <w:sz w:val="24"/>
                <w:szCs w:val="28"/>
              </w:rPr>
              <w:t>е</w:t>
            </w:r>
            <w:r w:rsidRPr="000A2A07">
              <w:rPr>
                <w:sz w:val="24"/>
                <w:szCs w:val="28"/>
              </w:rPr>
              <w:t xml:space="preserve"> корпуса</w:t>
            </w:r>
            <w:r>
              <w:rPr>
                <w:sz w:val="24"/>
                <w:szCs w:val="28"/>
              </w:rPr>
              <w:t>)</w:t>
            </w:r>
            <w:r w:rsidRPr="000A2A07">
              <w:rPr>
                <w:sz w:val="24"/>
                <w:szCs w:val="28"/>
              </w:rPr>
              <w:t>, заведующие</w:t>
            </w:r>
            <w:r>
              <w:rPr>
                <w:sz w:val="24"/>
                <w:szCs w:val="28"/>
              </w:rPr>
              <w:t xml:space="preserve"> филиалами,</w:t>
            </w:r>
            <w:r w:rsidRPr="000A2A07">
              <w:rPr>
                <w:sz w:val="24"/>
                <w:szCs w:val="28"/>
              </w:rPr>
              <w:t xml:space="preserve"> методист</w:t>
            </w:r>
            <w:r>
              <w:rPr>
                <w:sz w:val="24"/>
                <w:szCs w:val="28"/>
              </w:rPr>
              <w:t>ы</w:t>
            </w:r>
            <w:r w:rsidRPr="000A2A07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(филиалы).</w:t>
            </w:r>
          </w:p>
        </w:tc>
      </w:tr>
      <w:tr w:rsidR="00E668D4" w:rsidRPr="00897B80" w:rsidTr="00124C0F">
        <w:tc>
          <w:tcPr>
            <w:tcW w:w="568" w:type="dxa"/>
          </w:tcPr>
          <w:p w:rsidR="00E668D4" w:rsidRPr="00897B80" w:rsidRDefault="00E668D4" w:rsidP="00124C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E668D4" w:rsidRPr="00897B80" w:rsidRDefault="00E668D4" w:rsidP="00124C0F">
            <w:pPr>
              <w:rPr>
                <w:rFonts w:ascii="Times New Roman" w:hAnsi="Times New Roman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Источники </w:t>
            </w:r>
            <w:r w:rsidRPr="00897B80">
              <w:rPr>
                <w:rFonts w:ascii="Times New Roman" w:hAnsi="Times New Roman"/>
                <w:sz w:val="24"/>
                <w:szCs w:val="24"/>
              </w:rPr>
              <w:t>финансиро</w:t>
            </w:r>
            <w:r w:rsidRPr="00897B80">
              <w:rPr>
                <w:rFonts w:ascii="Times New Roman" w:hAnsi="Times New Roman"/>
                <w:spacing w:val="-20"/>
                <w:sz w:val="24"/>
                <w:szCs w:val="24"/>
              </w:rPr>
              <w:t>вания</w:t>
            </w:r>
          </w:p>
          <w:p w:rsidR="00E668D4" w:rsidRPr="00897B80" w:rsidRDefault="00E668D4" w:rsidP="00124C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E668D4" w:rsidRPr="00897B80" w:rsidRDefault="00E668D4" w:rsidP="00124C0F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z w:val="24"/>
                <w:szCs w:val="24"/>
              </w:rPr>
              <w:t>Бюджетные средства</w:t>
            </w:r>
          </w:p>
          <w:p w:rsidR="00E668D4" w:rsidRPr="00897B80" w:rsidRDefault="00E668D4" w:rsidP="00124C0F">
            <w:pPr>
              <w:widowControl w:val="0"/>
              <w:tabs>
                <w:tab w:val="left" w:pos="2857"/>
              </w:tabs>
              <w:autoSpaceDE w:val="0"/>
              <w:autoSpaceDN w:val="0"/>
              <w:adjustRightInd w:val="0"/>
              <w:ind w:left="34" w:right="99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 xml:space="preserve">Внебюджетные источники </w:t>
            </w:r>
          </w:p>
          <w:p w:rsidR="00E668D4" w:rsidRPr="00897B80" w:rsidRDefault="00E668D4" w:rsidP="00124C0F">
            <w:pPr>
              <w:widowControl w:val="0"/>
              <w:autoSpaceDE w:val="0"/>
              <w:autoSpaceDN w:val="0"/>
              <w:adjustRightInd w:val="0"/>
              <w:ind w:left="34" w:right="141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Средства грантов и премий </w:t>
            </w:r>
          </w:p>
        </w:tc>
      </w:tr>
      <w:tr w:rsidR="00E668D4" w:rsidRPr="00897B80" w:rsidTr="00124C0F">
        <w:tc>
          <w:tcPr>
            <w:tcW w:w="568" w:type="dxa"/>
          </w:tcPr>
          <w:p w:rsidR="00E668D4" w:rsidRPr="00897B80" w:rsidRDefault="00E668D4" w:rsidP="00124C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E668D4" w:rsidRPr="00897B80" w:rsidRDefault="00E668D4" w:rsidP="00124C0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дровое обеспечение службы примирения</w:t>
            </w:r>
          </w:p>
        </w:tc>
        <w:tc>
          <w:tcPr>
            <w:tcW w:w="6662" w:type="dxa"/>
          </w:tcPr>
          <w:p w:rsidR="00E668D4" w:rsidRPr="00897B80" w:rsidRDefault="00E668D4" w:rsidP="00124C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538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встратова С.М.</w:t>
            </w: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зам</w:t>
            </w:r>
            <w:r w:rsidR="000A2A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ститель</w:t>
            </w: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иректора по воспитательной работе</w:t>
            </w:r>
          </w:p>
          <w:p w:rsidR="00E668D4" w:rsidRPr="00897B80" w:rsidRDefault="0035387A" w:rsidP="00124C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лодина М.М. –педагог-психолог</w:t>
            </w:r>
          </w:p>
          <w:p w:rsidR="00E668D4" w:rsidRPr="00897B80" w:rsidRDefault="000A2A07" w:rsidP="00124C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став ШСМ по учебным корпусам и филиалам утверждается ежегодно приказом школы (сентябрь)</w:t>
            </w:r>
          </w:p>
        </w:tc>
      </w:tr>
      <w:tr w:rsidR="00E668D4" w:rsidRPr="00897B80" w:rsidTr="00124C0F">
        <w:tc>
          <w:tcPr>
            <w:tcW w:w="568" w:type="dxa"/>
          </w:tcPr>
          <w:p w:rsidR="00E668D4" w:rsidRPr="00897B80" w:rsidRDefault="00E668D4" w:rsidP="00124C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:rsidR="00E668D4" w:rsidRPr="00897B80" w:rsidRDefault="00E668D4" w:rsidP="00124C0F">
            <w:pPr>
              <w:jc w:val="both"/>
              <w:rPr>
                <w:rFonts w:ascii="Times New Roman" w:hAnsi="Times New Roman"/>
                <w:spacing w:val="-15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pacing w:val="-15"/>
                <w:sz w:val="24"/>
                <w:szCs w:val="24"/>
              </w:rPr>
              <w:t>Ответственные лица для контактов</w:t>
            </w:r>
          </w:p>
        </w:tc>
        <w:tc>
          <w:tcPr>
            <w:tcW w:w="6662" w:type="dxa"/>
          </w:tcPr>
          <w:p w:rsidR="0035387A" w:rsidRPr="00897B80" w:rsidRDefault="0035387A" w:rsidP="0035387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встратова С.М.</w:t>
            </w: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за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ститель</w:t>
            </w: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иректора по воспитательной работе</w:t>
            </w:r>
          </w:p>
          <w:p w:rsidR="0035387A" w:rsidRPr="00897B80" w:rsidRDefault="0035387A" w:rsidP="0035387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лодина М.М. –педагог-психолог</w:t>
            </w:r>
          </w:p>
          <w:p w:rsidR="00E668D4" w:rsidRPr="00897B80" w:rsidRDefault="00E668D4" w:rsidP="00124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8D4" w:rsidRPr="0035387A" w:rsidTr="00124C0F">
        <w:tc>
          <w:tcPr>
            <w:tcW w:w="568" w:type="dxa"/>
          </w:tcPr>
          <w:p w:rsidR="00E668D4" w:rsidRPr="00897B80" w:rsidRDefault="00E668D4" w:rsidP="00124C0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:rsidR="00E668D4" w:rsidRPr="00897B80" w:rsidRDefault="00E668D4" w:rsidP="00124C0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рес школы</w:t>
            </w:r>
          </w:p>
          <w:p w:rsidR="00E668D4" w:rsidRPr="00897B80" w:rsidRDefault="00E668D4" w:rsidP="00124C0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ефон (факс)</w:t>
            </w:r>
          </w:p>
        </w:tc>
        <w:tc>
          <w:tcPr>
            <w:tcW w:w="6662" w:type="dxa"/>
          </w:tcPr>
          <w:p w:rsidR="00E668D4" w:rsidRPr="00897B80" w:rsidRDefault="0035387A" w:rsidP="00124C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2166, Примо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рней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ниципальный округ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тл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ул. Школьная,33</w:t>
            </w:r>
            <w:r w:rsidR="00E668D4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E668D4" w:rsidRPr="0035387A" w:rsidRDefault="00E668D4" w:rsidP="00124C0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лектронный адрес:  </w:t>
            </w:r>
            <w:r w:rsidR="0035387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wetlaya07@mail.ru</w:t>
            </w:r>
          </w:p>
          <w:p w:rsidR="00E668D4" w:rsidRPr="0035387A" w:rsidRDefault="00E668D4" w:rsidP="00124C0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D31616" w:rsidRPr="0035387A" w:rsidRDefault="00D31616" w:rsidP="00124C0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йт</w:t>
            </w:r>
            <w:r w:rsidRPr="0035387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олы</w:t>
            </w:r>
            <w:r w:rsidRPr="0035387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</w:p>
        </w:tc>
      </w:tr>
    </w:tbl>
    <w:p w:rsidR="00E668D4" w:rsidRPr="0035387A" w:rsidRDefault="00E668D4" w:rsidP="00122A0C">
      <w:pPr>
        <w:widowControl w:val="0"/>
        <w:autoSpaceDE w:val="0"/>
        <w:autoSpaceDN w:val="0"/>
        <w:adjustRightInd w:val="0"/>
        <w:spacing w:after="0"/>
        <w:ind w:left="840" w:right="1075"/>
        <w:contextualSpacing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</w:pPr>
    </w:p>
    <w:p w:rsidR="00122A0C" w:rsidRPr="00122A0C" w:rsidRDefault="00122A0C" w:rsidP="00F72D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eastAsia="ru-RU"/>
        </w:rPr>
      </w:pPr>
      <w:bookmarkStart w:id="0" w:name="f921e0b1e858df45f9029d217212009c1ab933f8"/>
      <w:bookmarkStart w:id="1" w:name="0"/>
      <w:bookmarkEnd w:id="0"/>
      <w:bookmarkEnd w:id="1"/>
      <w:r w:rsidRPr="00122A0C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eastAsia="ru-RU"/>
        </w:rPr>
        <w:t>2.</w:t>
      </w:r>
      <w:r w:rsidR="00897B80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eastAsia="ru-RU"/>
        </w:rPr>
        <w:t xml:space="preserve"> </w:t>
      </w:r>
      <w:r w:rsidRPr="00122A0C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eastAsia="ru-RU"/>
        </w:rPr>
        <w:t>АНАЛИЗ СИТУАЦИИ</w:t>
      </w:r>
    </w:p>
    <w:p w:rsidR="00122A0C" w:rsidRPr="00122A0C" w:rsidRDefault="00122A0C" w:rsidP="00E410A3">
      <w:pPr>
        <w:widowControl w:val="0"/>
        <w:autoSpaceDE w:val="0"/>
        <w:autoSpaceDN w:val="0"/>
        <w:adjustRightInd w:val="0"/>
        <w:spacing w:after="0" w:line="80" w:lineRule="exact"/>
        <w:ind w:right="59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A0C" w:rsidRPr="00122A0C" w:rsidRDefault="00122A0C" w:rsidP="00F72DBD">
      <w:pPr>
        <w:widowControl w:val="0"/>
        <w:autoSpaceDE w:val="0"/>
        <w:autoSpaceDN w:val="0"/>
        <w:adjustRightInd w:val="0"/>
        <w:spacing w:after="0" w:line="240" w:lineRule="auto"/>
        <w:ind w:right="2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 изменение политической, экономической и социальной жизни российского общества влияют такие факторы, как вхождение России в мировое сообщество, миграцион</w:t>
      </w:r>
      <w:r w:rsidRPr="00122A0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ные процессы, развитие рыночной экономики, развитие технологий. Эти процессы оказы</w:t>
      </w:r>
      <w:r w:rsidRPr="00122A0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ают влияние на жизнь не только в мегаполисах и крупных городах, но и в маленьких го</w:t>
      </w:r>
      <w:r w:rsidRPr="00122A0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одках и локальных поселках</w:t>
      </w:r>
      <w:r w:rsidRPr="00122A0C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. </w:t>
      </w:r>
    </w:p>
    <w:p w:rsidR="00122A0C" w:rsidRPr="00122A0C" w:rsidRDefault="00122A0C" w:rsidP="00F72DBD">
      <w:pPr>
        <w:widowControl w:val="0"/>
        <w:autoSpaceDE w:val="0"/>
        <w:autoSpaceDN w:val="0"/>
        <w:adjustRightInd w:val="0"/>
        <w:spacing w:after="0" w:line="240" w:lineRule="auto"/>
        <w:ind w:right="2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реди отрицательных последствий таких изменений, зафиксированных и в соци</w:t>
      </w:r>
      <w:r w:rsidRPr="00122A0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альном окружении школы, можно выделить следующие: </w:t>
      </w:r>
    </w:p>
    <w:p w:rsidR="00122A0C" w:rsidRPr="00122A0C" w:rsidRDefault="00122A0C" w:rsidP="00F72DBD">
      <w:pPr>
        <w:widowControl w:val="0"/>
        <w:autoSpaceDE w:val="0"/>
        <w:autoSpaceDN w:val="0"/>
        <w:adjustRightInd w:val="0"/>
        <w:spacing w:after="0" w:line="240" w:lineRule="auto"/>
        <w:ind w:right="34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- курение, злоупотребление ПАВ, </w:t>
      </w:r>
      <w:r w:rsidR="00E410A3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н</w:t>
      </w:r>
      <w:r w:rsidRPr="00122A0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аркомания; </w:t>
      </w:r>
    </w:p>
    <w:p w:rsidR="00122A0C" w:rsidRPr="00122A0C" w:rsidRDefault="00122A0C" w:rsidP="00F72DBD">
      <w:pPr>
        <w:widowControl w:val="0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- социальное расслоение школьников (элитарность образования: некоторые родители имеют возможность обучать детей дополнительно в лингвистических и спортивных </w:t>
      </w:r>
      <w:r w:rsidRPr="00122A0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школах, школах искусств, другие - нет и т.п.); </w:t>
      </w:r>
    </w:p>
    <w:p w:rsidR="00122A0C" w:rsidRPr="00122A0C" w:rsidRDefault="00122A0C" w:rsidP="00F72DBD">
      <w:pPr>
        <w:widowControl w:val="0"/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- отрицательное влияние телевидения, Интернет, других СМИ (бездуховная рекла</w:t>
      </w:r>
      <w:r w:rsidRPr="00122A0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ма, опасные социальные сети, жестокие фильмы, игры и т.п.); </w:t>
      </w:r>
    </w:p>
    <w:p w:rsidR="00122A0C" w:rsidRPr="00122A0C" w:rsidRDefault="00122A0C" w:rsidP="00F72DBD">
      <w:pPr>
        <w:widowControl w:val="0"/>
        <w:autoSpaceDE w:val="0"/>
        <w:autoSpaceDN w:val="0"/>
        <w:adjustRightInd w:val="0"/>
        <w:spacing w:after="0" w:line="240" w:lineRule="auto"/>
        <w:ind w:right="3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- рост правонарушений и правонарушителей; </w:t>
      </w:r>
    </w:p>
    <w:p w:rsidR="00122A0C" w:rsidRPr="00122A0C" w:rsidRDefault="00122A0C" w:rsidP="00F72DBD">
      <w:pPr>
        <w:widowControl w:val="0"/>
        <w:autoSpaceDE w:val="0"/>
        <w:autoSpaceDN w:val="0"/>
        <w:adjustRightInd w:val="0"/>
        <w:spacing w:after="0" w:line="240" w:lineRule="auto"/>
        <w:ind w:right="10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- рост количества семей, имеющих доход ниже прожиточного минимума; </w:t>
      </w:r>
    </w:p>
    <w:p w:rsidR="00103272" w:rsidRDefault="00122A0C" w:rsidP="00F72DBD">
      <w:pPr>
        <w:widowControl w:val="0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- напряженный ритм жизни (у родителей - загруженность на работе, не позволяю</w:t>
      </w:r>
      <w:r w:rsidRPr="00122A0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щая родителям проводить больше времени в семье с детьми; </w:t>
      </w:r>
    </w:p>
    <w:p w:rsidR="00122A0C" w:rsidRPr="00122A0C" w:rsidRDefault="00122A0C" w:rsidP="00F72DBD">
      <w:pPr>
        <w:widowControl w:val="0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у школьников - загруженность в школе, дефицит времени для осмысления себя, своего «Я», своих места и цели в </w:t>
      </w:r>
      <w:r w:rsidRPr="00122A0C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 xml:space="preserve">жизни); </w:t>
      </w:r>
    </w:p>
    <w:p w:rsidR="00122A0C" w:rsidRPr="00122A0C" w:rsidRDefault="00122A0C" w:rsidP="00F72DBD">
      <w:pPr>
        <w:widowControl w:val="0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- напряженность в семейной жизни (не оформленные официально браки, воспита</w:t>
      </w:r>
      <w:r w:rsidRPr="00122A0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ние в семье с одним родителем, самоустранение родителей от воспитания детей); </w:t>
      </w:r>
    </w:p>
    <w:p w:rsidR="00122A0C" w:rsidRPr="00122A0C" w:rsidRDefault="00122A0C" w:rsidP="00F72DBD">
      <w:pPr>
        <w:widowControl w:val="0"/>
        <w:autoSpaceDE w:val="0"/>
        <w:autoSpaceDN w:val="0"/>
        <w:adjustRightInd w:val="0"/>
        <w:spacing w:after="0" w:line="240" w:lineRule="auto"/>
        <w:ind w:right="9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- недостаток способов проведения досуга, общения в локальных поселках; </w:t>
      </w:r>
    </w:p>
    <w:p w:rsidR="00122A0C" w:rsidRPr="00122A0C" w:rsidRDefault="00122A0C" w:rsidP="00F72DBD">
      <w:pPr>
        <w:widowControl w:val="0"/>
        <w:autoSpaceDE w:val="0"/>
        <w:autoSpaceDN w:val="0"/>
        <w:adjustRightInd w:val="0"/>
        <w:spacing w:after="0" w:line="240" w:lineRule="auto"/>
        <w:ind w:right="2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- высокие цены на услуги дополнительного образования; </w:t>
      </w:r>
    </w:p>
    <w:p w:rsidR="00122A0C" w:rsidRPr="00122A0C" w:rsidRDefault="00122A0C" w:rsidP="00F72DBD">
      <w:pPr>
        <w:widowControl w:val="0"/>
        <w:autoSpaceDE w:val="0"/>
        <w:autoSpaceDN w:val="0"/>
        <w:adjustRightInd w:val="0"/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</w:t>
      </w:r>
      <w:r w:rsidR="00F72DB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122A0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тсутствие жилья для молодых специалистов, что сделало бы </w:t>
      </w:r>
      <w:r w:rsidR="0010327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</w:t>
      </w:r>
      <w:r w:rsidRPr="00122A0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ривлекательной </w:t>
      </w:r>
      <w:r w:rsidRPr="00122A0C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работу в сельской местности. </w:t>
      </w:r>
    </w:p>
    <w:p w:rsidR="00122A0C" w:rsidRPr="00122A0C" w:rsidRDefault="00122A0C" w:rsidP="00F72DBD">
      <w:pPr>
        <w:widowControl w:val="0"/>
        <w:autoSpaceDE w:val="0"/>
        <w:autoSpaceDN w:val="0"/>
        <w:adjustRightInd w:val="0"/>
        <w:spacing w:after="0" w:line="240" w:lineRule="auto"/>
        <w:ind w:right="28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ак следствия влияния данных факторов: внутренняя напряженность, неудовле</w:t>
      </w:r>
      <w:r w:rsidRPr="00122A0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творенность собой, жизнью, агрессивность, конфликтность. </w:t>
      </w:r>
    </w:p>
    <w:p w:rsidR="00122A0C" w:rsidRPr="00122A0C" w:rsidRDefault="00122A0C" w:rsidP="00F72DBD">
      <w:pPr>
        <w:widowControl w:val="0"/>
        <w:autoSpaceDE w:val="0"/>
        <w:autoSpaceDN w:val="0"/>
        <w:adjustRightInd w:val="0"/>
        <w:spacing w:after="0" w:line="240" w:lineRule="auto"/>
        <w:ind w:right="24" w:firstLine="284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нижение уровня жизни населения ведет к социальной напряженности. Чтобы за</w:t>
      </w:r>
      <w:r w:rsidRPr="00122A0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аботать достаточно денег для развития, воспитания и содержания детей, родители вы</w:t>
      </w:r>
      <w:r w:rsidRPr="00122A0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нуждены много времени проводить на работе. </w:t>
      </w:r>
    </w:p>
    <w:p w:rsidR="00122A0C" w:rsidRPr="00122A0C" w:rsidRDefault="00122A0C" w:rsidP="00F72DBD">
      <w:pPr>
        <w:widowControl w:val="0"/>
        <w:autoSpaceDE w:val="0"/>
        <w:autoSpaceDN w:val="0"/>
        <w:adjustRightInd w:val="0"/>
        <w:spacing w:after="0" w:line="240" w:lineRule="auto"/>
        <w:ind w:right="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Большая занятость родителей несовершеннолетних на работе приводит к тому, что </w:t>
      </w:r>
      <w:r w:rsidRPr="00122A0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ети и подростки лишены части родительской заботы и внимания, не получают опыта се</w:t>
      </w:r>
      <w:r w:rsidRPr="00122A0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мейной жизни, ролевого опыта, опыта доброжелательного общения. Они не осваивают </w:t>
      </w:r>
      <w:r w:rsidRPr="00122A0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стиль жизни, в котором царят доброжелательность, стремление помочь друг другу, стрем</w:t>
      </w:r>
      <w:r w:rsidRPr="00122A0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ление решить возникающие проблемы в общем семейном кругу. </w:t>
      </w:r>
    </w:p>
    <w:p w:rsidR="00122A0C" w:rsidRPr="00122A0C" w:rsidRDefault="00122A0C" w:rsidP="00F72DBD">
      <w:pPr>
        <w:widowControl w:val="0"/>
        <w:autoSpaceDE w:val="0"/>
        <w:autoSpaceDN w:val="0"/>
        <w:adjustRightInd w:val="0"/>
        <w:spacing w:after="0" w:line="240" w:lineRule="auto"/>
        <w:ind w:right="2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ыходя из-под опеки взрослых, подростки оказываются неподготовленными к си</w:t>
      </w:r>
      <w:r w:rsidRPr="00122A0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уациям социального риска, так как в ближайшем социуме отсутствуют желаемые воз</w:t>
      </w:r>
      <w:r w:rsidRPr="00122A0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ожности общения, проведения досуга, вариативные социальные связи, круг общения </w:t>
      </w:r>
      <w:r w:rsidRPr="00122A0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узок и замкнут. </w:t>
      </w:r>
    </w:p>
    <w:p w:rsidR="00122A0C" w:rsidRPr="00122A0C" w:rsidRDefault="00122A0C" w:rsidP="00F72DBD">
      <w:pPr>
        <w:widowControl w:val="0"/>
        <w:autoSpaceDE w:val="0"/>
        <w:autoSpaceDN w:val="0"/>
        <w:adjustRightInd w:val="0"/>
        <w:spacing w:after="0" w:line="240" w:lineRule="auto"/>
        <w:ind w:right="2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Главную роль в первичной социализации личности детей и подростков играет семья. Более трети учащихся школы воспитываются в неполных семьях, обычно это семьи</w:t>
      </w:r>
      <w:r w:rsidR="001A580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122A0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без отца. У мальчиков отсутствуют образцы мужского поведения, что ведет к воспитанию </w:t>
      </w:r>
      <w:r w:rsidRPr="00122A0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 женскому типу: они более эмоциональны, не способны принимать решения, взять на </w:t>
      </w:r>
      <w:r w:rsidRPr="00122A0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себя ответственность, у них слабо развита сила воли. Около половины таких семей небла</w:t>
      </w:r>
      <w:r w:rsidRPr="00122A0C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гополучные и малообеспеченные. </w:t>
      </w:r>
    </w:p>
    <w:p w:rsidR="00122A0C" w:rsidRPr="00122A0C" w:rsidRDefault="0088134A" w:rsidP="00F72DBD">
      <w:pPr>
        <w:widowControl w:val="0"/>
        <w:autoSpaceDE w:val="0"/>
        <w:autoSpaceDN w:val="0"/>
        <w:adjustRightInd w:val="0"/>
        <w:spacing w:after="0" w:line="240" w:lineRule="auto"/>
        <w:ind w:right="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5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0" allowOverlap="1" wp14:anchorId="27CA8AF5" wp14:editId="204196D2">
            <wp:simplePos x="0" y="0"/>
            <wp:positionH relativeFrom="page">
              <wp:posOffset>5080</wp:posOffset>
            </wp:positionH>
            <wp:positionV relativeFrom="page">
              <wp:posOffset>0</wp:posOffset>
            </wp:positionV>
            <wp:extent cx="7559675" cy="10687685"/>
            <wp:effectExtent l="1905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2A0C" w:rsidRPr="00122A0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У ряда подростков не сформированы социальные навыки, а знания об обществе, в</w:t>
      </w:r>
      <w:r w:rsidR="001A580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122A0C" w:rsidRPr="00122A0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тором им предстоит жить, поверхностны. Такие учащиеся испытывают трудности в решении личностно значимых проблем, самообразовании, получении и применении инфор</w:t>
      </w:r>
      <w:r w:rsidR="00122A0C" w:rsidRPr="00122A0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мации. Они не умеют отстаивать свое мнение, занимать позицию в дискуссии. Большин</w:t>
      </w:r>
      <w:r w:rsidR="00122A0C" w:rsidRPr="00122A0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тво из них не умеют сотрудничать и работать в группе, принимать решения и улаживать </w:t>
      </w:r>
      <w:r w:rsidR="00122A0C" w:rsidRPr="00122A0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разногласия и конфликты, договариваться. </w:t>
      </w:r>
    </w:p>
    <w:p w:rsidR="00122A0C" w:rsidRPr="00122A0C" w:rsidRDefault="00122A0C" w:rsidP="00F72DBD">
      <w:pPr>
        <w:widowControl w:val="0"/>
        <w:autoSpaceDE w:val="0"/>
        <w:autoSpaceDN w:val="0"/>
        <w:adjustRightInd w:val="0"/>
        <w:spacing w:after="0" w:line="240" w:lineRule="auto"/>
        <w:ind w:right="36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ак как большую часть времени дети и подростки проводят в школе, когда им </w:t>
      </w:r>
      <w:r w:rsidRPr="00122A0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приходится взаимодействовать с представителями разных возрастов, </w:t>
      </w:r>
      <w:r w:rsidRPr="00122A0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lastRenderedPageBreak/>
        <w:t xml:space="preserve">социального статуса, </w:t>
      </w:r>
      <w:r w:rsidRPr="0012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остей, именно в школе и проявляются конфликты. Несовершеннолетние, </w:t>
      </w:r>
      <w:r w:rsidRPr="00122A0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склонные к асоциальному поведению, проявляют их явно (ссоры, драки, причинение обид </w:t>
      </w:r>
      <w:r w:rsidRPr="00122A0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другим, нарушение дисциплины на уроке и Устава школы, порча школьного имущества). </w:t>
      </w:r>
    </w:p>
    <w:p w:rsidR="00122A0C" w:rsidRPr="00122A0C" w:rsidRDefault="00122A0C" w:rsidP="00F72DBD">
      <w:pPr>
        <w:widowControl w:val="0"/>
        <w:autoSpaceDE w:val="0"/>
        <w:autoSpaceDN w:val="0"/>
        <w:adjustRightInd w:val="0"/>
        <w:spacing w:after="0" w:line="240" w:lineRule="auto"/>
        <w:ind w:right="3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Несовершеннолетние с развитой эмоционально-волевой сферой усилием воли скрывают </w:t>
      </w:r>
      <w:r w:rsidRPr="00122A0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внутренние конфликты и страдают эмоционально от невозможности поделиться с </w:t>
      </w:r>
      <w:proofErr w:type="spellStart"/>
      <w:r w:rsidRPr="00122A0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равным</w:t>
      </w:r>
      <w:r w:rsidRPr="00122A0C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своими</w:t>
      </w:r>
      <w:proofErr w:type="spellEnd"/>
      <w:r w:rsidRPr="00122A0C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мыслями, переживаниями, опасениями. </w:t>
      </w:r>
    </w:p>
    <w:p w:rsidR="00122A0C" w:rsidRPr="00122A0C" w:rsidRDefault="00122A0C" w:rsidP="00F72DBD">
      <w:pPr>
        <w:widowControl w:val="0"/>
        <w:autoSpaceDE w:val="0"/>
        <w:autoSpaceDN w:val="0"/>
        <w:adjustRightInd w:val="0"/>
        <w:spacing w:after="0" w:line="240" w:lineRule="auto"/>
        <w:ind w:right="2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связи с перекладыванием обязанностей семьи на плечи педагогов, большой за</w:t>
      </w:r>
      <w:r w:rsidRPr="00122A0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груженностью педагогов, изменением в поведении школьников, педагогам приходится </w:t>
      </w:r>
      <w:r w:rsidRPr="00122A0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ешать все больше проблем и становится все труднее противостоять эскалации конфлик</w:t>
      </w:r>
      <w:r w:rsidRPr="00122A0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ов. Педагоги не обладают всеми необходимыми компетенциями по </w:t>
      </w:r>
      <w:proofErr w:type="spellStart"/>
      <w:r w:rsidRPr="00122A0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еэскалации</w:t>
      </w:r>
      <w:proofErr w:type="spellEnd"/>
      <w:r w:rsidRPr="00122A0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он</w:t>
      </w:r>
      <w:r w:rsidRPr="00122A0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фликтов, не обучены эффективным стратегиям, позволяющими легко выходить из возни</w:t>
      </w:r>
      <w:r w:rsidRPr="00122A0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кающих конфликтных ситуаций. </w:t>
      </w:r>
    </w:p>
    <w:p w:rsidR="00122A0C" w:rsidRPr="00122A0C" w:rsidRDefault="00122A0C" w:rsidP="00F72DBD">
      <w:pPr>
        <w:widowControl w:val="0"/>
        <w:autoSpaceDE w:val="0"/>
        <w:autoSpaceDN w:val="0"/>
        <w:adjustRightInd w:val="0"/>
        <w:spacing w:after="0" w:line="240" w:lineRule="auto"/>
        <w:ind w:right="3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 настоящее время в различных регионах страны и крупных городах накоплен</w:t>
      </w:r>
      <w:r w:rsidR="001A580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122A0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пыт деятельности служб медиации и примирения на школьном, муниципаль</w:t>
      </w:r>
      <w:r w:rsidRPr="00122A0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ном, </w:t>
      </w:r>
      <w:r w:rsidR="001A580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региональном</w:t>
      </w:r>
      <w:r w:rsidRPr="00122A0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уровнях. </w:t>
      </w:r>
    </w:p>
    <w:p w:rsidR="00122A0C" w:rsidRPr="00122A0C" w:rsidRDefault="00122A0C" w:rsidP="00F72DBD">
      <w:pPr>
        <w:widowControl w:val="0"/>
        <w:autoSpaceDE w:val="0"/>
        <w:autoSpaceDN w:val="0"/>
        <w:adjustRightInd w:val="0"/>
        <w:spacing w:after="0" w:line="240" w:lineRule="auto"/>
        <w:ind w:right="2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реализации данной программы планируется опираться на опыт, представлен</w:t>
      </w:r>
      <w:r w:rsidRPr="00122A0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на сайте центра Судебно-правовая реформа.</w:t>
      </w:r>
    </w:p>
    <w:p w:rsidR="00122A0C" w:rsidRPr="00122A0C" w:rsidRDefault="00122A0C" w:rsidP="00F72DBD">
      <w:pPr>
        <w:widowControl w:val="0"/>
        <w:autoSpaceDE w:val="0"/>
        <w:autoSpaceDN w:val="0"/>
        <w:adjustRightInd w:val="0"/>
        <w:spacing w:after="0" w:line="240" w:lineRule="auto"/>
        <w:ind w:right="2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Таким образом, создание и развитие </w:t>
      </w:r>
      <w:r w:rsidR="00966DB7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Школьной службы медиации</w:t>
      </w:r>
      <w:r w:rsidRPr="00122A0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призвано стать </w:t>
      </w:r>
      <w:r w:rsidRPr="00122A0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действенным средством создания комфортной школьной среды, профилактики школьных, семейных (с участием детей) и межличностных конфликтов, восстановления разрушенных отношений, примирения детей и подростков</w:t>
      </w:r>
      <w:r w:rsidRPr="00122A0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Деятельность </w:t>
      </w:r>
      <w:r w:rsidR="00966DB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Школьной службы медиации</w:t>
      </w:r>
      <w:r w:rsidRPr="00122A0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- залог снятия напряженности, и как </w:t>
      </w:r>
      <w:r w:rsidRPr="00122A0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ледствие, развития несовершеннолетних, их интеллектуальных и творческих способно</w:t>
      </w:r>
      <w:r w:rsidRPr="00122A0C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стей, социального интеллекта. </w:t>
      </w:r>
    </w:p>
    <w:p w:rsidR="0088134A" w:rsidRDefault="0088134A" w:rsidP="000108A8">
      <w:pPr>
        <w:widowControl w:val="0"/>
        <w:autoSpaceDE w:val="0"/>
        <w:autoSpaceDN w:val="0"/>
        <w:adjustRightInd w:val="0"/>
        <w:spacing w:after="0" w:line="265" w:lineRule="exact"/>
        <w:ind w:left="19" w:right="441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4"/>
          <w:lang w:eastAsia="ru-RU"/>
        </w:rPr>
      </w:pPr>
    </w:p>
    <w:p w:rsidR="000108A8" w:rsidRPr="0088134A" w:rsidRDefault="00122A0C" w:rsidP="000108A8">
      <w:pPr>
        <w:widowControl w:val="0"/>
        <w:autoSpaceDE w:val="0"/>
        <w:autoSpaceDN w:val="0"/>
        <w:adjustRightInd w:val="0"/>
        <w:spacing w:after="0" w:line="265" w:lineRule="exact"/>
        <w:ind w:left="19" w:right="441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4"/>
          <w:lang w:eastAsia="ru-RU"/>
        </w:rPr>
      </w:pPr>
      <w:r w:rsidRPr="0088134A">
        <w:rPr>
          <w:rFonts w:ascii="Times New Roman" w:eastAsia="Times New Roman" w:hAnsi="Times New Roman" w:cs="Times New Roman"/>
          <w:b/>
          <w:spacing w:val="-8"/>
          <w:sz w:val="28"/>
          <w:szCs w:val="24"/>
          <w:lang w:eastAsia="ru-RU"/>
        </w:rPr>
        <w:t xml:space="preserve">Риски создания </w:t>
      </w:r>
      <w:r w:rsidR="00966DB7" w:rsidRPr="0088134A">
        <w:rPr>
          <w:rFonts w:ascii="Times New Roman" w:eastAsia="Times New Roman" w:hAnsi="Times New Roman" w:cs="Times New Roman"/>
          <w:b/>
          <w:spacing w:val="-8"/>
          <w:sz w:val="28"/>
          <w:szCs w:val="24"/>
          <w:lang w:eastAsia="ru-RU"/>
        </w:rPr>
        <w:t>Школьной службы медиации</w:t>
      </w:r>
      <w:r w:rsidRPr="0088134A">
        <w:rPr>
          <w:rFonts w:ascii="Times New Roman" w:eastAsia="Times New Roman" w:hAnsi="Times New Roman" w:cs="Times New Roman"/>
          <w:b/>
          <w:spacing w:val="-8"/>
          <w:sz w:val="28"/>
          <w:szCs w:val="24"/>
          <w:lang w:eastAsia="ru-RU"/>
        </w:rPr>
        <w:t xml:space="preserve"> </w:t>
      </w:r>
    </w:p>
    <w:p w:rsidR="00122A0C" w:rsidRPr="0088134A" w:rsidRDefault="00122A0C" w:rsidP="000108A8">
      <w:pPr>
        <w:widowControl w:val="0"/>
        <w:autoSpaceDE w:val="0"/>
        <w:autoSpaceDN w:val="0"/>
        <w:adjustRightInd w:val="0"/>
        <w:spacing w:after="0" w:line="265" w:lineRule="exact"/>
        <w:ind w:left="19" w:right="441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4"/>
          <w:lang w:eastAsia="ru-RU"/>
        </w:rPr>
      </w:pPr>
      <w:r w:rsidRPr="0088134A">
        <w:rPr>
          <w:rFonts w:ascii="Times New Roman" w:eastAsia="Times New Roman" w:hAnsi="Times New Roman" w:cs="Times New Roman"/>
          <w:b/>
          <w:spacing w:val="-8"/>
          <w:sz w:val="28"/>
          <w:szCs w:val="24"/>
          <w:lang w:eastAsia="ru-RU"/>
        </w:rPr>
        <w:t>и способы их нивелирования:</w:t>
      </w:r>
    </w:p>
    <w:tbl>
      <w:tblPr>
        <w:tblStyle w:val="ad"/>
        <w:tblW w:w="9464" w:type="dxa"/>
        <w:tblLook w:val="04A0" w:firstRow="1" w:lastRow="0" w:firstColumn="1" w:lastColumn="0" w:noHBand="0" w:noVBand="1"/>
      </w:tblPr>
      <w:tblGrid>
        <w:gridCol w:w="540"/>
        <w:gridCol w:w="4388"/>
        <w:gridCol w:w="4536"/>
      </w:tblGrid>
      <w:tr w:rsidR="00122A0C" w:rsidRPr="00897B80" w:rsidTr="00124C0F">
        <w:tc>
          <w:tcPr>
            <w:tcW w:w="540" w:type="dxa"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388" w:type="dxa"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pacing w:val="-11"/>
                <w:sz w:val="24"/>
                <w:szCs w:val="24"/>
              </w:rPr>
              <w:t>Возможные риски</w:t>
            </w:r>
          </w:p>
        </w:tc>
        <w:tc>
          <w:tcPr>
            <w:tcW w:w="4536" w:type="dxa"/>
          </w:tcPr>
          <w:p w:rsidR="00122A0C" w:rsidRPr="00897B80" w:rsidRDefault="00122A0C" w:rsidP="001A5808">
            <w:pPr>
              <w:rPr>
                <w:rFonts w:ascii="Times New Roman" w:hAnsi="Times New Roman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z w:val="24"/>
                <w:szCs w:val="24"/>
              </w:rPr>
              <w:t>Возможные способы их нивелирова</w:t>
            </w:r>
            <w:r w:rsidRPr="00897B8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ния\устранения </w:t>
            </w:r>
          </w:p>
          <w:p w:rsidR="00122A0C" w:rsidRPr="00897B80" w:rsidRDefault="00122A0C" w:rsidP="001A580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22A0C" w:rsidRPr="00897B80" w:rsidTr="00124C0F">
        <w:tc>
          <w:tcPr>
            <w:tcW w:w="540" w:type="dxa"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88" w:type="dxa"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pacing w:val="-9"/>
                <w:sz w:val="24"/>
                <w:szCs w:val="24"/>
              </w:rPr>
              <w:t>Конфликт между большой загруженно</w:t>
            </w:r>
            <w:r w:rsidRPr="00897B8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стью педагогов во время образовательного процесса и большим количеством времени, требуемым на реализацию </w:t>
            </w:r>
            <w:r w:rsidRPr="00897B80">
              <w:rPr>
                <w:rFonts w:ascii="Times New Roman" w:hAnsi="Times New Roman"/>
                <w:spacing w:val="-9"/>
                <w:sz w:val="24"/>
                <w:szCs w:val="24"/>
              </w:rPr>
              <w:t>восстановительных программ.</w:t>
            </w:r>
          </w:p>
        </w:tc>
        <w:tc>
          <w:tcPr>
            <w:tcW w:w="4536" w:type="dxa"/>
          </w:tcPr>
          <w:p w:rsidR="00122A0C" w:rsidRPr="00897B80" w:rsidRDefault="00122A0C" w:rsidP="001A5808">
            <w:pPr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z w:val="24"/>
                <w:szCs w:val="24"/>
              </w:rPr>
              <w:t>1. Учет работы педагога - медиатора при прове</w:t>
            </w:r>
            <w:r w:rsidRPr="00897B80">
              <w:rPr>
                <w:rFonts w:ascii="Times New Roman" w:hAnsi="Times New Roman"/>
                <w:spacing w:val="-8"/>
                <w:sz w:val="24"/>
                <w:szCs w:val="24"/>
              </w:rPr>
              <w:t>дении процедуры стимулирования (дополни</w:t>
            </w:r>
            <w:r w:rsidRPr="00897B8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тельные баллы).</w:t>
            </w:r>
          </w:p>
          <w:p w:rsidR="00122A0C" w:rsidRPr="00897B80" w:rsidRDefault="00122A0C" w:rsidP="001A580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897B8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чет опыта работы педагогов-медиаторов при </w:t>
            </w:r>
            <w:r w:rsidRPr="00897B80">
              <w:rPr>
                <w:rFonts w:ascii="Times New Roman" w:hAnsi="Times New Roman"/>
                <w:spacing w:val="-12"/>
                <w:sz w:val="24"/>
                <w:szCs w:val="24"/>
              </w:rPr>
              <w:t>аттестации.</w:t>
            </w:r>
          </w:p>
        </w:tc>
      </w:tr>
      <w:tr w:rsidR="00122A0C" w:rsidRPr="00897B80" w:rsidTr="00124C0F">
        <w:tc>
          <w:tcPr>
            <w:tcW w:w="540" w:type="dxa"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88" w:type="dxa"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нфликт между большой загруженностью учеников во время образовательного процесса и большим количеством времени, требуемым на реализацию </w:t>
            </w:r>
            <w:r w:rsidRPr="00897B80">
              <w:rPr>
                <w:rFonts w:ascii="Times New Roman" w:hAnsi="Times New Roman"/>
                <w:spacing w:val="-9"/>
                <w:sz w:val="24"/>
                <w:szCs w:val="24"/>
              </w:rPr>
              <w:t>восстановительных программ.</w:t>
            </w:r>
          </w:p>
        </w:tc>
        <w:tc>
          <w:tcPr>
            <w:tcW w:w="4536" w:type="dxa"/>
          </w:tcPr>
          <w:p w:rsidR="00122A0C" w:rsidRPr="00897B80" w:rsidRDefault="00122A0C" w:rsidP="001A580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pacing w:val="-6"/>
                <w:sz w:val="24"/>
                <w:szCs w:val="24"/>
              </w:rPr>
              <w:t>1.Учет времени, потраченного на работу медиа</w:t>
            </w:r>
            <w:r w:rsidRPr="00897B80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тора, как волонтерская деятельность волонтер</w:t>
            </w:r>
            <w:r w:rsidRPr="00897B80">
              <w:rPr>
                <w:rFonts w:ascii="Times New Roman" w:hAnsi="Times New Roman"/>
                <w:spacing w:val="-8"/>
                <w:sz w:val="24"/>
                <w:szCs w:val="24"/>
              </w:rPr>
              <w:t>ская книжка, дополнительные баллы при поступ</w:t>
            </w:r>
            <w:r w:rsidRPr="00897B80">
              <w:rPr>
                <w:rFonts w:ascii="Times New Roman" w:hAnsi="Times New Roman"/>
                <w:spacing w:val="-11"/>
                <w:sz w:val="24"/>
                <w:szCs w:val="24"/>
              </w:rPr>
              <w:t>лении в ВУЗ.</w:t>
            </w:r>
          </w:p>
          <w:p w:rsidR="00122A0C" w:rsidRPr="00897B80" w:rsidRDefault="00122A0C" w:rsidP="001A580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  <w:r w:rsidRPr="00897B8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тимулирование учеников - медиаторов через</w:t>
            </w:r>
            <w:r w:rsidRPr="00897B8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направление в тематические зимние и летние ла</w:t>
            </w:r>
            <w:r w:rsidRPr="00897B8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геря, подачу представлений на стипендию Главы </w:t>
            </w:r>
            <w:r w:rsidRPr="00897B80">
              <w:rPr>
                <w:rFonts w:ascii="Times New Roman" w:hAnsi="Times New Roman"/>
                <w:spacing w:val="-21"/>
                <w:sz w:val="24"/>
                <w:szCs w:val="24"/>
              </w:rPr>
              <w:t>РМР.</w:t>
            </w:r>
          </w:p>
        </w:tc>
      </w:tr>
      <w:tr w:rsidR="00122A0C" w:rsidRPr="00897B80" w:rsidTr="00124C0F">
        <w:tc>
          <w:tcPr>
            <w:tcW w:w="540" w:type="dxa"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88" w:type="dxa"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Опасность сойти с роли медиатора или </w:t>
            </w:r>
            <w:r w:rsidRPr="00897B8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замена роли медиатора на роль заместителя директора, психолога, </w:t>
            </w:r>
            <w:r w:rsidRPr="00897B80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инспектора и социального педагога.</w:t>
            </w:r>
          </w:p>
        </w:tc>
        <w:tc>
          <w:tcPr>
            <w:tcW w:w="4536" w:type="dxa"/>
          </w:tcPr>
          <w:p w:rsidR="00122A0C" w:rsidRPr="00897B80" w:rsidRDefault="00122A0C" w:rsidP="001A5808">
            <w:pPr>
              <w:jc w:val="both"/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lastRenderedPageBreak/>
              <w:t>1.Обучение: КПК, тренинги, семинары, внут</w:t>
            </w:r>
            <w:r w:rsidRPr="00897B80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рифирменное обучение. </w:t>
            </w:r>
          </w:p>
          <w:p w:rsidR="00122A0C" w:rsidRPr="00897B80" w:rsidRDefault="00122A0C" w:rsidP="001A5808">
            <w:pPr>
              <w:jc w:val="both"/>
              <w:rPr>
                <w:rFonts w:ascii="Times New Roman" w:eastAsia="Times New Roman" w:hAnsi="Times New Roman"/>
                <w:spacing w:val="-23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2.</w:t>
            </w:r>
            <w:r w:rsidRPr="00897B8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Супервизии, в том числе и </w:t>
            </w:r>
            <w:proofErr w:type="spellStart"/>
            <w:r w:rsidRPr="00897B8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lastRenderedPageBreak/>
              <w:t>внутрифирменные</w:t>
            </w:r>
            <w:r w:rsidRPr="00897B80">
              <w:rPr>
                <w:rFonts w:ascii="Times New Roman" w:eastAsia="Times New Roman" w:hAnsi="Times New Roman"/>
                <w:spacing w:val="-23"/>
                <w:sz w:val="24"/>
                <w:szCs w:val="24"/>
              </w:rPr>
              <w:t>др</w:t>
            </w:r>
            <w:proofErr w:type="spellEnd"/>
            <w:r w:rsidRPr="00897B80">
              <w:rPr>
                <w:rFonts w:ascii="Times New Roman" w:eastAsia="Times New Roman" w:hAnsi="Times New Roman"/>
                <w:spacing w:val="-23"/>
                <w:sz w:val="24"/>
                <w:szCs w:val="24"/>
              </w:rPr>
              <w:t>.</w:t>
            </w:r>
          </w:p>
          <w:p w:rsidR="00122A0C" w:rsidRPr="00897B80" w:rsidRDefault="00122A0C" w:rsidP="001A580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spacing w:val="-23"/>
                <w:sz w:val="24"/>
                <w:szCs w:val="24"/>
              </w:rPr>
              <w:t>3.</w:t>
            </w:r>
            <w:r w:rsidRPr="00897B8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Участие в работе сообществ медиаторов.</w:t>
            </w:r>
          </w:p>
        </w:tc>
      </w:tr>
      <w:tr w:rsidR="00122A0C" w:rsidRPr="00897B80" w:rsidTr="00124C0F">
        <w:tc>
          <w:tcPr>
            <w:tcW w:w="540" w:type="dxa"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4388" w:type="dxa"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Отсутствие кабинета для проведения </w:t>
            </w:r>
            <w:r w:rsidRPr="00897B80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>медиаций.</w:t>
            </w:r>
          </w:p>
        </w:tc>
        <w:tc>
          <w:tcPr>
            <w:tcW w:w="4536" w:type="dxa"/>
          </w:tcPr>
          <w:p w:rsidR="00122A0C" w:rsidRPr="00897B80" w:rsidRDefault="00122A0C" w:rsidP="0088134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z w:val="24"/>
                <w:szCs w:val="24"/>
              </w:rPr>
              <w:t>1.Использование (в идеале - оборудование) кабинета психолога для проведения медиаций.</w:t>
            </w:r>
          </w:p>
        </w:tc>
      </w:tr>
    </w:tbl>
    <w:p w:rsidR="000108A8" w:rsidRPr="00897B80" w:rsidRDefault="000108A8" w:rsidP="000108A8">
      <w:pPr>
        <w:widowControl w:val="0"/>
        <w:autoSpaceDE w:val="0"/>
        <w:autoSpaceDN w:val="0"/>
        <w:adjustRightInd w:val="0"/>
        <w:spacing w:after="0" w:line="265" w:lineRule="exact"/>
        <w:ind w:left="740" w:right="2385"/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eastAsia="ru-RU"/>
        </w:rPr>
      </w:pPr>
    </w:p>
    <w:p w:rsidR="00122A0C" w:rsidRPr="00122A0C" w:rsidRDefault="00122A0C" w:rsidP="00DE4CF8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65" w:lineRule="exact"/>
        <w:ind w:right="-1"/>
        <w:jc w:val="center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  <w:t>3. ОБРАЗ БУДУЩЕГО ШКОЛЫ</w:t>
      </w:r>
    </w:p>
    <w:p w:rsidR="00122A0C" w:rsidRPr="00122A0C" w:rsidRDefault="00122A0C" w:rsidP="00122A0C">
      <w:pPr>
        <w:widowControl w:val="0"/>
        <w:autoSpaceDE w:val="0"/>
        <w:autoSpaceDN w:val="0"/>
        <w:adjustRightInd w:val="0"/>
        <w:spacing w:after="0" w:line="265" w:lineRule="exact"/>
        <w:ind w:left="740" w:right="2385" w:firstLine="2713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</w:pPr>
    </w:p>
    <w:p w:rsidR="00122A0C" w:rsidRPr="00122A0C" w:rsidRDefault="00FE3AE4" w:rsidP="00FE3AE4">
      <w:pPr>
        <w:widowControl w:val="0"/>
        <w:autoSpaceDE w:val="0"/>
        <w:autoSpaceDN w:val="0"/>
        <w:adjustRightInd w:val="0"/>
        <w:spacing w:after="0" w:line="240" w:lineRule="auto"/>
        <w:ind w:left="17"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МКОУ СОШ </w:t>
      </w:r>
      <w:proofErr w:type="spellStart"/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ветлая</w:t>
      </w:r>
      <w:proofErr w:type="spellEnd"/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в 2022-2025</w:t>
      </w:r>
      <w:r w:rsidR="000108A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505DD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гг.</w:t>
      </w:r>
      <w:r w:rsidR="00122A0C" w:rsidRPr="000108A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-</w:t>
      </w:r>
      <w:r w:rsidR="00122A0C" w:rsidRPr="00122A0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это школа без конфликтов и агрессии, в которой уч</w:t>
      </w:r>
      <w:r w:rsidR="001A58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щиеся</w:t>
      </w:r>
      <w:r w:rsidR="00122A0C" w:rsidRPr="00122A0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r w:rsidR="00122A0C" w:rsidRPr="00122A0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едагоги и родители владеют навыками бесконфликтн</w:t>
      </w:r>
      <w:r w:rsidR="000108A8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ого общения и способностью урегу</w:t>
      </w:r>
      <w:r w:rsidR="00122A0C" w:rsidRPr="00122A0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лировать возникающие конфликты при помощи технологий восстановительного подхода. </w:t>
      </w:r>
    </w:p>
    <w:p w:rsidR="00122A0C" w:rsidRPr="00122A0C" w:rsidRDefault="000108A8" w:rsidP="009A4F2F">
      <w:pPr>
        <w:widowControl w:val="0"/>
        <w:autoSpaceDE w:val="0"/>
        <w:autoSpaceDN w:val="0"/>
        <w:adjustRightInd w:val="0"/>
        <w:spacing w:after="0" w:line="240" w:lineRule="auto"/>
        <w:ind w:left="17" w:right="34" w:firstLine="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8A8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Учащийся </w:t>
      </w:r>
      <w:r w:rsidR="00122A0C" w:rsidRPr="000108A8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 </w:t>
      </w:r>
      <w:r w:rsidR="00505DDA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школы</w:t>
      </w:r>
      <w:r w:rsidR="00122A0C" w:rsidRPr="00122A0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- человек, готовый и способный вести диалог с другими </w:t>
      </w:r>
      <w:r w:rsidR="00122A0C" w:rsidRPr="00122A0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людьми и достигать в нём взаимопонимания</w:t>
      </w:r>
      <w:r w:rsidR="001A580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,</w:t>
      </w:r>
      <w:r w:rsidR="00122A0C" w:rsidRPr="00122A0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уважающий других людей; </w:t>
      </w:r>
    </w:p>
    <w:p w:rsidR="00122A0C" w:rsidRPr="00122A0C" w:rsidRDefault="000108A8" w:rsidP="009A4F2F">
      <w:pPr>
        <w:widowControl w:val="0"/>
        <w:autoSpaceDE w:val="0"/>
        <w:autoSpaceDN w:val="0"/>
        <w:adjustRightInd w:val="0"/>
        <w:spacing w:after="0" w:line="240" w:lineRule="auto"/>
        <w:ind w:right="66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- </w:t>
      </w:r>
      <w:r w:rsidR="00122A0C" w:rsidRPr="00122A0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умеющий: </w:t>
      </w:r>
    </w:p>
    <w:p w:rsidR="00122A0C" w:rsidRPr="00122A0C" w:rsidRDefault="00122A0C" w:rsidP="009A4F2F">
      <w:pPr>
        <w:widowControl w:val="0"/>
        <w:autoSpaceDE w:val="0"/>
        <w:autoSpaceDN w:val="0"/>
        <w:adjustRightInd w:val="0"/>
        <w:spacing w:after="0" w:line="240" w:lineRule="auto"/>
        <w:ind w:left="708" w:right="47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вести конструктивный диалог; </w:t>
      </w:r>
    </w:p>
    <w:p w:rsidR="00122A0C" w:rsidRPr="00122A0C" w:rsidRDefault="00122A0C" w:rsidP="009A4F2F">
      <w:pPr>
        <w:widowControl w:val="0"/>
        <w:autoSpaceDE w:val="0"/>
        <w:autoSpaceDN w:val="0"/>
        <w:adjustRightInd w:val="0"/>
        <w:spacing w:after="0" w:line="240" w:lineRule="auto"/>
        <w:ind w:left="708" w:right="48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достигать взаимопонимания; </w:t>
      </w:r>
    </w:p>
    <w:p w:rsidR="00122A0C" w:rsidRPr="00122A0C" w:rsidRDefault="00122A0C" w:rsidP="009A4F2F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ind w:left="708" w:right="11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сотрудничать для достижения общих результатов; </w:t>
      </w:r>
    </w:p>
    <w:p w:rsidR="00122A0C" w:rsidRPr="00122A0C" w:rsidRDefault="00122A0C" w:rsidP="009A4F2F">
      <w:pPr>
        <w:widowControl w:val="0"/>
        <w:autoSpaceDE w:val="0"/>
        <w:autoSpaceDN w:val="0"/>
        <w:adjustRightInd w:val="0"/>
        <w:spacing w:after="0" w:line="240" w:lineRule="auto"/>
        <w:ind w:left="708"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амостоятельно решать свои </w:t>
      </w:r>
      <w:r w:rsidR="000108A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</w:t>
      </w:r>
      <w:r w:rsidRPr="00122A0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облемы; </w:t>
      </w:r>
    </w:p>
    <w:p w:rsidR="00122A0C" w:rsidRPr="00122A0C" w:rsidRDefault="00122A0C" w:rsidP="009A4F2F">
      <w:pPr>
        <w:widowControl w:val="0"/>
        <w:autoSpaceDE w:val="0"/>
        <w:autoSpaceDN w:val="0"/>
        <w:adjustRightInd w:val="0"/>
        <w:spacing w:after="0" w:line="240" w:lineRule="auto"/>
        <w:ind w:left="708" w:right="47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тстаивать свою точку зрения; </w:t>
      </w:r>
    </w:p>
    <w:p w:rsidR="00122A0C" w:rsidRPr="00122A0C" w:rsidRDefault="00122A0C" w:rsidP="009A4F2F">
      <w:pPr>
        <w:widowControl w:val="0"/>
        <w:autoSpaceDE w:val="0"/>
        <w:autoSpaceDN w:val="0"/>
        <w:adjustRightInd w:val="0"/>
        <w:spacing w:after="0" w:line="240" w:lineRule="auto"/>
        <w:ind w:left="708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существлять коммуникацию разными категориями людей</w:t>
      </w:r>
      <w:r w:rsidR="009A4F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0108A8" w:rsidRDefault="00122A0C" w:rsidP="009A4F2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- соблюдающий правила этикета, правила для </w:t>
      </w:r>
      <w:r w:rsidR="000108A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уча</w:t>
      </w:r>
      <w:r w:rsidRPr="00122A0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щихся, Устав школы</w:t>
      </w:r>
      <w:r w:rsidR="009A4F2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;</w:t>
      </w:r>
    </w:p>
    <w:p w:rsidR="00122A0C" w:rsidRPr="00122A0C" w:rsidRDefault="00122A0C" w:rsidP="009A4F2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- уважающий закон и порядок; </w:t>
      </w:r>
    </w:p>
    <w:p w:rsidR="009A4F2F" w:rsidRDefault="00122A0C" w:rsidP="009A4F2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- </w:t>
      </w:r>
      <w:proofErr w:type="gramStart"/>
      <w:r w:rsidRPr="00122A0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ознающий</w:t>
      </w:r>
      <w:proofErr w:type="gramEnd"/>
      <w:r w:rsidRPr="00122A0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ответственность перед семьей, общество, государством</w:t>
      </w:r>
      <w:r w:rsidR="009A4F2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;</w:t>
      </w:r>
      <w:r w:rsidR="001A580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</w:p>
    <w:p w:rsidR="00122A0C" w:rsidRPr="00122A0C" w:rsidRDefault="009A4F2F" w:rsidP="009A4F2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- </w:t>
      </w:r>
      <w:proofErr w:type="gramStart"/>
      <w:r w:rsidR="001A580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о</w:t>
      </w:r>
      <w:r w:rsidR="00122A0C" w:rsidRPr="00122A0C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бладающий</w:t>
      </w:r>
      <w:proofErr w:type="gramEnd"/>
      <w:r w:rsidR="00122A0C" w:rsidRPr="00122A0C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способностью к </w:t>
      </w:r>
      <w:proofErr w:type="spellStart"/>
      <w:r w:rsidR="00122A0C" w:rsidRPr="00122A0C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саморегуляции</w:t>
      </w:r>
      <w:proofErr w:type="spellEnd"/>
      <w:r w:rsidR="00122A0C" w:rsidRPr="00122A0C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. </w:t>
      </w:r>
    </w:p>
    <w:p w:rsidR="00122A0C" w:rsidRPr="00122A0C" w:rsidRDefault="00122A0C" w:rsidP="009A4F2F">
      <w:pPr>
        <w:widowControl w:val="0"/>
        <w:autoSpaceDE w:val="0"/>
        <w:autoSpaceDN w:val="0"/>
        <w:adjustRightInd w:val="0"/>
        <w:spacing w:after="0" w:line="240" w:lineRule="auto"/>
        <w:ind w:right="3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8A8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Учитель </w:t>
      </w:r>
      <w:r w:rsidRPr="00122A0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- человек, воспринимающий ученика как личность, готовый к</w:t>
      </w:r>
      <w:r w:rsidR="009A4F2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122A0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равноправным партнерским отношениям с ним; прин</w:t>
      </w:r>
      <w:r w:rsidR="000108A8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имающий ценности восстановитель</w:t>
      </w:r>
      <w:r w:rsidRPr="00122A0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ого подхода и принципы восстановительной медиа</w:t>
      </w:r>
      <w:r w:rsidR="000108A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ции, владеющий технологиями диа</w:t>
      </w:r>
      <w:r w:rsidRPr="00122A0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гностики причин конфликтных ситуаций, их профилактики и разрешения. </w:t>
      </w:r>
    </w:p>
    <w:p w:rsidR="00122A0C" w:rsidRPr="00122A0C" w:rsidRDefault="00122A0C" w:rsidP="009A4F2F">
      <w:pPr>
        <w:widowControl w:val="0"/>
        <w:autoSpaceDE w:val="0"/>
        <w:autoSpaceDN w:val="0"/>
        <w:adjustRightInd w:val="0"/>
        <w:spacing w:after="0" w:line="240" w:lineRule="auto"/>
        <w:ind w:left="19" w:right="29" w:firstLine="284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0108A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Родитель </w:t>
      </w:r>
      <w:r w:rsidR="00505DD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(законный представитель)</w:t>
      </w:r>
      <w:r w:rsidRPr="000108A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-</w:t>
      </w:r>
      <w:r w:rsidRPr="00122A0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человек, воспринимающ</w:t>
      </w:r>
      <w:r w:rsidR="00505DD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й своего ребенка, как личность,</w:t>
      </w:r>
      <w:r w:rsidRPr="00122A0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122A0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уважающий субкультуру детства, принимающий ценности восстановительного подхода и </w:t>
      </w:r>
      <w:r w:rsidRPr="00122A0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принципы восстановительной медиации, доверяющий </w:t>
      </w:r>
      <w:r w:rsidR="00073DC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Школьной службе медиации</w:t>
      </w:r>
      <w:r w:rsidRPr="00122A0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и го</w:t>
      </w:r>
      <w:r w:rsidRPr="00122A0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товый поддерживать её. </w:t>
      </w:r>
    </w:p>
    <w:p w:rsidR="00122A0C" w:rsidRPr="00122A0C" w:rsidRDefault="00122A0C" w:rsidP="009A4F2F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4C0F" w:rsidRDefault="00124C0F" w:rsidP="00124C0F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pacing w:val="-12"/>
          <w:sz w:val="28"/>
          <w:szCs w:val="24"/>
          <w:lang w:eastAsia="ru-RU"/>
        </w:rPr>
        <w:sectPr w:rsidR="00124C0F" w:rsidSect="008813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2A0C" w:rsidRPr="00124C0F" w:rsidRDefault="00122A0C" w:rsidP="00124C0F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pacing w:val="-12"/>
          <w:sz w:val="28"/>
          <w:szCs w:val="24"/>
          <w:lang w:eastAsia="ru-RU"/>
        </w:rPr>
      </w:pPr>
      <w:r w:rsidRPr="00124C0F">
        <w:rPr>
          <w:rFonts w:ascii="Times New Roman" w:eastAsia="Times New Roman" w:hAnsi="Times New Roman" w:cs="Times New Roman"/>
          <w:b/>
          <w:bCs/>
          <w:spacing w:val="-12"/>
          <w:sz w:val="28"/>
          <w:szCs w:val="24"/>
          <w:lang w:eastAsia="ru-RU"/>
        </w:rPr>
        <w:lastRenderedPageBreak/>
        <w:t>4. ОСНОВНЫЕ СФЕРЫ СТРАТЕГИЧЕСКИХ ИЗМЕНЕНИЙ</w:t>
      </w:r>
    </w:p>
    <w:tbl>
      <w:tblPr>
        <w:tblStyle w:val="ad"/>
        <w:tblW w:w="895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5692"/>
      </w:tblGrid>
      <w:tr w:rsidR="00122A0C" w:rsidRPr="00897B80" w:rsidTr="0088134A">
        <w:tc>
          <w:tcPr>
            <w:tcW w:w="851" w:type="dxa"/>
          </w:tcPr>
          <w:p w:rsidR="00122A0C" w:rsidRPr="00897B80" w:rsidRDefault="0088134A" w:rsidP="009A4F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122A0C" w:rsidRPr="00897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22A0C" w:rsidRPr="00897B8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122A0C" w:rsidRPr="00897B8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122A0C" w:rsidRPr="00897B80" w:rsidRDefault="00122A0C" w:rsidP="009A4F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pacing w:val="-11"/>
                <w:sz w:val="24"/>
                <w:szCs w:val="24"/>
              </w:rPr>
              <w:t>Сферы  изменений</w:t>
            </w:r>
          </w:p>
        </w:tc>
        <w:tc>
          <w:tcPr>
            <w:tcW w:w="5692" w:type="dxa"/>
          </w:tcPr>
          <w:p w:rsidR="00122A0C" w:rsidRPr="00897B80" w:rsidRDefault="00122A0C" w:rsidP="008813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Содержание изменений </w:t>
            </w:r>
          </w:p>
        </w:tc>
      </w:tr>
      <w:tr w:rsidR="00122A0C" w:rsidRPr="00897B80" w:rsidTr="0088134A">
        <w:trPr>
          <w:trHeight w:val="2400"/>
        </w:trPr>
        <w:tc>
          <w:tcPr>
            <w:tcW w:w="851" w:type="dxa"/>
          </w:tcPr>
          <w:p w:rsidR="00122A0C" w:rsidRPr="00897B80" w:rsidRDefault="00122A0C" w:rsidP="009A4F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122A0C" w:rsidRPr="00897B80" w:rsidRDefault="00122A0C" w:rsidP="009A4F2F">
            <w:pPr>
              <w:rPr>
                <w:rFonts w:ascii="Times New Roman" w:hAnsi="Times New Roman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z w:val="24"/>
                <w:szCs w:val="24"/>
              </w:rPr>
              <w:t xml:space="preserve">Формирование и укоренение восстановительной культуры  образовательном </w:t>
            </w:r>
            <w:proofErr w:type="gramStart"/>
            <w:r w:rsidRPr="00897B80">
              <w:rPr>
                <w:rFonts w:ascii="Times New Roman" w:hAnsi="Times New Roman"/>
                <w:sz w:val="24"/>
                <w:szCs w:val="24"/>
              </w:rPr>
              <w:t>пространстве</w:t>
            </w:r>
            <w:proofErr w:type="gramEnd"/>
          </w:p>
        </w:tc>
        <w:tc>
          <w:tcPr>
            <w:tcW w:w="5692" w:type="dxa"/>
          </w:tcPr>
          <w:p w:rsidR="00122A0C" w:rsidRPr="00897B80" w:rsidRDefault="00122A0C" w:rsidP="009A4F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z w:val="24"/>
                <w:szCs w:val="24"/>
              </w:rPr>
              <w:t>1.принятие педагогами ценностей восстановительного подхода к разрешению конфликтов, криминальных ситуаций и напряженных взаимоотношений;</w:t>
            </w:r>
          </w:p>
          <w:p w:rsidR="00122A0C" w:rsidRPr="00897B80" w:rsidRDefault="00122A0C" w:rsidP="009A4F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z w:val="24"/>
                <w:szCs w:val="24"/>
              </w:rPr>
              <w:t xml:space="preserve">2. принятие учениками и родителями ценностей восстановительного подхода, доверие к </w:t>
            </w:r>
            <w:r w:rsidR="00073DC4">
              <w:rPr>
                <w:rFonts w:ascii="Times New Roman" w:hAnsi="Times New Roman"/>
                <w:sz w:val="24"/>
                <w:szCs w:val="24"/>
              </w:rPr>
              <w:t>Школьной службе медиации</w:t>
            </w:r>
            <w:r w:rsidRPr="00897B8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22A0C" w:rsidRPr="00897B80" w:rsidRDefault="00122A0C" w:rsidP="009A4F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z w:val="24"/>
                <w:szCs w:val="24"/>
              </w:rPr>
              <w:t xml:space="preserve">3. уменьшение доли административного способа решения конфликтов; </w:t>
            </w:r>
          </w:p>
          <w:p w:rsidR="00122A0C" w:rsidRPr="00897B80" w:rsidRDefault="00122A0C" w:rsidP="009A4F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z w:val="24"/>
                <w:szCs w:val="24"/>
              </w:rPr>
              <w:t>4.переход от традиционных (административных) способов решения конфликтов к альтернативным (восстановительным программам, технологиям и техникам);</w:t>
            </w:r>
          </w:p>
          <w:p w:rsidR="00122A0C" w:rsidRPr="00897B80" w:rsidRDefault="00122A0C" w:rsidP="009A4F2F">
            <w:pPr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897B80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внедрение в школу восстановительных практик и формирование восстановительной культуры; </w:t>
            </w:r>
          </w:p>
          <w:p w:rsidR="00122A0C" w:rsidRPr="00897B80" w:rsidRDefault="00122A0C" w:rsidP="009A4F2F">
            <w:pPr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z w:val="24"/>
                <w:szCs w:val="24"/>
              </w:rPr>
              <w:t>6.</w:t>
            </w:r>
            <w:r w:rsidRPr="00897B80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включение восстановительных принципов в разные аспекты </w:t>
            </w:r>
            <w:r w:rsidR="00505DDA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97B80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школьной жизни  (деятельность классного руководителя, система классных часов, внеклассная работа в школе, внеурочная деятельность, социальное проектирование, как профилактика стрессов при подготовке к экзаменам, родительские собрания, педагогические советы, методические объединения, заседания Совета </w:t>
            </w:r>
            <w:r w:rsidR="00505DDA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97B80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профилактики безнадзорности и правонарушений т.п.); </w:t>
            </w:r>
          </w:p>
          <w:p w:rsidR="00122A0C" w:rsidRPr="00897B80" w:rsidRDefault="00122A0C" w:rsidP="009A4F2F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7. </w:t>
            </w:r>
            <w:r w:rsidRPr="00897B80">
              <w:rPr>
                <w:rFonts w:ascii="Times New Roman" w:hAnsi="Times New Roman"/>
                <w:sz w:val="24"/>
                <w:szCs w:val="24"/>
              </w:rPr>
              <w:t>внедрение элементов восстановительной культуры и восстан</w:t>
            </w:r>
            <w:r w:rsidRPr="00897B8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овительных практик в разные сферы школьной жизни; </w:t>
            </w:r>
          </w:p>
          <w:p w:rsidR="00122A0C" w:rsidRPr="00897B80" w:rsidRDefault="00122A0C" w:rsidP="009A4F2F">
            <w:pPr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z w:val="24"/>
                <w:szCs w:val="24"/>
              </w:rPr>
              <w:t>8. создание команды школьнико</w:t>
            </w:r>
            <w:proofErr w:type="gramStart"/>
            <w:r w:rsidRPr="00897B80"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 w:rsidRPr="00897B80">
              <w:rPr>
                <w:rFonts w:ascii="Times New Roman" w:hAnsi="Times New Roman"/>
                <w:sz w:val="24"/>
                <w:szCs w:val="24"/>
              </w:rPr>
              <w:t xml:space="preserve"> медиаторов </w:t>
            </w:r>
            <w:r w:rsidR="00966DB7">
              <w:rPr>
                <w:rFonts w:ascii="Times New Roman" w:hAnsi="Times New Roman"/>
                <w:sz w:val="24"/>
                <w:szCs w:val="24"/>
              </w:rPr>
              <w:t>Школьной службы медиации</w:t>
            </w:r>
            <w:r w:rsidRPr="00897B8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; </w:t>
            </w:r>
          </w:p>
          <w:p w:rsidR="00122A0C" w:rsidRPr="00897B80" w:rsidRDefault="00122A0C" w:rsidP="009A4F2F">
            <w:pPr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9. </w:t>
            </w:r>
            <w:r w:rsidRPr="00897B80">
              <w:rPr>
                <w:rFonts w:ascii="Times New Roman" w:hAnsi="Times New Roman"/>
                <w:sz w:val="24"/>
                <w:szCs w:val="24"/>
              </w:rPr>
              <w:t>проведение занятий со школьниками-медиаторами</w:t>
            </w:r>
            <w:r w:rsidRPr="00897B8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; </w:t>
            </w:r>
          </w:p>
          <w:p w:rsidR="00122A0C" w:rsidRPr="00897B80" w:rsidRDefault="00122A0C" w:rsidP="009A4F2F">
            <w:pPr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10.проведение </w:t>
            </w:r>
            <w:proofErr w:type="spellStart"/>
            <w:r w:rsidRPr="00897B80">
              <w:rPr>
                <w:rFonts w:ascii="Times New Roman" w:hAnsi="Times New Roman"/>
                <w:spacing w:val="-9"/>
                <w:sz w:val="24"/>
                <w:szCs w:val="24"/>
              </w:rPr>
              <w:t>супервизий</w:t>
            </w:r>
            <w:proofErr w:type="spellEnd"/>
            <w:r w:rsidRPr="00897B8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медиаторов-школьников (анализ работы медиаторов на соответствие стандартам </w:t>
            </w:r>
            <w:r w:rsidR="004764A5" w:rsidRPr="00897B80">
              <w:rPr>
                <w:rFonts w:ascii="Times New Roman" w:hAnsi="Times New Roman"/>
                <w:spacing w:val="-9"/>
                <w:sz w:val="24"/>
                <w:szCs w:val="24"/>
              </w:rPr>
              <w:t>в</w:t>
            </w:r>
            <w:r w:rsidRPr="00897B80">
              <w:rPr>
                <w:rFonts w:ascii="Times New Roman" w:hAnsi="Times New Roman"/>
                <w:spacing w:val="-9"/>
                <w:sz w:val="24"/>
                <w:szCs w:val="24"/>
              </w:rPr>
              <w:t>осстановительной медиации);</w:t>
            </w:r>
          </w:p>
          <w:p w:rsidR="00122A0C" w:rsidRPr="00897B80" w:rsidRDefault="00122A0C" w:rsidP="009A4F2F">
            <w:pPr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pacing w:val="-9"/>
                <w:sz w:val="24"/>
                <w:szCs w:val="24"/>
              </w:rPr>
              <w:t>11.увеличение количества школьников, желающих и способных проводить восстановительные программы;</w:t>
            </w:r>
          </w:p>
          <w:p w:rsidR="00122A0C" w:rsidRPr="00897B80" w:rsidRDefault="00122A0C" w:rsidP="009A4F2F">
            <w:pPr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pacing w:val="-9"/>
                <w:sz w:val="24"/>
                <w:szCs w:val="24"/>
              </w:rPr>
              <w:t>12.обеспечение подготовки детей-медиаторов на место учащихся, окончивших школу;</w:t>
            </w:r>
          </w:p>
          <w:p w:rsidR="00122A0C" w:rsidRPr="00897B80" w:rsidRDefault="00122A0C" w:rsidP="009A4F2F">
            <w:pPr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pacing w:val="-9"/>
                <w:sz w:val="24"/>
                <w:szCs w:val="24"/>
              </w:rPr>
              <w:t>13.проведение педагогами и школьниками, родителями восстановительных программ;</w:t>
            </w:r>
          </w:p>
          <w:p w:rsidR="00122A0C" w:rsidRPr="00897B80" w:rsidRDefault="00122A0C" w:rsidP="009A4F2F">
            <w:pPr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14.создание группы поддержки </w:t>
            </w:r>
            <w:r w:rsidR="00966DB7">
              <w:rPr>
                <w:rFonts w:ascii="Times New Roman" w:hAnsi="Times New Roman"/>
                <w:spacing w:val="-9"/>
                <w:sz w:val="24"/>
                <w:szCs w:val="24"/>
              </w:rPr>
              <w:t>Школьной службы медиации</w:t>
            </w:r>
            <w:r w:rsidRPr="00897B80">
              <w:rPr>
                <w:rFonts w:ascii="Times New Roman" w:hAnsi="Times New Roman"/>
                <w:spacing w:val="-9"/>
                <w:sz w:val="24"/>
                <w:szCs w:val="24"/>
              </w:rPr>
              <w:t>;</w:t>
            </w:r>
          </w:p>
          <w:p w:rsidR="00122A0C" w:rsidRPr="00897B80" w:rsidRDefault="00122A0C" w:rsidP="009A4F2F">
            <w:pPr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15.информирование школьного сообщества о результатах работы </w:t>
            </w:r>
            <w:r w:rsidR="00966DB7">
              <w:rPr>
                <w:rFonts w:ascii="Times New Roman" w:hAnsi="Times New Roman"/>
                <w:spacing w:val="-9"/>
                <w:sz w:val="24"/>
                <w:szCs w:val="24"/>
              </w:rPr>
              <w:t>Школьной службы медиации</w:t>
            </w:r>
            <w:r w:rsidRPr="00897B80">
              <w:rPr>
                <w:rFonts w:ascii="Times New Roman" w:hAnsi="Times New Roman"/>
                <w:spacing w:val="-9"/>
                <w:sz w:val="24"/>
                <w:szCs w:val="24"/>
              </w:rPr>
              <w:t>.</w:t>
            </w:r>
          </w:p>
        </w:tc>
      </w:tr>
      <w:tr w:rsidR="00122A0C" w:rsidRPr="00897B80" w:rsidTr="0088134A">
        <w:tc>
          <w:tcPr>
            <w:tcW w:w="851" w:type="dxa"/>
          </w:tcPr>
          <w:p w:rsidR="00122A0C" w:rsidRPr="00897B80" w:rsidRDefault="00122A0C" w:rsidP="009A4F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122A0C" w:rsidRPr="00897B80" w:rsidRDefault="00122A0C" w:rsidP="009A4F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Жизненное пространство </w:t>
            </w:r>
            <w:r w:rsidRPr="00897B80">
              <w:rPr>
                <w:rFonts w:ascii="Times New Roman" w:eastAsia="Times New Roman" w:hAnsi="Times New Roman"/>
                <w:spacing w:val="-20"/>
                <w:sz w:val="24"/>
                <w:szCs w:val="24"/>
              </w:rPr>
              <w:t>школы</w:t>
            </w:r>
          </w:p>
        </w:tc>
        <w:tc>
          <w:tcPr>
            <w:tcW w:w="5692" w:type="dxa"/>
          </w:tcPr>
          <w:p w:rsidR="00122A0C" w:rsidRPr="00897B80" w:rsidRDefault="00122A0C" w:rsidP="009A4F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z w:val="24"/>
                <w:szCs w:val="24"/>
              </w:rPr>
              <w:t xml:space="preserve">1.оформление информационного стенда для размещения информации о деятельности </w:t>
            </w:r>
            <w:r w:rsidR="00966DB7">
              <w:rPr>
                <w:rFonts w:ascii="Times New Roman" w:hAnsi="Times New Roman"/>
                <w:sz w:val="24"/>
                <w:szCs w:val="24"/>
              </w:rPr>
              <w:t>Школьной службы медиации</w:t>
            </w:r>
            <w:r w:rsidRPr="00897B8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22A0C" w:rsidRPr="00897B80" w:rsidRDefault="00122A0C" w:rsidP="009A4F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z w:val="24"/>
                <w:szCs w:val="24"/>
              </w:rPr>
              <w:t xml:space="preserve">2.оборудование кабинета для проведения медиаций; </w:t>
            </w:r>
          </w:p>
          <w:p w:rsidR="00122A0C" w:rsidRPr="00897B80" w:rsidRDefault="00122A0C" w:rsidP="009A4F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z w:val="24"/>
                <w:szCs w:val="24"/>
              </w:rPr>
              <w:t xml:space="preserve">3.размещение информации о деятельности </w:t>
            </w:r>
            <w:r w:rsidR="00966DB7">
              <w:rPr>
                <w:rFonts w:ascii="Times New Roman" w:hAnsi="Times New Roman"/>
                <w:sz w:val="24"/>
                <w:szCs w:val="24"/>
              </w:rPr>
              <w:t>Школьной службы медиации</w:t>
            </w:r>
            <w:r w:rsidRPr="00897B80">
              <w:rPr>
                <w:rFonts w:ascii="Times New Roman" w:hAnsi="Times New Roman"/>
                <w:sz w:val="24"/>
                <w:szCs w:val="24"/>
              </w:rPr>
              <w:t xml:space="preserve"> на сайте школы.</w:t>
            </w:r>
          </w:p>
        </w:tc>
      </w:tr>
      <w:tr w:rsidR="00122A0C" w:rsidRPr="00897B80" w:rsidTr="0088134A">
        <w:tc>
          <w:tcPr>
            <w:tcW w:w="851" w:type="dxa"/>
          </w:tcPr>
          <w:p w:rsidR="00122A0C" w:rsidRPr="00897B80" w:rsidRDefault="00122A0C" w:rsidP="009A4F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10" w:type="dxa"/>
          </w:tcPr>
          <w:p w:rsidR="00122A0C" w:rsidRPr="00897B80" w:rsidRDefault="00122A0C" w:rsidP="009A4F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Школьный менеджмент</w:t>
            </w:r>
          </w:p>
        </w:tc>
        <w:tc>
          <w:tcPr>
            <w:tcW w:w="5692" w:type="dxa"/>
          </w:tcPr>
          <w:p w:rsidR="00122A0C" w:rsidRPr="00897B80" w:rsidRDefault="00275BAE" w:rsidP="009A4F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z w:val="24"/>
                <w:szCs w:val="24"/>
              </w:rPr>
              <w:t>1.</w:t>
            </w:r>
            <w:r w:rsidR="00122A0C" w:rsidRPr="00897B80">
              <w:rPr>
                <w:rFonts w:ascii="Times New Roman" w:hAnsi="Times New Roman"/>
                <w:sz w:val="24"/>
                <w:szCs w:val="24"/>
              </w:rPr>
              <w:t>выст</w:t>
            </w:r>
            <w:r w:rsidR="00505DDA">
              <w:rPr>
                <w:rFonts w:ascii="Times New Roman" w:hAnsi="Times New Roman"/>
                <w:sz w:val="24"/>
                <w:szCs w:val="24"/>
              </w:rPr>
              <w:t>упления на конференциях и в СМИ,</w:t>
            </w:r>
          </w:p>
          <w:p w:rsidR="00122A0C" w:rsidRPr="00897B80" w:rsidRDefault="00122A0C" w:rsidP="009A4F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z w:val="24"/>
                <w:szCs w:val="24"/>
              </w:rPr>
              <w:t xml:space="preserve">анализ доминирующих способов реагирования на конфликты и разработка программ под конфликты; </w:t>
            </w:r>
          </w:p>
          <w:p w:rsidR="00122A0C" w:rsidRPr="00897B80" w:rsidRDefault="00275BAE" w:rsidP="009A4F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7B80">
              <w:rPr>
                <w:rFonts w:ascii="Times New Roman" w:hAnsi="Times New Roman"/>
                <w:sz w:val="24"/>
                <w:szCs w:val="24"/>
              </w:rPr>
              <w:t>2.</w:t>
            </w:r>
            <w:r w:rsidR="00122A0C" w:rsidRPr="00897B80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ринятия педагогическим коллективом восстановительного подхода к разрешению конфликтов, криминогенных ситуаций, напряженных взаимоотношений (ин- </w:t>
            </w:r>
            <w:proofErr w:type="gramEnd"/>
          </w:p>
          <w:p w:rsidR="00122A0C" w:rsidRPr="00897B80" w:rsidRDefault="00122A0C" w:rsidP="009A4F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z w:val="24"/>
                <w:szCs w:val="24"/>
              </w:rPr>
              <w:t xml:space="preserve">формирование, обучение; </w:t>
            </w:r>
          </w:p>
          <w:p w:rsidR="00122A0C" w:rsidRPr="00897B80" w:rsidRDefault="00275BAE" w:rsidP="009A4F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z w:val="24"/>
                <w:szCs w:val="24"/>
              </w:rPr>
              <w:t>3.</w:t>
            </w:r>
            <w:r w:rsidR="00122A0C" w:rsidRPr="00897B80">
              <w:rPr>
                <w:rFonts w:ascii="Times New Roman" w:hAnsi="Times New Roman"/>
                <w:sz w:val="24"/>
                <w:szCs w:val="24"/>
              </w:rPr>
              <w:t xml:space="preserve">организация обучения участников образовательного процесса восстановительным практикам; </w:t>
            </w:r>
          </w:p>
          <w:p w:rsidR="00122A0C" w:rsidRPr="00897B80" w:rsidRDefault="00275BAE" w:rsidP="009A4F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z w:val="24"/>
                <w:szCs w:val="24"/>
              </w:rPr>
              <w:t>4.</w:t>
            </w:r>
            <w:r w:rsidR="00122A0C" w:rsidRPr="00897B80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прошедших восстановительных программ, анализа изменений в поведении участников конфликтов и взаимоотношений в школе в школе в результаты работы </w:t>
            </w:r>
            <w:r w:rsidR="0088134A">
              <w:rPr>
                <w:rFonts w:ascii="Times New Roman" w:hAnsi="Times New Roman"/>
                <w:sz w:val="24"/>
                <w:szCs w:val="24"/>
              </w:rPr>
              <w:t>ШСМ</w:t>
            </w:r>
            <w:r w:rsidR="00122A0C" w:rsidRPr="00897B8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22A0C" w:rsidRPr="00897B80" w:rsidRDefault="00275BAE" w:rsidP="009A4F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z w:val="24"/>
                <w:szCs w:val="24"/>
              </w:rPr>
              <w:t>5.</w:t>
            </w:r>
            <w:r w:rsidR="00122A0C" w:rsidRPr="00897B80">
              <w:rPr>
                <w:rFonts w:ascii="Times New Roman" w:hAnsi="Times New Roman"/>
                <w:sz w:val="24"/>
                <w:szCs w:val="24"/>
              </w:rPr>
              <w:t xml:space="preserve">информирование школьного сообщества о результатах работы </w:t>
            </w:r>
            <w:r w:rsidR="00966DB7">
              <w:rPr>
                <w:rFonts w:ascii="Times New Roman" w:hAnsi="Times New Roman"/>
                <w:sz w:val="24"/>
                <w:szCs w:val="24"/>
              </w:rPr>
              <w:t>Школьной службы медиации</w:t>
            </w:r>
            <w:r w:rsidR="00122A0C" w:rsidRPr="00897B8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22A0C" w:rsidRPr="00897B80" w:rsidTr="0088134A">
        <w:tc>
          <w:tcPr>
            <w:tcW w:w="851" w:type="dxa"/>
          </w:tcPr>
          <w:p w:rsidR="00122A0C" w:rsidRPr="00897B80" w:rsidRDefault="00122A0C" w:rsidP="009A4F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122A0C" w:rsidRPr="00897B80" w:rsidRDefault="00122A0C" w:rsidP="009A4F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Профессионализм кадров</w:t>
            </w:r>
          </w:p>
        </w:tc>
        <w:tc>
          <w:tcPr>
            <w:tcW w:w="5692" w:type="dxa"/>
          </w:tcPr>
          <w:p w:rsidR="00122A0C" w:rsidRPr="00897B80" w:rsidRDefault="00275BAE" w:rsidP="009A4F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z w:val="24"/>
                <w:szCs w:val="24"/>
              </w:rPr>
              <w:t>1.</w:t>
            </w:r>
            <w:r w:rsidR="00122A0C" w:rsidRPr="00897B80">
              <w:rPr>
                <w:rFonts w:ascii="Times New Roman" w:hAnsi="Times New Roman"/>
                <w:sz w:val="24"/>
                <w:szCs w:val="24"/>
              </w:rPr>
              <w:t xml:space="preserve">Анализ деятельности </w:t>
            </w:r>
            <w:r w:rsidR="00966DB7">
              <w:rPr>
                <w:rFonts w:ascii="Times New Roman" w:hAnsi="Times New Roman"/>
                <w:sz w:val="24"/>
                <w:szCs w:val="24"/>
              </w:rPr>
              <w:t>Школьной службы медиации</w:t>
            </w:r>
            <w:r w:rsidR="00505DD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22A0C" w:rsidRPr="00897B80" w:rsidRDefault="00275BAE" w:rsidP="009A4F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z w:val="24"/>
                <w:szCs w:val="24"/>
              </w:rPr>
              <w:t>2.</w:t>
            </w:r>
            <w:r w:rsidR="00122A0C" w:rsidRPr="00897B80">
              <w:rPr>
                <w:rFonts w:ascii="Times New Roman" w:hAnsi="Times New Roman"/>
                <w:sz w:val="24"/>
                <w:szCs w:val="24"/>
              </w:rPr>
              <w:t xml:space="preserve">обеспечение обучения педагогов современным способам разрешения конфликтов через применение восстановительных технологий; в том числе, с использованием внутрифирменного </w:t>
            </w:r>
          </w:p>
          <w:p w:rsidR="00122A0C" w:rsidRPr="00897B80" w:rsidRDefault="00122A0C" w:rsidP="009A4F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z w:val="24"/>
                <w:szCs w:val="24"/>
              </w:rPr>
              <w:t xml:space="preserve">обучения; </w:t>
            </w:r>
          </w:p>
          <w:p w:rsidR="00122A0C" w:rsidRPr="00897B80" w:rsidRDefault="00275BAE" w:rsidP="009A4F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z w:val="24"/>
                <w:szCs w:val="24"/>
              </w:rPr>
              <w:t>3.</w:t>
            </w:r>
            <w:r w:rsidR="00122A0C" w:rsidRPr="00897B80">
              <w:rPr>
                <w:rFonts w:ascii="Times New Roman" w:hAnsi="Times New Roman"/>
                <w:sz w:val="24"/>
                <w:szCs w:val="24"/>
              </w:rPr>
              <w:t xml:space="preserve">формирование у педагогов ключевых компетенций: принятие </w:t>
            </w:r>
          </w:p>
          <w:p w:rsidR="00122A0C" w:rsidRPr="00897B80" w:rsidRDefault="00122A0C" w:rsidP="009A4F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z w:val="24"/>
                <w:szCs w:val="24"/>
              </w:rPr>
              <w:t xml:space="preserve">ценностей восстановительной медиации, принципов деятельности </w:t>
            </w:r>
            <w:r w:rsidR="00966DB7">
              <w:rPr>
                <w:rFonts w:ascii="Times New Roman" w:hAnsi="Times New Roman"/>
                <w:sz w:val="24"/>
                <w:szCs w:val="24"/>
              </w:rPr>
              <w:t>Школьной службы медиации</w:t>
            </w:r>
            <w:r w:rsidRPr="00897B8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22A0C" w:rsidRPr="00897B80" w:rsidRDefault="00505DDA" w:rsidP="009A4F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5BAE" w:rsidRPr="00897B80">
              <w:rPr>
                <w:rFonts w:ascii="Times New Roman" w:hAnsi="Times New Roman"/>
                <w:sz w:val="24"/>
                <w:szCs w:val="24"/>
              </w:rPr>
              <w:t>4.</w:t>
            </w:r>
            <w:r w:rsidR="00122A0C" w:rsidRPr="00897B80">
              <w:rPr>
                <w:rFonts w:ascii="Times New Roman" w:hAnsi="Times New Roman"/>
                <w:sz w:val="24"/>
                <w:szCs w:val="24"/>
              </w:rPr>
              <w:t xml:space="preserve">овладение педагогами технологиями диагностики причин конфликтных ситуаций, их профилактики и разрешения; </w:t>
            </w:r>
          </w:p>
          <w:p w:rsidR="00122A0C" w:rsidRPr="00897B80" w:rsidRDefault="00275BAE" w:rsidP="009A4F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z w:val="24"/>
                <w:szCs w:val="24"/>
              </w:rPr>
              <w:t>5.</w:t>
            </w:r>
            <w:r w:rsidR="00122A0C" w:rsidRPr="00897B80">
              <w:rPr>
                <w:rFonts w:ascii="Times New Roman" w:hAnsi="Times New Roman"/>
                <w:sz w:val="24"/>
                <w:szCs w:val="24"/>
              </w:rPr>
              <w:t>повышение квалификации медиаторов через участие в семинарах, конфере</w:t>
            </w:r>
            <w:r w:rsidR="009A4F2F">
              <w:rPr>
                <w:rFonts w:ascii="Times New Roman" w:hAnsi="Times New Roman"/>
                <w:sz w:val="24"/>
                <w:szCs w:val="24"/>
              </w:rPr>
              <w:t>нциях, тренингах, курсах и т.п.</w:t>
            </w:r>
          </w:p>
        </w:tc>
      </w:tr>
    </w:tbl>
    <w:p w:rsidR="00122A0C" w:rsidRPr="00122A0C" w:rsidRDefault="00122A0C" w:rsidP="00122A0C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2A0C" w:rsidRPr="00122A0C" w:rsidRDefault="002D6C65" w:rsidP="0088134A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  <w:t xml:space="preserve">5. </w:t>
      </w:r>
      <w:r w:rsidR="00122A0C" w:rsidRPr="00122A0C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  <w:t>ОЖИДАЕМЫЕ РЕЗУЛЬТАТЫ РЕАЛИЗАЦИИ ПРОГРАММЫ</w:t>
      </w:r>
    </w:p>
    <w:tbl>
      <w:tblPr>
        <w:tblStyle w:val="ad"/>
        <w:tblW w:w="8930" w:type="dxa"/>
        <w:tblInd w:w="250" w:type="dxa"/>
        <w:tblLook w:val="04A0" w:firstRow="1" w:lastRow="0" w:firstColumn="1" w:lastColumn="0" w:noHBand="0" w:noVBand="1"/>
      </w:tblPr>
      <w:tblGrid>
        <w:gridCol w:w="851"/>
        <w:gridCol w:w="2409"/>
        <w:gridCol w:w="5670"/>
      </w:tblGrid>
      <w:tr w:rsidR="00122A0C" w:rsidRPr="00122A0C" w:rsidTr="0088134A">
        <w:tc>
          <w:tcPr>
            <w:tcW w:w="851" w:type="dxa"/>
          </w:tcPr>
          <w:p w:rsidR="00122A0C" w:rsidRPr="00897B80" w:rsidRDefault="0088134A" w:rsidP="0088134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="00122A0C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="00122A0C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09" w:type="dxa"/>
          </w:tcPr>
          <w:p w:rsidR="00122A0C" w:rsidRPr="00897B80" w:rsidRDefault="00122A0C" w:rsidP="0088134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феры  изменений</w:t>
            </w:r>
          </w:p>
        </w:tc>
        <w:tc>
          <w:tcPr>
            <w:tcW w:w="5670" w:type="dxa"/>
          </w:tcPr>
          <w:p w:rsidR="00122A0C" w:rsidRPr="00897B80" w:rsidRDefault="00122A0C" w:rsidP="0088134A">
            <w:pPr>
              <w:tabs>
                <w:tab w:val="left" w:pos="351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 изменений</w:t>
            </w:r>
          </w:p>
        </w:tc>
      </w:tr>
      <w:tr w:rsidR="00122A0C" w:rsidRPr="00122A0C" w:rsidTr="0088134A">
        <w:tc>
          <w:tcPr>
            <w:tcW w:w="851" w:type="dxa"/>
          </w:tcPr>
          <w:p w:rsidR="00122A0C" w:rsidRPr="00897B80" w:rsidRDefault="00122A0C" w:rsidP="00897B80">
            <w:pPr>
              <w:numPr>
                <w:ilvl w:val="1"/>
                <w:numId w:val="3"/>
              </w:num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122A0C" w:rsidRPr="00897B80" w:rsidRDefault="00122A0C" w:rsidP="009A4F2F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z w:val="24"/>
                <w:szCs w:val="24"/>
              </w:rPr>
              <w:t xml:space="preserve">Формирование и укоренение восстановительной </w:t>
            </w:r>
            <w:r w:rsidRPr="00897B80">
              <w:rPr>
                <w:rFonts w:ascii="Times New Roman" w:hAnsi="Times New Roman"/>
                <w:spacing w:val="-8"/>
                <w:sz w:val="24"/>
                <w:szCs w:val="24"/>
              </w:rPr>
              <w:t>культуры в образователь</w:t>
            </w:r>
            <w:r w:rsidRPr="00897B80">
              <w:rPr>
                <w:rFonts w:ascii="Times New Roman" w:hAnsi="Times New Roman"/>
                <w:spacing w:val="-10"/>
                <w:sz w:val="24"/>
                <w:szCs w:val="24"/>
              </w:rPr>
              <w:t>ном пространстве</w:t>
            </w:r>
          </w:p>
          <w:p w:rsidR="00122A0C" w:rsidRPr="00897B80" w:rsidRDefault="00122A0C" w:rsidP="009A4F2F">
            <w:pPr>
              <w:rPr>
                <w:rFonts w:ascii="Times New Roman" w:hAnsi="Times New Roman"/>
                <w:sz w:val="24"/>
                <w:szCs w:val="24"/>
              </w:rPr>
            </w:pPr>
            <w:r w:rsidRPr="00897B80">
              <w:rPr>
                <w:rFonts w:ascii="Times New Roman" w:hAnsi="Times New Roman"/>
                <w:spacing w:val="-10"/>
                <w:sz w:val="24"/>
                <w:szCs w:val="24"/>
              </w:rPr>
              <w:br w:type="column"/>
            </w:r>
          </w:p>
          <w:p w:rsidR="00122A0C" w:rsidRPr="00897B80" w:rsidRDefault="00122A0C" w:rsidP="002D6C6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22A0C" w:rsidRPr="00897B80" w:rsidRDefault="002D6C65" w:rsidP="009A4F2F">
            <w:pPr>
              <w:pStyle w:val="a5"/>
              <w:numPr>
                <w:ilvl w:val="0"/>
                <w:numId w:val="23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="00122A0C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агог</w:t>
            </w: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="00122A0C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инимают ценности восстановительного</w:t>
            </w:r>
            <w:r w:rsidR="003646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122A0C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осудия, принципы восстановительной медиации;</w:t>
            </w:r>
          </w:p>
          <w:p w:rsidR="00122A0C" w:rsidRPr="00897B80" w:rsidRDefault="00122A0C" w:rsidP="009A4F2F">
            <w:pPr>
              <w:pStyle w:val="a5"/>
              <w:numPr>
                <w:ilvl w:val="0"/>
                <w:numId w:val="24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-10 учащихся школы составляют группу медиаторов-волонтеров из учащихся 7-11 классов;</w:t>
            </w:r>
          </w:p>
          <w:p w:rsidR="00122A0C" w:rsidRPr="00897B80" w:rsidRDefault="00122A0C" w:rsidP="009A4F2F">
            <w:pPr>
              <w:pStyle w:val="a5"/>
              <w:numPr>
                <w:ilvl w:val="0"/>
                <w:numId w:val="24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педагогов составляют группу медиаторов-педагогов;</w:t>
            </w:r>
          </w:p>
          <w:p w:rsidR="00122A0C" w:rsidRPr="00897B80" w:rsidRDefault="00122A0C" w:rsidP="009A4F2F">
            <w:pPr>
              <w:pStyle w:val="a5"/>
              <w:numPr>
                <w:ilvl w:val="0"/>
                <w:numId w:val="25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 родителей составляют группу поддержки </w:t>
            </w:r>
            <w:r w:rsidR="00966D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ольной службы медиации</w:t>
            </w: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122A0C" w:rsidRPr="009A4F2F" w:rsidRDefault="00122A0C" w:rsidP="009A4F2F">
            <w:pPr>
              <w:pStyle w:val="a5"/>
              <w:numPr>
                <w:ilvl w:val="0"/>
                <w:numId w:val="26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4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0% педагогов составляют группа поддержки </w:t>
            </w:r>
            <w:r w:rsidR="00966D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ольной службы медиации</w:t>
            </w:r>
            <w:r w:rsidRPr="009A4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122A0C" w:rsidRPr="009A4F2F" w:rsidRDefault="00122A0C" w:rsidP="009A4F2F">
            <w:pPr>
              <w:pStyle w:val="a5"/>
              <w:numPr>
                <w:ilvl w:val="0"/>
                <w:numId w:val="26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4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% выявленных конфликтов разрешается с применением</w:t>
            </w:r>
            <w:r w:rsidR="009A4F2F" w:rsidRPr="009A4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A4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сстановительных программ (кроме </w:t>
            </w:r>
            <w:r w:rsidRPr="009A4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тех, которые не могут</w:t>
            </w:r>
            <w:r w:rsidR="003646A5" w:rsidRPr="009A4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A4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ыть взяты для разрешения через медиацию);</w:t>
            </w:r>
          </w:p>
          <w:p w:rsidR="00122A0C" w:rsidRPr="009A4F2F" w:rsidRDefault="00122A0C" w:rsidP="009A4F2F">
            <w:pPr>
              <w:pStyle w:val="a5"/>
              <w:numPr>
                <w:ilvl w:val="0"/>
                <w:numId w:val="26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4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план внеурочной деятельности включено 10% занятий по</w:t>
            </w:r>
            <w:r w:rsidR="009A4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A4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тике, занятий с элементами тренинга, программ по формированию умения общаться;</w:t>
            </w:r>
          </w:p>
          <w:p w:rsidR="00122A0C" w:rsidRPr="009A4F2F" w:rsidRDefault="00122A0C" w:rsidP="009A4F2F">
            <w:pPr>
              <w:pStyle w:val="a5"/>
              <w:numPr>
                <w:ilvl w:val="0"/>
                <w:numId w:val="30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4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систему классных часов введены занятия по дополнительной образовательной программе «За здоровый образ жизни»</w:t>
            </w:r>
            <w:r w:rsidR="009A4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A4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1 классный час в </w:t>
            </w:r>
            <w:r w:rsidR="003646A5" w:rsidRPr="009A4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етверть в  </w:t>
            </w:r>
            <w:r w:rsidRPr="009A4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ждом классе);</w:t>
            </w:r>
          </w:p>
          <w:p w:rsidR="002D6C65" w:rsidRPr="00897B80" w:rsidRDefault="003646A5" w:rsidP="009A4F2F">
            <w:pPr>
              <w:pStyle w:val="a5"/>
              <w:numPr>
                <w:ilvl w:val="0"/>
                <w:numId w:val="30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  <w:r w:rsidR="00122A0C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% школьников </w:t>
            </w:r>
            <w:proofErr w:type="gramStart"/>
            <w:r w:rsidR="00122A0C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хвачены</w:t>
            </w:r>
            <w:proofErr w:type="gramEnd"/>
            <w:r w:rsidR="00122A0C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циальным проектированием;</w:t>
            </w:r>
          </w:p>
          <w:p w:rsidR="00122A0C" w:rsidRPr="00897B80" w:rsidRDefault="00122A0C" w:rsidP="009A4F2F">
            <w:pPr>
              <w:pStyle w:val="a5"/>
              <w:numPr>
                <w:ilvl w:val="0"/>
                <w:numId w:val="30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ана и реализуется программа обучения медиаторов-учащихся;</w:t>
            </w:r>
          </w:p>
          <w:p w:rsidR="002D6C65" w:rsidRPr="00897B80" w:rsidRDefault="00122A0C" w:rsidP="009A4F2F">
            <w:pPr>
              <w:pStyle w:val="a5"/>
              <w:numPr>
                <w:ilvl w:val="0"/>
                <w:numId w:val="30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нятия по программам проводятся </w:t>
            </w:r>
            <w:r w:rsidR="003646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раз</w:t>
            </w: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месяц;</w:t>
            </w:r>
          </w:p>
          <w:p w:rsidR="002D6C65" w:rsidRPr="003646A5" w:rsidRDefault="00122A0C" w:rsidP="009A4F2F">
            <w:pPr>
              <w:pStyle w:val="a5"/>
              <w:numPr>
                <w:ilvl w:val="0"/>
                <w:numId w:val="30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646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ходят встречи медиаторов по обсуждению итогов реализации восстановительных программ и </w:t>
            </w:r>
            <w:proofErr w:type="spellStart"/>
            <w:r w:rsidRPr="003646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первизии</w:t>
            </w:r>
            <w:proofErr w:type="spellEnd"/>
            <w:r w:rsidRPr="003646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в течение</w:t>
            </w:r>
            <w:r w:rsidR="003646A5" w:rsidRPr="003646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646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дели после завершения медиации и др. программ);</w:t>
            </w:r>
          </w:p>
          <w:p w:rsidR="00122A0C" w:rsidRPr="009A4F2F" w:rsidRDefault="00122A0C" w:rsidP="009A4F2F">
            <w:pPr>
              <w:pStyle w:val="a5"/>
              <w:numPr>
                <w:ilvl w:val="0"/>
                <w:numId w:val="31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4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школьников-медиаторов увеличивается на 10%</w:t>
            </w:r>
            <w:r w:rsidR="009A4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A4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ежегодно);</w:t>
            </w:r>
          </w:p>
          <w:p w:rsidR="00122A0C" w:rsidRPr="003646A5" w:rsidRDefault="00122A0C" w:rsidP="009A4F2F">
            <w:pPr>
              <w:pStyle w:val="a5"/>
              <w:numPr>
                <w:ilvl w:val="0"/>
                <w:numId w:val="31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646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яется информирование школьного сообщества о</w:t>
            </w:r>
            <w:r w:rsidR="003646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646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зультатах восстановительных программ регулярно по завершению программ (только с согласия сторон конфликта);</w:t>
            </w:r>
          </w:p>
          <w:p w:rsidR="00122A0C" w:rsidRPr="009A4F2F" w:rsidRDefault="00122A0C" w:rsidP="009A4F2F">
            <w:pPr>
              <w:pStyle w:val="a5"/>
              <w:numPr>
                <w:ilvl w:val="0"/>
                <w:numId w:val="31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4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менты восстановительной культуры и восстановительных</w:t>
            </w:r>
            <w:r w:rsidR="009A4F2F" w:rsidRPr="009A4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A4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к внедрены в деятельность методических объединений</w:t>
            </w:r>
            <w:r w:rsidR="003646A5" w:rsidRPr="009A4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A4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25%), родительские собрания (20%), педагогические советы</w:t>
            </w:r>
            <w:r w:rsidR="003646A5" w:rsidRPr="009A4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9A4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50%);</w:t>
            </w:r>
          </w:p>
          <w:p w:rsidR="00122A0C" w:rsidRPr="00897B80" w:rsidRDefault="00122A0C" w:rsidP="009A4F2F">
            <w:pPr>
              <w:pStyle w:val="a5"/>
              <w:numPr>
                <w:ilvl w:val="0"/>
                <w:numId w:val="31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646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60% увеличе</w:t>
            </w:r>
            <w:r w:rsidR="008813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ы случаи обращения учащихся в </w:t>
            </w:r>
            <w:r w:rsidR="00966D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ольной службы медиации</w:t>
            </w:r>
            <w:r w:rsidR="003646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646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ля получения возможности урегулирования конфликтов</w:t>
            </w:r>
            <w:r w:rsidR="003646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C42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ивилизованным путем.</w:t>
            </w:r>
          </w:p>
        </w:tc>
      </w:tr>
      <w:tr w:rsidR="00122A0C" w:rsidRPr="00122A0C" w:rsidTr="0088134A">
        <w:tc>
          <w:tcPr>
            <w:tcW w:w="851" w:type="dxa"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09" w:type="dxa"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зненное пространство школы</w:t>
            </w:r>
          </w:p>
        </w:tc>
        <w:tc>
          <w:tcPr>
            <w:tcW w:w="5670" w:type="dxa"/>
          </w:tcPr>
          <w:p w:rsidR="00122A0C" w:rsidRPr="00897B80" w:rsidRDefault="00122A0C" w:rsidP="009A4F2F">
            <w:pPr>
              <w:pStyle w:val="a5"/>
              <w:numPr>
                <w:ilvl w:val="0"/>
                <w:numId w:val="32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ормлен и регулярно обновляется информационный  </w:t>
            </w: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 xml:space="preserve">стенд для размещения информации о деятельности </w:t>
            </w:r>
            <w:r w:rsidR="00966D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ольной службы медиации</w:t>
            </w: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122A0C" w:rsidRPr="00897B80" w:rsidRDefault="00122A0C" w:rsidP="009A4F2F">
            <w:pPr>
              <w:pStyle w:val="a5"/>
              <w:numPr>
                <w:ilvl w:val="0"/>
                <w:numId w:val="33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орудован кабинет для проведения медиаций; </w:t>
            </w:r>
          </w:p>
          <w:p w:rsidR="00122A0C" w:rsidRPr="00897B80" w:rsidRDefault="00122A0C" w:rsidP="009A4F2F">
            <w:pPr>
              <w:pStyle w:val="a5"/>
              <w:numPr>
                <w:ilvl w:val="0"/>
                <w:numId w:val="34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формации о деятельности </w:t>
            </w:r>
            <w:r w:rsidR="00966D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ольной службы медиации</w:t>
            </w: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мещена</w:t>
            </w:r>
            <w:proofErr w:type="gramEnd"/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 сайте школы.</w:t>
            </w:r>
          </w:p>
        </w:tc>
      </w:tr>
      <w:tr w:rsidR="00122A0C" w:rsidRPr="00122A0C" w:rsidTr="0088134A">
        <w:tc>
          <w:tcPr>
            <w:tcW w:w="851" w:type="dxa"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09" w:type="dxa"/>
          </w:tcPr>
          <w:p w:rsidR="00122A0C" w:rsidRPr="00897B80" w:rsidRDefault="00124C0F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ношение школы и </w:t>
            </w:r>
            <w:r w:rsidR="00122A0C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шнего окружения</w:t>
            </w:r>
          </w:p>
        </w:tc>
        <w:tc>
          <w:tcPr>
            <w:tcW w:w="5670" w:type="dxa"/>
          </w:tcPr>
          <w:p w:rsidR="00122A0C" w:rsidRPr="00897B80" w:rsidRDefault="00966DB7" w:rsidP="009A4F2F">
            <w:pPr>
              <w:tabs>
                <w:tab w:val="left" w:pos="351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ольной службы медиации</w:t>
            </w:r>
            <w:r w:rsidR="00122A0C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егулярно взаимодействует с К</w:t>
            </w:r>
            <w:r w:rsidR="008813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Н и ЗП администрации района по </w:t>
            </w:r>
            <w:r w:rsidR="00122A0C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илактики правонарушений несовершеннолетних</w:t>
            </w:r>
            <w:r w:rsidR="00C623E2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122A0C" w:rsidRPr="00897B80" w:rsidRDefault="0088134A" w:rsidP="009A4F2F">
            <w:pPr>
              <w:tabs>
                <w:tab w:val="left" w:pos="351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Школьная служба медиации </w:t>
            </w:r>
            <w:r w:rsidR="00122A0C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заимодействует с  региональной ассоциацией медиаторов (участие в </w:t>
            </w:r>
            <w:proofErr w:type="gramEnd"/>
          </w:p>
          <w:p w:rsidR="00122A0C" w:rsidRPr="00897B80" w:rsidRDefault="00122A0C" w:rsidP="009A4F2F">
            <w:pPr>
              <w:tabs>
                <w:tab w:val="left" w:pos="351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ференциях</w:t>
            </w:r>
            <w:proofErr w:type="gramEnd"/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ежрегионального и регионального уровня по вопросам </w:t>
            </w:r>
            <w:r w:rsidR="009A4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ализации медиативного подхода</w:t>
            </w: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  <w:r w:rsidR="008C42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C42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22A0C" w:rsidRPr="00122A0C" w:rsidTr="0088134A">
        <w:tc>
          <w:tcPr>
            <w:tcW w:w="851" w:type="dxa"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09" w:type="dxa"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ольный менеджмент</w:t>
            </w:r>
          </w:p>
        </w:tc>
        <w:tc>
          <w:tcPr>
            <w:tcW w:w="5670" w:type="dxa"/>
          </w:tcPr>
          <w:p w:rsidR="00122A0C" w:rsidRPr="00897B80" w:rsidRDefault="00122A0C" w:rsidP="009A4F2F">
            <w:pPr>
              <w:pStyle w:val="a5"/>
              <w:numPr>
                <w:ilvl w:val="0"/>
                <w:numId w:val="34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доминирующих способов реагирования на конфликты проводится регулярно - 2 раза в год (1 раз в</w:t>
            </w:r>
            <w:r w:rsidR="008C42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лугодие); </w:t>
            </w:r>
          </w:p>
          <w:p w:rsidR="00122A0C" w:rsidRPr="00897B80" w:rsidRDefault="00122A0C" w:rsidP="009A4F2F">
            <w:pPr>
              <w:pStyle w:val="a5"/>
              <w:numPr>
                <w:ilvl w:val="0"/>
                <w:numId w:val="34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оводятся семинары, тре</w:t>
            </w:r>
            <w:r w:rsidR="00C623E2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инги для педагогов по обучению </w:t>
            </w: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сстановительным подходам- 1 раз в четверть; </w:t>
            </w:r>
          </w:p>
          <w:p w:rsidR="00122A0C" w:rsidRPr="009A4F2F" w:rsidRDefault="00122A0C" w:rsidP="009A4F2F">
            <w:pPr>
              <w:pStyle w:val="a5"/>
              <w:numPr>
                <w:ilvl w:val="0"/>
                <w:numId w:val="35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4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ониторинг эффективности проведенных программ - 1 раз полугодие; </w:t>
            </w:r>
          </w:p>
          <w:p w:rsidR="00122A0C" w:rsidRPr="00897B80" w:rsidRDefault="00122A0C" w:rsidP="009A4F2F">
            <w:pPr>
              <w:pStyle w:val="a5"/>
              <w:numPr>
                <w:ilvl w:val="0"/>
                <w:numId w:val="35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школьное сообщество регулярно </w:t>
            </w:r>
            <w:r w:rsidR="009A4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формируется о результатах работы </w:t>
            </w:r>
            <w:r w:rsidR="00966D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ольной службы медиации</w:t>
            </w: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122A0C" w:rsidRPr="00897B80" w:rsidRDefault="00122A0C" w:rsidP="009A4F2F">
            <w:pPr>
              <w:pStyle w:val="a5"/>
              <w:numPr>
                <w:ilvl w:val="0"/>
                <w:numId w:val="35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нализ деятельности </w:t>
            </w:r>
            <w:r w:rsidR="00966D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ольной службы медиации</w:t>
            </w: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водится 1 раз в год.</w:t>
            </w:r>
          </w:p>
        </w:tc>
      </w:tr>
      <w:tr w:rsidR="00122A0C" w:rsidRPr="00122A0C" w:rsidTr="0088134A">
        <w:tc>
          <w:tcPr>
            <w:tcW w:w="851" w:type="dxa"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09" w:type="dxa"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Профессионализм кадров</w:t>
            </w:r>
          </w:p>
        </w:tc>
        <w:tc>
          <w:tcPr>
            <w:tcW w:w="5670" w:type="dxa"/>
          </w:tcPr>
          <w:p w:rsidR="00122A0C" w:rsidRPr="00897B80" w:rsidRDefault="00122A0C" w:rsidP="009A4F2F">
            <w:pPr>
              <w:tabs>
                <w:tab w:val="left" w:pos="351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• </w:t>
            </w:r>
            <w:r w:rsidR="008C42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% педагогов обучены современным способам разрешения конфликтов через применение восстановительных технологий; </w:t>
            </w:r>
          </w:p>
          <w:p w:rsidR="00122A0C" w:rsidRPr="00897B80" w:rsidRDefault="00122A0C" w:rsidP="009A4F2F">
            <w:pPr>
              <w:tabs>
                <w:tab w:val="left" w:pos="351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• </w:t>
            </w:r>
            <w:r w:rsidR="008C42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</w:t>
            </w: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% педагогов знакомы со стандартами восстановительной медиации, нормативными документами; </w:t>
            </w:r>
            <w:proofErr w:type="gramEnd"/>
          </w:p>
          <w:p w:rsidR="00122A0C" w:rsidRPr="00897B80" w:rsidRDefault="00C623E2" w:rsidP="009A4F2F">
            <w:pPr>
              <w:tabs>
                <w:tab w:val="left" w:pos="351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</w:t>
            </w:r>
            <w:r w:rsidR="009A4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2A0C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0% педагогов проводят восстановительные программы; </w:t>
            </w:r>
          </w:p>
          <w:p w:rsidR="00122A0C" w:rsidRPr="00897B80" w:rsidRDefault="00C623E2" w:rsidP="009A4F2F">
            <w:pPr>
              <w:tabs>
                <w:tab w:val="left" w:pos="351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</w:t>
            </w:r>
            <w:r w:rsidR="008C42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2A0C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</w:t>
            </w:r>
            <w:r w:rsidR="008C42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– </w:t>
            </w:r>
            <w:r w:rsidR="00122A0C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диатор</w:t>
            </w:r>
            <w:r w:rsidR="008C42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ы </w:t>
            </w:r>
            <w:r w:rsidR="00122A0C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егулярно повышают свою квалификацию через участие в семинарах, конференц</w:t>
            </w: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ях, тренингах, курсах и т.п.;</w:t>
            </w:r>
          </w:p>
          <w:p w:rsidR="00122A0C" w:rsidRPr="00897B80" w:rsidRDefault="00122A0C" w:rsidP="009A4F2F">
            <w:pPr>
              <w:tabs>
                <w:tab w:val="left" w:pos="351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• у 100% педагогов сформированы ключевые компетенции: принятие ценностей восстановительного подхода, принципов восстановительной медиации; </w:t>
            </w:r>
          </w:p>
          <w:p w:rsidR="00122A0C" w:rsidRPr="00897B80" w:rsidRDefault="00122A0C" w:rsidP="009A4F2F">
            <w:pPr>
              <w:tabs>
                <w:tab w:val="left" w:pos="351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 100% педагогов владеют технологиями диагностики причин конфликтных ситуаций, их профилактики и разрешения</w:t>
            </w:r>
          </w:p>
        </w:tc>
      </w:tr>
    </w:tbl>
    <w:p w:rsidR="00122A0C" w:rsidRPr="00122A0C" w:rsidRDefault="00122A0C" w:rsidP="00122A0C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A0C" w:rsidRPr="00073DC4" w:rsidRDefault="00122A0C" w:rsidP="00073D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73D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МЕХАНИЗМ УПРАВЛЕНИЯ ПРОГРАММОЙ</w:t>
      </w:r>
    </w:p>
    <w:p w:rsidR="00122A0C" w:rsidRPr="00122A0C" w:rsidRDefault="00122A0C" w:rsidP="009A4F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же представлена модель взаимодействия и согласования управленческих действий по реализации программы развития </w:t>
      </w:r>
      <w:r w:rsidR="0096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й службы медиации</w:t>
      </w:r>
      <w:r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122A0C" w:rsidRPr="00122A0C" w:rsidRDefault="0088134A" w:rsidP="009A4F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ая служба медиац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ординатор и медиаторы): </w:t>
      </w:r>
    </w:p>
    <w:p w:rsidR="00122A0C" w:rsidRPr="00122A0C" w:rsidRDefault="00554A67" w:rsidP="009A4F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атывает программу развития </w:t>
      </w:r>
      <w:r w:rsidR="0096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й службы медиации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ставляет её на Управляющем совете школы и педагогическом совете; </w:t>
      </w:r>
    </w:p>
    <w:p w:rsidR="00122A0C" w:rsidRPr="00122A0C" w:rsidRDefault="00554A67" w:rsidP="009A4F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•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сит корректировки в программу на всех этапах её реализации; </w:t>
      </w:r>
    </w:p>
    <w:p w:rsidR="00122A0C" w:rsidRPr="00122A0C" w:rsidRDefault="00554A67" w:rsidP="009A4F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•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атывает нормативно-правовую базу; </w:t>
      </w:r>
    </w:p>
    <w:p w:rsidR="00122A0C" w:rsidRPr="00122A0C" w:rsidRDefault="00554A67" w:rsidP="009A4F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•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уют восстановительные программы; </w:t>
      </w:r>
    </w:p>
    <w:p w:rsidR="00122A0C" w:rsidRPr="00122A0C" w:rsidRDefault="00554A67" w:rsidP="009A4F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•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ает информацию о </w:t>
      </w:r>
      <w:r w:rsidR="00073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й службе медиации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тендах и сайте школы; </w:t>
      </w:r>
    </w:p>
    <w:p w:rsidR="00122A0C" w:rsidRPr="00122A0C" w:rsidRDefault="00554A67" w:rsidP="009A4F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 мониторинг банка обращений в Службу, завершенных программ; </w:t>
      </w:r>
    </w:p>
    <w:p w:rsidR="00122A0C" w:rsidRPr="00122A0C" w:rsidRDefault="00554A67" w:rsidP="00073DC4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сит предложения по представлению опыта работы медиаторов, подготовке и размещению публикаций. </w:t>
      </w:r>
    </w:p>
    <w:p w:rsidR="00122A0C" w:rsidRPr="00122A0C" w:rsidRDefault="00122A0C" w:rsidP="009A4F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яющий совет школы: </w:t>
      </w:r>
    </w:p>
    <w:p w:rsidR="00122A0C" w:rsidRPr="00122A0C" w:rsidRDefault="00554A67" w:rsidP="009A4F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ет участие в разработке программы развития </w:t>
      </w:r>
      <w:r w:rsidR="0096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й службы медиации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122A0C" w:rsidRPr="00122A0C" w:rsidRDefault="00554A67" w:rsidP="009A4F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ует программу развития </w:t>
      </w:r>
      <w:r w:rsidR="0096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й службы медиации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утверждению; </w:t>
      </w:r>
    </w:p>
    <w:p w:rsidR="00122A0C" w:rsidRPr="00122A0C" w:rsidRDefault="00554A67" w:rsidP="009A4F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лушивает на своих совещаниях итоги работы </w:t>
      </w:r>
      <w:r w:rsidR="0096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й службы медиации</w:t>
      </w:r>
      <w:r w:rsidR="00E35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 раз в год);</w:t>
      </w:r>
    </w:p>
    <w:p w:rsidR="00122A0C" w:rsidRPr="00122A0C" w:rsidRDefault="00554A67" w:rsidP="009A4F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лекает общественность и социальных партнеров к совместной деятельности по реализации Программы; </w:t>
      </w:r>
    </w:p>
    <w:p w:rsidR="00122A0C" w:rsidRPr="00122A0C" w:rsidRDefault="00554A67" w:rsidP="009A4F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сит предложения по корректировке Программы. </w:t>
      </w:r>
    </w:p>
    <w:p w:rsidR="00122A0C" w:rsidRPr="00122A0C" w:rsidRDefault="00122A0C" w:rsidP="009A4F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школы: </w:t>
      </w:r>
    </w:p>
    <w:p w:rsidR="00122A0C" w:rsidRPr="00122A0C" w:rsidRDefault="00554A67" w:rsidP="009A4F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ает программу развития </w:t>
      </w:r>
      <w:r w:rsidR="0096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й службы медиации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881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-2020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г. с последующей разработкой ее нормативно-правового обеспечения; </w:t>
      </w:r>
    </w:p>
    <w:p w:rsidR="00122A0C" w:rsidRPr="00122A0C" w:rsidRDefault="00554A67" w:rsidP="009A4F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ает нормативную базу по реализации Программы; </w:t>
      </w:r>
    </w:p>
    <w:p w:rsidR="00122A0C" w:rsidRPr="00122A0C" w:rsidRDefault="00554A67" w:rsidP="009A4F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ует поиску финансовых ресурсов для реализации Программы; </w:t>
      </w:r>
    </w:p>
    <w:p w:rsidR="00122A0C" w:rsidRPr="00122A0C" w:rsidRDefault="00554A67" w:rsidP="009A4F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 методическое сопровождение реализации Программы; </w:t>
      </w:r>
    </w:p>
    <w:p w:rsidR="00122A0C" w:rsidRPr="00122A0C" w:rsidRDefault="00554A67" w:rsidP="009A4F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ует и координирует непрерывное образование педагогических кадров в соответствии с направлениями Программы; </w:t>
      </w:r>
    </w:p>
    <w:p w:rsidR="00E35E3D" w:rsidRDefault="00554A67" w:rsidP="00E35E3D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ет конфликтные случаи обращения учеников, педагогов и родителей для разрешения посредст</w:t>
      </w:r>
      <w:r w:rsidR="00E35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м восстановительных программ;</w:t>
      </w:r>
    </w:p>
    <w:p w:rsidR="00122A0C" w:rsidRPr="00E35E3D" w:rsidRDefault="00E35E3D" w:rsidP="00E35E3D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п</w:t>
      </w:r>
      <w:r w:rsidR="00122A0C" w:rsidRPr="00E35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пагандирует ценный опыт по реализации Программы </w:t>
      </w:r>
    </w:p>
    <w:p w:rsidR="00122A0C" w:rsidRPr="00122A0C" w:rsidRDefault="00E35E3D" w:rsidP="00E35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-психолог, общественный ин</w:t>
      </w:r>
      <w:r w:rsidR="0089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ктор по охране прав детства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122A0C" w:rsidRPr="00122A0C" w:rsidRDefault="00554A67" w:rsidP="009A4F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ируют выполнение Программы в рамках своей компетенции; </w:t>
      </w:r>
    </w:p>
    <w:p w:rsidR="00122A0C" w:rsidRPr="00122A0C" w:rsidRDefault="00554A67" w:rsidP="009A4F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сят предложения по корректировке Программы; </w:t>
      </w:r>
    </w:p>
    <w:p w:rsidR="00122A0C" w:rsidRPr="00122A0C" w:rsidRDefault="00554A67" w:rsidP="009A4F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ют Программу в рамках своей компетенции с учетом ценностей восстановительного подхода, принципов восстановительной медиации; </w:t>
      </w:r>
    </w:p>
    <w:p w:rsidR="00122A0C" w:rsidRPr="00122A0C" w:rsidRDefault="00554A67" w:rsidP="009A4F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вуют в мониторинговых исследованиях по оценке промежуточных и итоговых результатов реализации Программы. </w:t>
      </w:r>
    </w:p>
    <w:p w:rsidR="00122A0C" w:rsidRPr="00122A0C" w:rsidRDefault="00122A0C" w:rsidP="009A4F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 школы: </w:t>
      </w:r>
    </w:p>
    <w:p w:rsidR="00122A0C" w:rsidRPr="00122A0C" w:rsidRDefault="00554A67" w:rsidP="009A4F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дряют принципы и ценности восстановительных программ в </w:t>
      </w:r>
      <w:r w:rsidR="008C424E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</w:t>
      </w:r>
      <w:r w:rsidR="008C4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ательный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; </w:t>
      </w:r>
    </w:p>
    <w:p w:rsidR="00122A0C" w:rsidRPr="00122A0C" w:rsidRDefault="00554A67" w:rsidP="009A4F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уют Программу с учетом особенностей школы; </w:t>
      </w:r>
    </w:p>
    <w:p w:rsidR="00122A0C" w:rsidRPr="00122A0C" w:rsidRDefault="00554A67" w:rsidP="009A4F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сят предложения по корректировке Программы. </w:t>
      </w:r>
    </w:p>
    <w:p w:rsidR="00122A0C" w:rsidRPr="00122A0C" w:rsidRDefault="00122A0C" w:rsidP="009A4F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ные руководители: </w:t>
      </w:r>
    </w:p>
    <w:p w:rsidR="00122A0C" w:rsidRPr="00122A0C" w:rsidRDefault="00554A67" w:rsidP="009A4F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есте с педагогом-психологом проводят мониторинг конфликтов в классе и обеспечивают реализацию программ, направленных на обучение бесконфликтному общению; </w:t>
      </w:r>
    </w:p>
    <w:p w:rsidR="00122A0C" w:rsidRPr="00122A0C" w:rsidRDefault="00554A67" w:rsidP="009A4F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ят в систему классных часов занятия по дополнительной образовательной программе Тамбовской  области «Теплые руки помощи»</w:t>
      </w:r>
      <w:r w:rsidR="008C4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22A0C" w:rsidRPr="00122A0C" w:rsidRDefault="00554A67" w:rsidP="009A4F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одят в систему классных часов занятия 1 классный час в месяц для проведения занятий с элементами тренинга для формирования и развития навыков конструктивного общения, профилактики и решения конфликтов; </w:t>
      </w:r>
    </w:p>
    <w:p w:rsidR="00122A0C" w:rsidRPr="00122A0C" w:rsidRDefault="00554A67" w:rsidP="009A4F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влекают </w:t>
      </w:r>
      <w:r w:rsidR="008C4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циальное проектирование и совместную деятельность; </w:t>
      </w:r>
    </w:p>
    <w:p w:rsidR="00122A0C" w:rsidRPr="00122A0C" w:rsidRDefault="00554A67" w:rsidP="009A4F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уют с</w:t>
      </w:r>
      <w:r w:rsidR="0089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бой школьной медиации (передают трудные случаи для решения посредством восстановительных программ); </w:t>
      </w:r>
    </w:p>
    <w:p w:rsidR="00122A0C" w:rsidRPr="00122A0C" w:rsidRDefault="00554A67" w:rsidP="009A4F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уют группу поддержки Службы со стороны </w:t>
      </w:r>
      <w:r w:rsidR="008C4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122A0C" w:rsidRPr="00122A0C" w:rsidRDefault="00554A67" w:rsidP="009A4F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122A0C" w:rsidRPr="001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сят предложения по корректировке Программы. </w:t>
      </w:r>
    </w:p>
    <w:p w:rsidR="00122A0C" w:rsidRPr="00122A0C" w:rsidRDefault="008C424E" w:rsidP="00122A0C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24C0F" w:rsidRDefault="00124C0F" w:rsidP="00124C0F">
      <w:pPr>
        <w:pStyle w:val="a5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4847" w:rsidRDefault="00CF4847" w:rsidP="00CF4847">
      <w:pPr>
        <w:pStyle w:val="a5"/>
        <w:shd w:val="clear" w:color="auto" w:fill="FFFFFF"/>
        <w:spacing w:after="0" w:line="240" w:lineRule="auto"/>
        <w:ind w:left="0" w:firstLine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7.План действий по достижению результа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6"/>
        <w:gridCol w:w="2754"/>
        <w:gridCol w:w="266"/>
        <w:gridCol w:w="1551"/>
        <w:gridCol w:w="554"/>
        <w:gridCol w:w="1696"/>
        <w:gridCol w:w="2114"/>
      </w:tblGrid>
      <w:tr w:rsidR="00F362A7" w:rsidTr="002A3004">
        <w:tc>
          <w:tcPr>
            <w:tcW w:w="636" w:type="dxa"/>
          </w:tcPr>
          <w:p w:rsidR="00F95C97" w:rsidRPr="00F95C97" w:rsidRDefault="00F95C97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5C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95C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F95C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020" w:type="dxa"/>
            <w:gridSpan w:val="2"/>
          </w:tcPr>
          <w:p w:rsidR="00F95C97" w:rsidRPr="00F95C97" w:rsidRDefault="00F95C97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5C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йствия</w:t>
            </w:r>
          </w:p>
        </w:tc>
        <w:tc>
          <w:tcPr>
            <w:tcW w:w="2105" w:type="dxa"/>
            <w:gridSpan w:val="2"/>
          </w:tcPr>
          <w:p w:rsidR="00F95C97" w:rsidRPr="00F95C97" w:rsidRDefault="00F95C97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5C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роки </w:t>
            </w:r>
          </w:p>
        </w:tc>
        <w:tc>
          <w:tcPr>
            <w:tcW w:w="1696" w:type="dxa"/>
          </w:tcPr>
          <w:p w:rsidR="00F95C97" w:rsidRPr="00F95C97" w:rsidRDefault="00F95C97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5C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зультат </w:t>
            </w:r>
          </w:p>
        </w:tc>
        <w:tc>
          <w:tcPr>
            <w:tcW w:w="2114" w:type="dxa"/>
          </w:tcPr>
          <w:p w:rsidR="00F95C97" w:rsidRPr="00F95C97" w:rsidRDefault="00F95C97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5C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ветственный </w:t>
            </w:r>
          </w:p>
        </w:tc>
      </w:tr>
      <w:tr w:rsidR="00F95C97" w:rsidTr="00C63584">
        <w:tc>
          <w:tcPr>
            <w:tcW w:w="9571" w:type="dxa"/>
            <w:gridSpan w:val="7"/>
          </w:tcPr>
          <w:p w:rsidR="00F95C97" w:rsidRPr="00F95C97" w:rsidRDefault="00F95C97" w:rsidP="00F95C9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Внедрение восстановительной культуры в образовательный процесс</w:t>
            </w:r>
          </w:p>
        </w:tc>
      </w:tr>
      <w:tr w:rsidR="00F362A7" w:rsidTr="002A3004">
        <w:tc>
          <w:tcPr>
            <w:tcW w:w="636" w:type="dxa"/>
          </w:tcPr>
          <w:p w:rsidR="00F95C97" w:rsidRPr="00F95C97" w:rsidRDefault="00C63584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754" w:type="dxa"/>
          </w:tcPr>
          <w:p w:rsidR="00F95C97" w:rsidRPr="00F95C97" w:rsidRDefault="00C63584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значение кураторов Школьной службы медиации</w:t>
            </w:r>
            <w:r w:rsidR="008D24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далее ШСМ)</w:t>
            </w:r>
          </w:p>
        </w:tc>
        <w:tc>
          <w:tcPr>
            <w:tcW w:w="1817" w:type="dxa"/>
            <w:gridSpan w:val="2"/>
          </w:tcPr>
          <w:p w:rsidR="00F95C97" w:rsidRPr="00F95C97" w:rsidRDefault="00C63584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250" w:type="dxa"/>
            <w:gridSpan w:val="2"/>
          </w:tcPr>
          <w:p w:rsidR="00F95C97" w:rsidRPr="00F95C97" w:rsidRDefault="00C63584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педагог-куратор</w:t>
            </w:r>
          </w:p>
        </w:tc>
        <w:tc>
          <w:tcPr>
            <w:tcW w:w="2114" w:type="dxa"/>
          </w:tcPr>
          <w:p w:rsidR="00F95C97" w:rsidRPr="00F95C97" w:rsidRDefault="00C63584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F362A7" w:rsidTr="002A3004">
        <w:tc>
          <w:tcPr>
            <w:tcW w:w="636" w:type="dxa"/>
          </w:tcPr>
          <w:p w:rsidR="00F95C97" w:rsidRPr="00F95C97" w:rsidRDefault="00C63584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754" w:type="dxa"/>
          </w:tcPr>
          <w:p w:rsidR="00F95C97" w:rsidRPr="00F95C97" w:rsidRDefault="008D2468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ка нормативно-правовой базы</w:t>
            </w:r>
          </w:p>
        </w:tc>
        <w:tc>
          <w:tcPr>
            <w:tcW w:w="1817" w:type="dxa"/>
            <w:gridSpan w:val="2"/>
          </w:tcPr>
          <w:p w:rsidR="00F95C97" w:rsidRPr="00F95C97" w:rsidRDefault="008D2468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250" w:type="dxa"/>
            <w:gridSpan w:val="2"/>
          </w:tcPr>
          <w:p w:rsidR="00F95C97" w:rsidRPr="00F95C97" w:rsidRDefault="008D2468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ложение о Школьной служб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дмации</w:t>
            </w:r>
            <w:proofErr w:type="spellEnd"/>
          </w:p>
        </w:tc>
        <w:tc>
          <w:tcPr>
            <w:tcW w:w="2114" w:type="dxa"/>
          </w:tcPr>
          <w:p w:rsidR="00F95C97" w:rsidRDefault="008D2468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еститель директора по воспитательной работе</w:t>
            </w:r>
          </w:p>
          <w:p w:rsidR="008D2468" w:rsidRPr="00F95C97" w:rsidRDefault="008D2468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уратор ШСМ (дале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атор ШСМ)</w:t>
            </w:r>
          </w:p>
        </w:tc>
      </w:tr>
      <w:tr w:rsidR="00F362A7" w:rsidTr="002A3004">
        <w:tc>
          <w:tcPr>
            <w:tcW w:w="636" w:type="dxa"/>
          </w:tcPr>
          <w:p w:rsidR="00F95C97" w:rsidRPr="00F95C97" w:rsidRDefault="008D2468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754" w:type="dxa"/>
          </w:tcPr>
          <w:p w:rsidR="00F95C97" w:rsidRPr="00F95C97" w:rsidRDefault="008D2468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работка Программы развития Школьной службы медиации </w:t>
            </w:r>
          </w:p>
        </w:tc>
        <w:tc>
          <w:tcPr>
            <w:tcW w:w="1817" w:type="dxa"/>
            <w:gridSpan w:val="2"/>
          </w:tcPr>
          <w:p w:rsidR="00F95C97" w:rsidRPr="00F95C97" w:rsidRDefault="008D2468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250" w:type="dxa"/>
            <w:gridSpan w:val="2"/>
          </w:tcPr>
          <w:p w:rsidR="00F95C97" w:rsidRPr="00F95C97" w:rsidRDefault="008D2468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грамма Школьной службы медиации</w:t>
            </w:r>
          </w:p>
        </w:tc>
        <w:tc>
          <w:tcPr>
            <w:tcW w:w="2114" w:type="dxa"/>
          </w:tcPr>
          <w:p w:rsidR="00F95C97" w:rsidRPr="00F95C97" w:rsidRDefault="008D2468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ратор ШСМ</w:t>
            </w:r>
          </w:p>
        </w:tc>
      </w:tr>
      <w:tr w:rsidR="00F362A7" w:rsidTr="002A3004">
        <w:tc>
          <w:tcPr>
            <w:tcW w:w="636" w:type="dxa"/>
          </w:tcPr>
          <w:p w:rsidR="00F95C97" w:rsidRPr="00F95C97" w:rsidRDefault="008D2468" w:rsidP="008D2468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2754" w:type="dxa"/>
          </w:tcPr>
          <w:p w:rsidR="00F95C97" w:rsidRPr="00F95C97" w:rsidRDefault="008D2468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ние группы медиаторов из числа учащихся 8-11 классов</w:t>
            </w:r>
          </w:p>
        </w:tc>
        <w:tc>
          <w:tcPr>
            <w:tcW w:w="1817" w:type="dxa"/>
            <w:gridSpan w:val="2"/>
          </w:tcPr>
          <w:p w:rsidR="00F95C97" w:rsidRPr="00F95C97" w:rsidRDefault="008D2468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250" w:type="dxa"/>
            <w:gridSpan w:val="2"/>
          </w:tcPr>
          <w:p w:rsidR="00F95C97" w:rsidRPr="00F95C97" w:rsidRDefault="008D2468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анда из 3-5 учащихся - медиаторов</w:t>
            </w:r>
          </w:p>
        </w:tc>
        <w:tc>
          <w:tcPr>
            <w:tcW w:w="2114" w:type="dxa"/>
          </w:tcPr>
          <w:p w:rsidR="00F95C97" w:rsidRPr="001F4BF9" w:rsidRDefault="001F4BF9" w:rsidP="001F4BF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F4BF9">
              <w:rPr>
                <w:rFonts w:ascii="Times New Roman" w:hAnsi="Times New Roman"/>
                <w:sz w:val="24"/>
                <w:szCs w:val="24"/>
              </w:rPr>
              <w:t>аместители директора (учебные корпуса), заведующие филиалами, методисты (филиалы)</w:t>
            </w:r>
          </w:p>
        </w:tc>
      </w:tr>
      <w:tr w:rsidR="00F362A7" w:rsidTr="002A3004">
        <w:tc>
          <w:tcPr>
            <w:tcW w:w="636" w:type="dxa"/>
          </w:tcPr>
          <w:p w:rsidR="00F95C97" w:rsidRPr="00F95C97" w:rsidRDefault="008D2468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2754" w:type="dxa"/>
          </w:tcPr>
          <w:p w:rsidR="00F95C97" w:rsidRPr="00F95C97" w:rsidRDefault="008D2468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ть группы поддержки из числа родителей</w:t>
            </w:r>
          </w:p>
        </w:tc>
        <w:tc>
          <w:tcPr>
            <w:tcW w:w="1817" w:type="dxa"/>
            <w:gridSpan w:val="2"/>
          </w:tcPr>
          <w:p w:rsidR="00F95C97" w:rsidRPr="00F95C97" w:rsidRDefault="008D2468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50" w:type="dxa"/>
            <w:gridSpan w:val="2"/>
          </w:tcPr>
          <w:p w:rsidR="00F95C97" w:rsidRPr="00F95C97" w:rsidRDefault="0012508C" w:rsidP="0012508C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% р</w:t>
            </w:r>
            <w:r w:rsidR="008D24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дит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й</w:t>
            </w:r>
            <w:r w:rsidR="008D24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ставляют группу поддержки ШСМ</w:t>
            </w:r>
          </w:p>
        </w:tc>
        <w:tc>
          <w:tcPr>
            <w:tcW w:w="2114" w:type="dxa"/>
          </w:tcPr>
          <w:p w:rsidR="00F95C97" w:rsidRPr="001F4BF9" w:rsidRDefault="001F4BF9" w:rsidP="001F4BF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F4BF9">
              <w:rPr>
                <w:rFonts w:ascii="Times New Roman" w:hAnsi="Times New Roman"/>
                <w:sz w:val="24"/>
                <w:szCs w:val="24"/>
              </w:rPr>
              <w:t>аместители директора (учебные корпуса), заведующие филиалами, методисты (филиалы)</w:t>
            </w:r>
          </w:p>
        </w:tc>
      </w:tr>
      <w:tr w:rsidR="00F362A7" w:rsidTr="002A3004">
        <w:tc>
          <w:tcPr>
            <w:tcW w:w="636" w:type="dxa"/>
          </w:tcPr>
          <w:p w:rsidR="0096392C" w:rsidRDefault="0096392C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754" w:type="dxa"/>
          </w:tcPr>
          <w:p w:rsidR="0096392C" w:rsidRDefault="0096392C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клама Школьной службы медиации</w:t>
            </w:r>
            <w:r w:rsidR="001250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производственные совещания)</w:t>
            </w:r>
          </w:p>
        </w:tc>
        <w:tc>
          <w:tcPr>
            <w:tcW w:w="1817" w:type="dxa"/>
            <w:gridSpan w:val="2"/>
          </w:tcPr>
          <w:p w:rsidR="0096392C" w:rsidRDefault="0096392C" w:rsidP="0012508C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течение </w:t>
            </w:r>
            <w:r w:rsidR="001250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250" w:type="dxa"/>
            <w:gridSpan w:val="2"/>
          </w:tcPr>
          <w:p w:rsidR="0096392C" w:rsidRDefault="0012508C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% педагогов составляют группу поддержки ШСМ</w:t>
            </w:r>
          </w:p>
        </w:tc>
        <w:tc>
          <w:tcPr>
            <w:tcW w:w="2114" w:type="dxa"/>
          </w:tcPr>
          <w:p w:rsidR="0096392C" w:rsidRDefault="0012508C" w:rsidP="001F4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 ШСМ</w:t>
            </w:r>
          </w:p>
        </w:tc>
      </w:tr>
      <w:tr w:rsidR="00F362A7" w:rsidTr="002A3004">
        <w:tc>
          <w:tcPr>
            <w:tcW w:w="636" w:type="dxa"/>
          </w:tcPr>
          <w:p w:rsidR="0012508C" w:rsidRDefault="0012508C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2754" w:type="dxa"/>
          </w:tcPr>
          <w:p w:rsidR="0012508C" w:rsidRDefault="0012508C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восстановительных программ</w:t>
            </w:r>
          </w:p>
        </w:tc>
        <w:tc>
          <w:tcPr>
            <w:tcW w:w="1817" w:type="dxa"/>
            <w:gridSpan w:val="2"/>
          </w:tcPr>
          <w:p w:rsidR="0012508C" w:rsidRDefault="0012508C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50" w:type="dxa"/>
            <w:gridSpan w:val="2"/>
          </w:tcPr>
          <w:p w:rsidR="0012508C" w:rsidRDefault="0012508C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% конфликтов решаются с помощью ШСМ</w:t>
            </w:r>
          </w:p>
        </w:tc>
        <w:tc>
          <w:tcPr>
            <w:tcW w:w="2114" w:type="dxa"/>
          </w:tcPr>
          <w:p w:rsidR="0012508C" w:rsidRDefault="0012508C" w:rsidP="001F4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аторы </w:t>
            </w:r>
          </w:p>
        </w:tc>
      </w:tr>
      <w:tr w:rsidR="00F362A7" w:rsidTr="002A3004">
        <w:tc>
          <w:tcPr>
            <w:tcW w:w="636" w:type="dxa"/>
          </w:tcPr>
          <w:p w:rsidR="0012508C" w:rsidRDefault="0012508C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.8 </w:t>
            </w:r>
          </w:p>
        </w:tc>
        <w:tc>
          <w:tcPr>
            <w:tcW w:w="2754" w:type="dxa"/>
          </w:tcPr>
          <w:p w:rsidR="0012508C" w:rsidRDefault="0012508C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ниторинг использования в учебном процессе технологий сотрудничества, парных и групповых форм работы</w:t>
            </w:r>
          </w:p>
        </w:tc>
        <w:tc>
          <w:tcPr>
            <w:tcW w:w="1817" w:type="dxa"/>
            <w:gridSpan w:val="2"/>
          </w:tcPr>
          <w:p w:rsidR="0012508C" w:rsidRDefault="0012508C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ябрь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ай</w:t>
            </w:r>
          </w:p>
        </w:tc>
        <w:tc>
          <w:tcPr>
            <w:tcW w:w="2250" w:type="dxa"/>
            <w:gridSpan w:val="2"/>
          </w:tcPr>
          <w:p w:rsidR="0012508C" w:rsidRDefault="0012508C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налитическая справка </w:t>
            </w:r>
          </w:p>
        </w:tc>
        <w:tc>
          <w:tcPr>
            <w:tcW w:w="2114" w:type="dxa"/>
          </w:tcPr>
          <w:p w:rsidR="0012508C" w:rsidRDefault="0012508C" w:rsidP="001F4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 ШСМ</w:t>
            </w:r>
          </w:p>
        </w:tc>
      </w:tr>
      <w:tr w:rsidR="00F362A7" w:rsidTr="002A3004">
        <w:tc>
          <w:tcPr>
            <w:tcW w:w="636" w:type="dxa"/>
          </w:tcPr>
          <w:p w:rsidR="0012508C" w:rsidRDefault="0012508C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2754" w:type="dxa"/>
          </w:tcPr>
          <w:p w:rsidR="0012508C" w:rsidRDefault="0012508C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дготовка новых школьников-медиаторов с целью пополнения команды или замены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ышедших из группы медиаторов</w:t>
            </w:r>
          </w:p>
        </w:tc>
        <w:tc>
          <w:tcPr>
            <w:tcW w:w="1817" w:type="dxa"/>
            <w:gridSpan w:val="2"/>
          </w:tcPr>
          <w:p w:rsidR="0012508C" w:rsidRPr="0012508C" w:rsidRDefault="0012508C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етверть</w:t>
            </w:r>
          </w:p>
        </w:tc>
        <w:tc>
          <w:tcPr>
            <w:tcW w:w="2250" w:type="dxa"/>
            <w:gridSpan w:val="2"/>
          </w:tcPr>
          <w:p w:rsidR="0012508C" w:rsidRDefault="0012508C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</w:tcPr>
          <w:p w:rsidR="0012508C" w:rsidRDefault="0012508C" w:rsidP="001F4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атор (педагог-психолог, учителя)</w:t>
            </w:r>
          </w:p>
        </w:tc>
      </w:tr>
      <w:tr w:rsidR="00F362A7" w:rsidTr="002A3004">
        <w:tc>
          <w:tcPr>
            <w:tcW w:w="636" w:type="dxa"/>
          </w:tcPr>
          <w:p w:rsidR="0012508C" w:rsidRDefault="0012508C" w:rsidP="0012508C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2754" w:type="dxa"/>
          </w:tcPr>
          <w:p w:rsidR="0012508C" w:rsidRDefault="0012508C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родительских собраний, информирование родителей о деятельности ШСМ</w:t>
            </w:r>
          </w:p>
        </w:tc>
        <w:tc>
          <w:tcPr>
            <w:tcW w:w="1817" w:type="dxa"/>
            <w:gridSpan w:val="2"/>
          </w:tcPr>
          <w:p w:rsidR="0012508C" w:rsidRPr="0012508C" w:rsidRDefault="0012508C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250" w:type="dxa"/>
            <w:gridSpan w:val="2"/>
          </w:tcPr>
          <w:p w:rsidR="0012508C" w:rsidRDefault="0012508C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дители информированы о результативности восстановительных программ </w:t>
            </w:r>
          </w:p>
        </w:tc>
        <w:tc>
          <w:tcPr>
            <w:tcW w:w="2114" w:type="dxa"/>
          </w:tcPr>
          <w:p w:rsidR="0012508C" w:rsidRDefault="0012508C" w:rsidP="001F4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аторы </w:t>
            </w:r>
          </w:p>
        </w:tc>
      </w:tr>
      <w:tr w:rsidR="00F362A7" w:rsidTr="002A3004">
        <w:tc>
          <w:tcPr>
            <w:tcW w:w="636" w:type="dxa"/>
          </w:tcPr>
          <w:p w:rsidR="0012508C" w:rsidRDefault="0012508C" w:rsidP="0012508C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21</w:t>
            </w:r>
          </w:p>
        </w:tc>
        <w:tc>
          <w:tcPr>
            <w:tcW w:w="2754" w:type="dxa"/>
          </w:tcPr>
          <w:p w:rsidR="0012508C" w:rsidRDefault="0012508C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еход от административных методов урегулирования конфликтов к восстановительным программам</w:t>
            </w:r>
          </w:p>
        </w:tc>
        <w:tc>
          <w:tcPr>
            <w:tcW w:w="1817" w:type="dxa"/>
            <w:gridSpan w:val="2"/>
          </w:tcPr>
          <w:p w:rsidR="0012508C" w:rsidRDefault="0012508C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 сентября </w:t>
            </w:r>
          </w:p>
        </w:tc>
        <w:tc>
          <w:tcPr>
            <w:tcW w:w="2250" w:type="dxa"/>
            <w:gridSpan w:val="2"/>
          </w:tcPr>
          <w:p w:rsidR="0012508C" w:rsidRDefault="0012508C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% конфликтов решаются через ШСМ, в дальнейшем до 100%</w:t>
            </w:r>
          </w:p>
        </w:tc>
        <w:tc>
          <w:tcPr>
            <w:tcW w:w="2114" w:type="dxa"/>
          </w:tcPr>
          <w:p w:rsidR="0012508C" w:rsidRDefault="0012508C" w:rsidP="001F4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 ШСМ, команда медиаторов</w:t>
            </w:r>
          </w:p>
        </w:tc>
      </w:tr>
      <w:tr w:rsidR="002A3004" w:rsidTr="005A46C5">
        <w:tc>
          <w:tcPr>
            <w:tcW w:w="9571" w:type="dxa"/>
            <w:gridSpan w:val="7"/>
          </w:tcPr>
          <w:p w:rsidR="002A3004" w:rsidRPr="002A3004" w:rsidRDefault="002A3004" w:rsidP="002A3004">
            <w:pPr>
              <w:pStyle w:val="a5"/>
              <w:numPr>
                <w:ilvl w:val="1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жизненного пространства школы</w:t>
            </w:r>
          </w:p>
        </w:tc>
      </w:tr>
      <w:tr w:rsidR="00F362A7" w:rsidTr="002A3004">
        <w:tc>
          <w:tcPr>
            <w:tcW w:w="636" w:type="dxa"/>
          </w:tcPr>
          <w:p w:rsidR="002A3004" w:rsidRDefault="002A3004" w:rsidP="0012508C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754" w:type="dxa"/>
          </w:tcPr>
          <w:p w:rsidR="002A3004" w:rsidRDefault="002A3004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ормление стенда для информации о деятельности ШСМ</w:t>
            </w:r>
          </w:p>
        </w:tc>
        <w:tc>
          <w:tcPr>
            <w:tcW w:w="1817" w:type="dxa"/>
            <w:gridSpan w:val="2"/>
          </w:tcPr>
          <w:p w:rsidR="002A3004" w:rsidRDefault="002A3004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:rsidR="002A3004" w:rsidRDefault="002A3004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</w:tcPr>
          <w:p w:rsidR="002A3004" w:rsidRDefault="002A3004" w:rsidP="001F4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F4BF9">
              <w:rPr>
                <w:rFonts w:ascii="Times New Roman" w:hAnsi="Times New Roman"/>
                <w:sz w:val="24"/>
                <w:szCs w:val="24"/>
              </w:rPr>
              <w:t>аместители директора (учебные корпуса), заведующие филиалами, методисты (филиалы)</w:t>
            </w:r>
          </w:p>
        </w:tc>
      </w:tr>
      <w:tr w:rsidR="00F362A7" w:rsidTr="002A3004">
        <w:tc>
          <w:tcPr>
            <w:tcW w:w="636" w:type="dxa"/>
          </w:tcPr>
          <w:p w:rsidR="002A3004" w:rsidRDefault="002A3004" w:rsidP="0012508C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754" w:type="dxa"/>
          </w:tcPr>
          <w:p w:rsidR="002A3004" w:rsidRDefault="002A3004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рудование кабинета для проведения медиаций</w:t>
            </w:r>
          </w:p>
        </w:tc>
        <w:tc>
          <w:tcPr>
            <w:tcW w:w="1817" w:type="dxa"/>
            <w:gridSpan w:val="2"/>
          </w:tcPr>
          <w:p w:rsidR="002A3004" w:rsidRDefault="002A3004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:rsidR="002A3004" w:rsidRDefault="002A3004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</w:tcPr>
          <w:p w:rsidR="002A3004" w:rsidRDefault="002A3004" w:rsidP="001F4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F4BF9">
              <w:rPr>
                <w:rFonts w:ascii="Times New Roman" w:hAnsi="Times New Roman"/>
                <w:sz w:val="24"/>
                <w:szCs w:val="24"/>
              </w:rPr>
              <w:t>аместители директора (учебные корпуса), заведующие филиалами, методисты (филиалы)</w:t>
            </w:r>
          </w:p>
        </w:tc>
      </w:tr>
      <w:tr w:rsidR="00F362A7" w:rsidTr="002A3004">
        <w:tc>
          <w:tcPr>
            <w:tcW w:w="636" w:type="dxa"/>
          </w:tcPr>
          <w:p w:rsidR="002A3004" w:rsidRPr="00F362A7" w:rsidRDefault="002A3004" w:rsidP="0012508C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2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754" w:type="dxa"/>
          </w:tcPr>
          <w:p w:rsidR="002A3004" w:rsidRPr="00F362A7" w:rsidRDefault="002A3004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2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мещение информации о ШСМ на сайте школы </w:t>
            </w:r>
          </w:p>
        </w:tc>
        <w:tc>
          <w:tcPr>
            <w:tcW w:w="1817" w:type="dxa"/>
            <w:gridSpan w:val="2"/>
          </w:tcPr>
          <w:p w:rsidR="002A3004" w:rsidRPr="00F362A7" w:rsidRDefault="002A3004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:rsidR="002A3004" w:rsidRPr="00F362A7" w:rsidRDefault="002A3004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</w:tcPr>
          <w:p w:rsidR="002A3004" w:rsidRPr="00F362A7" w:rsidRDefault="002A3004" w:rsidP="001F4BF9">
            <w:pPr>
              <w:rPr>
                <w:rFonts w:ascii="Times New Roman" w:hAnsi="Times New Roman"/>
                <w:sz w:val="24"/>
                <w:szCs w:val="24"/>
              </w:rPr>
            </w:pPr>
            <w:r w:rsidRPr="00F362A7">
              <w:rPr>
                <w:rFonts w:ascii="Times New Roman" w:hAnsi="Times New Roman"/>
                <w:sz w:val="24"/>
                <w:szCs w:val="24"/>
              </w:rPr>
              <w:t>Куратор ШСМ</w:t>
            </w:r>
          </w:p>
          <w:p w:rsidR="002A3004" w:rsidRPr="00F362A7" w:rsidRDefault="002A3004" w:rsidP="001F4BF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62A7">
              <w:rPr>
                <w:rFonts w:ascii="Times New Roman" w:hAnsi="Times New Roman"/>
                <w:sz w:val="24"/>
                <w:szCs w:val="24"/>
              </w:rPr>
              <w:t>Ответственный за сайт</w:t>
            </w:r>
            <w:proofErr w:type="gramEnd"/>
          </w:p>
        </w:tc>
      </w:tr>
      <w:tr w:rsidR="002A3004" w:rsidTr="00B17F5C">
        <w:tc>
          <w:tcPr>
            <w:tcW w:w="9571" w:type="dxa"/>
            <w:gridSpan w:val="7"/>
          </w:tcPr>
          <w:p w:rsidR="002A3004" w:rsidRPr="002A3004" w:rsidRDefault="002A3004" w:rsidP="002A3004">
            <w:pPr>
              <w:pStyle w:val="a5"/>
              <w:numPr>
                <w:ilvl w:val="1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чество школы с социальными партнерами</w:t>
            </w:r>
          </w:p>
        </w:tc>
      </w:tr>
      <w:tr w:rsidR="00F362A7" w:rsidTr="002A3004">
        <w:tc>
          <w:tcPr>
            <w:tcW w:w="636" w:type="dxa"/>
          </w:tcPr>
          <w:p w:rsidR="002A3004" w:rsidRDefault="002A3004" w:rsidP="0012508C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754" w:type="dxa"/>
          </w:tcPr>
          <w:p w:rsidR="002A3004" w:rsidRDefault="002A3004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ановление партнерских отношений ПДН МОМВД России «Первомайский», КДН и ЗП администрации Первомайского района </w:t>
            </w:r>
          </w:p>
        </w:tc>
        <w:tc>
          <w:tcPr>
            <w:tcW w:w="1817" w:type="dxa"/>
            <w:gridSpan w:val="2"/>
          </w:tcPr>
          <w:p w:rsidR="002A3004" w:rsidRDefault="002A3004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250" w:type="dxa"/>
            <w:gridSpan w:val="2"/>
          </w:tcPr>
          <w:p w:rsidR="002A3004" w:rsidRDefault="002A3004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вместный план работы </w:t>
            </w:r>
          </w:p>
        </w:tc>
        <w:tc>
          <w:tcPr>
            <w:tcW w:w="2114" w:type="dxa"/>
          </w:tcPr>
          <w:p w:rsidR="002A3004" w:rsidRDefault="002A3004" w:rsidP="001F4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оспитательной работе</w:t>
            </w:r>
          </w:p>
          <w:p w:rsidR="002A3004" w:rsidRDefault="002A3004" w:rsidP="001F4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 ШСМ</w:t>
            </w:r>
          </w:p>
        </w:tc>
      </w:tr>
      <w:tr w:rsidR="00F362A7" w:rsidTr="002A3004">
        <w:tc>
          <w:tcPr>
            <w:tcW w:w="636" w:type="dxa"/>
          </w:tcPr>
          <w:p w:rsidR="002A3004" w:rsidRDefault="002A3004" w:rsidP="0012508C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754" w:type="dxa"/>
          </w:tcPr>
          <w:p w:rsidR="002A3004" w:rsidRDefault="002A3004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ие в работе сообществах, семинары, круглые столы, дискуссии</w:t>
            </w:r>
          </w:p>
        </w:tc>
        <w:tc>
          <w:tcPr>
            <w:tcW w:w="1817" w:type="dxa"/>
            <w:gridSpan w:val="2"/>
          </w:tcPr>
          <w:p w:rsidR="002A3004" w:rsidRDefault="002A3004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плану работы</w:t>
            </w:r>
          </w:p>
        </w:tc>
        <w:tc>
          <w:tcPr>
            <w:tcW w:w="2250" w:type="dxa"/>
            <w:gridSpan w:val="2"/>
          </w:tcPr>
          <w:p w:rsidR="002A3004" w:rsidRDefault="002A3004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ставление опыта </w:t>
            </w:r>
          </w:p>
        </w:tc>
        <w:tc>
          <w:tcPr>
            <w:tcW w:w="2114" w:type="dxa"/>
          </w:tcPr>
          <w:p w:rsidR="002A3004" w:rsidRDefault="002A3004" w:rsidP="001F4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 ШСМ</w:t>
            </w:r>
          </w:p>
          <w:p w:rsidR="002A3004" w:rsidRDefault="002A3004" w:rsidP="001F4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аторы </w:t>
            </w:r>
          </w:p>
        </w:tc>
      </w:tr>
      <w:tr w:rsidR="002A3004" w:rsidTr="002F6101">
        <w:tc>
          <w:tcPr>
            <w:tcW w:w="9571" w:type="dxa"/>
            <w:gridSpan w:val="7"/>
          </w:tcPr>
          <w:p w:rsidR="002A3004" w:rsidRPr="002A3004" w:rsidRDefault="002A3004" w:rsidP="002A3004">
            <w:pPr>
              <w:pStyle w:val="a5"/>
              <w:numPr>
                <w:ilvl w:val="1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рограммой развития Школьной службы медиации </w:t>
            </w:r>
          </w:p>
        </w:tc>
      </w:tr>
      <w:tr w:rsidR="002A3004" w:rsidTr="002A3004">
        <w:tc>
          <w:tcPr>
            <w:tcW w:w="636" w:type="dxa"/>
          </w:tcPr>
          <w:p w:rsidR="002A3004" w:rsidRDefault="002A3004" w:rsidP="0012508C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754" w:type="dxa"/>
          </w:tcPr>
          <w:p w:rsidR="002A3004" w:rsidRDefault="002A3004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доминирующих способов реагирования на конфликты</w:t>
            </w:r>
          </w:p>
        </w:tc>
        <w:tc>
          <w:tcPr>
            <w:tcW w:w="1817" w:type="dxa"/>
            <w:gridSpan w:val="2"/>
          </w:tcPr>
          <w:p w:rsidR="002A3004" w:rsidRDefault="002A3004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2250" w:type="dxa"/>
            <w:gridSpan w:val="2"/>
          </w:tcPr>
          <w:p w:rsidR="002A3004" w:rsidRDefault="00F362A7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тическая справка</w:t>
            </w:r>
          </w:p>
        </w:tc>
        <w:tc>
          <w:tcPr>
            <w:tcW w:w="2114" w:type="dxa"/>
          </w:tcPr>
          <w:p w:rsidR="002A3004" w:rsidRDefault="00F362A7" w:rsidP="001F4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аторы </w:t>
            </w:r>
          </w:p>
        </w:tc>
      </w:tr>
      <w:tr w:rsidR="002A3004" w:rsidTr="002A3004">
        <w:tc>
          <w:tcPr>
            <w:tcW w:w="636" w:type="dxa"/>
          </w:tcPr>
          <w:p w:rsidR="002A3004" w:rsidRDefault="00F362A7" w:rsidP="0012508C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754" w:type="dxa"/>
          </w:tcPr>
          <w:p w:rsidR="002A3004" w:rsidRDefault="00F362A7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ализация программы развития ШСМ</w:t>
            </w:r>
          </w:p>
        </w:tc>
        <w:tc>
          <w:tcPr>
            <w:tcW w:w="1817" w:type="dxa"/>
            <w:gridSpan w:val="2"/>
          </w:tcPr>
          <w:p w:rsidR="002A3004" w:rsidRDefault="00FE3AE4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-2025</w:t>
            </w:r>
            <w:r w:rsidR="00F362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г</w:t>
            </w:r>
          </w:p>
        </w:tc>
        <w:tc>
          <w:tcPr>
            <w:tcW w:w="2250" w:type="dxa"/>
            <w:gridSpan w:val="2"/>
          </w:tcPr>
          <w:p w:rsidR="002A3004" w:rsidRDefault="00F362A7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грамма реализуется в соответствии 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оделью</w:t>
            </w:r>
          </w:p>
        </w:tc>
        <w:tc>
          <w:tcPr>
            <w:tcW w:w="2114" w:type="dxa"/>
          </w:tcPr>
          <w:p w:rsidR="002A3004" w:rsidRDefault="00F362A7" w:rsidP="001F4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диаторы </w:t>
            </w:r>
          </w:p>
        </w:tc>
      </w:tr>
      <w:tr w:rsidR="002A3004" w:rsidTr="002A3004">
        <w:tc>
          <w:tcPr>
            <w:tcW w:w="636" w:type="dxa"/>
          </w:tcPr>
          <w:p w:rsidR="002A3004" w:rsidRDefault="00F362A7" w:rsidP="0012508C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.3</w:t>
            </w:r>
          </w:p>
        </w:tc>
        <w:tc>
          <w:tcPr>
            <w:tcW w:w="2754" w:type="dxa"/>
          </w:tcPr>
          <w:p w:rsidR="002A3004" w:rsidRDefault="00F362A7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ниторинг эффективности восстановительных программ</w:t>
            </w:r>
          </w:p>
        </w:tc>
        <w:tc>
          <w:tcPr>
            <w:tcW w:w="1817" w:type="dxa"/>
            <w:gridSpan w:val="2"/>
          </w:tcPr>
          <w:p w:rsidR="002A3004" w:rsidRDefault="00F362A7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жегодно </w:t>
            </w:r>
          </w:p>
        </w:tc>
        <w:tc>
          <w:tcPr>
            <w:tcW w:w="2250" w:type="dxa"/>
            <w:gridSpan w:val="2"/>
          </w:tcPr>
          <w:p w:rsidR="002A3004" w:rsidRDefault="00F362A7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атистика </w:t>
            </w:r>
          </w:p>
        </w:tc>
        <w:tc>
          <w:tcPr>
            <w:tcW w:w="2114" w:type="dxa"/>
          </w:tcPr>
          <w:p w:rsidR="002A3004" w:rsidRDefault="00F362A7" w:rsidP="001F4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 ШСМ</w:t>
            </w:r>
          </w:p>
        </w:tc>
      </w:tr>
      <w:tr w:rsidR="002A3004" w:rsidTr="002A3004">
        <w:tc>
          <w:tcPr>
            <w:tcW w:w="636" w:type="dxa"/>
          </w:tcPr>
          <w:p w:rsidR="002A3004" w:rsidRDefault="00F362A7" w:rsidP="0012508C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754" w:type="dxa"/>
          </w:tcPr>
          <w:p w:rsidR="002A3004" w:rsidRDefault="00F362A7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деятельности ШСМ</w:t>
            </w:r>
          </w:p>
        </w:tc>
        <w:tc>
          <w:tcPr>
            <w:tcW w:w="1817" w:type="dxa"/>
            <w:gridSpan w:val="2"/>
          </w:tcPr>
          <w:p w:rsidR="002A3004" w:rsidRDefault="00F362A7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жегодно </w:t>
            </w:r>
          </w:p>
        </w:tc>
        <w:tc>
          <w:tcPr>
            <w:tcW w:w="2250" w:type="dxa"/>
            <w:gridSpan w:val="2"/>
          </w:tcPr>
          <w:p w:rsidR="002A3004" w:rsidRDefault="002A3004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</w:tcPr>
          <w:p w:rsidR="002A3004" w:rsidRDefault="00F362A7" w:rsidP="001F4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 ШСМ</w:t>
            </w:r>
          </w:p>
          <w:p w:rsidR="00F362A7" w:rsidRDefault="00F362A7" w:rsidP="001F4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аторы </w:t>
            </w:r>
          </w:p>
        </w:tc>
      </w:tr>
      <w:tr w:rsidR="00A754DA" w:rsidTr="00FE1F74">
        <w:tc>
          <w:tcPr>
            <w:tcW w:w="9571" w:type="dxa"/>
            <w:gridSpan w:val="7"/>
          </w:tcPr>
          <w:p w:rsidR="00A754DA" w:rsidRPr="00A754DA" w:rsidRDefault="00A754DA" w:rsidP="00A754DA">
            <w:pPr>
              <w:pStyle w:val="a5"/>
              <w:numPr>
                <w:ilvl w:val="1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адров, повышение профессионализма  кадров</w:t>
            </w:r>
          </w:p>
        </w:tc>
      </w:tr>
      <w:tr w:rsidR="007B18CD" w:rsidTr="007B18CD">
        <w:tc>
          <w:tcPr>
            <w:tcW w:w="636" w:type="dxa"/>
          </w:tcPr>
          <w:p w:rsidR="002A3004" w:rsidRDefault="00A754DA" w:rsidP="0012508C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754" w:type="dxa"/>
          </w:tcPr>
          <w:p w:rsidR="002A3004" w:rsidRDefault="00A754DA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ставление программы  развития ШСМ педагогам школы </w:t>
            </w:r>
          </w:p>
        </w:tc>
        <w:tc>
          <w:tcPr>
            <w:tcW w:w="1817" w:type="dxa"/>
            <w:gridSpan w:val="2"/>
          </w:tcPr>
          <w:p w:rsidR="002A3004" w:rsidRDefault="00A754DA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вгуст </w:t>
            </w:r>
          </w:p>
        </w:tc>
        <w:tc>
          <w:tcPr>
            <w:tcW w:w="2250" w:type="dxa"/>
            <w:gridSpan w:val="2"/>
          </w:tcPr>
          <w:p w:rsidR="002A3004" w:rsidRDefault="00A754DA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шение педагогического совета об утверждении Программы</w:t>
            </w:r>
          </w:p>
        </w:tc>
        <w:tc>
          <w:tcPr>
            <w:tcW w:w="2114" w:type="dxa"/>
          </w:tcPr>
          <w:p w:rsidR="002A3004" w:rsidRDefault="00A754DA" w:rsidP="001F4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</w:tr>
      <w:tr w:rsidR="00A754DA" w:rsidTr="007B18CD">
        <w:tc>
          <w:tcPr>
            <w:tcW w:w="636" w:type="dxa"/>
          </w:tcPr>
          <w:p w:rsidR="00A754DA" w:rsidRDefault="00A754DA" w:rsidP="0012508C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754" w:type="dxa"/>
          </w:tcPr>
          <w:p w:rsidR="00A754DA" w:rsidRDefault="00A754DA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учение учащихся восстановительным программам</w:t>
            </w:r>
          </w:p>
        </w:tc>
        <w:tc>
          <w:tcPr>
            <w:tcW w:w="1817" w:type="dxa"/>
            <w:gridSpan w:val="2"/>
          </w:tcPr>
          <w:p w:rsidR="00A754DA" w:rsidRDefault="00A754DA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50" w:type="dxa"/>
            <w:gridSpan w:val="2"/>
          </w:tcPr>
          <w:p w:rsidR="00A754DA" w:rsidRDefault="00A754DA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грамма обучения учащихся-медиаторов </w:t>
            </w:r>
          </w:p>
        </w:tc>
        <w:tc>
          <w:tcPr>
            <w:tcW w:w="2114" w:type="dxa"/>
          </w:tcPr>
          <w:p w:rsidR="00A754DA" w:rsidRDefault="00A754DA" w:rsidP="001F4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аторы </w:t>
            </w:r>
          </w:p>
        </w:tc>
      </w:tr>
      <w:tr w:rsidR="00A754DA" w:rsidTr="007B18CD">
        <w:tc>
          <w:tcPr>
            <w:tcW w:w="636" w:type="dxa"/>
          </w:tcPr>
          <w:p w:rsidR="00A754DA" w:rsidRDefault="00A754DA" w:rsidP="0012508C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2754" w:type="dxa"/>
          </w:tcPr>
          <w:p w:rsidR="00A754DA" w:rsidRDefault="00A754DA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минар по проведению медиации, кругов сообщества</w:t>
            </w:r>
          </w:p>
        </w:tc>
        <w:tc>
          <w:tcPr>
            <w:tcW w:w="1817" w:type="dxa"/>
            <w:gridSpan w:val="2"/>
          </w:tcPr>
          <w:p w:rsidR="00A754DA" w:rsidRDefault="00A754DA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50" w:type="dxa"/>
            <w:gridSpan w:val="2"/>
          </w:tcPr>
          <w:p w:rsidR="00A754DA" w:rsidRDefault="00A754DA" w:rsidP="00CF4847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% медиаторов приняли участие в семинаре</w:t>
            </w:r>
          </w:p>
        </w:tc>
        <w:tc>
          <w:tcPr>
            <w:tcW w:w="2114" w:type="dxa"/>
          </w:tcPr>
          <w:p w:rsidR="00A754DA" w:rsidRDefault="00A754DA" w:rsidP="001F4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 ШСМ</w:t>
            </w:r>
          </w:p>
        </w:tc>
      </w:tr>
    </w:tbl>
    <w:p w:rsidR="00CF4847" w:rsidRDefault="00CF4847" w:rsidP="00CF4847">
      <w:pPr>
        <w:pStyle w:val="a5"/>
        <w:shd w:val="clear" w:color="auto" w:fill="FFFFFF"/>
        <w:spacing w:after="0" w:line="240" w:lineRule="auto"/>
        <w:ind w:left="0" w:firstLine="1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37015" w:rsidRDefault="00737015" w:rsidP="007370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</w:t>
      </w:r>
      <w:r w:rsidR="00B557DF" w:rsidRPr="007370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ханизм  </w:t>
      </w:r>
      <w:r w:rsidRPr="007370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ализации  программы развития</w:t>
      </w:r>
    </w:p>
    <w:p w:rsidR="00B557DF" w:rsidRPr="00737015" w:rsidRDefault="00737015" w:rsidP="007370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70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Школьной службы медиации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842"/>
        <w:gridCol w:w="2268"/>
        <w:gridCol w:w="2092"/>
      </w:tblGrid>
      <w:tr w:rsidR="00737015" w:rsidRPr="00737015" w:rsidTr="007B18CD">
        <w:tc>
          <w:tcPr>
            <w:tcW w:w="675" w:type="dxa"/>
          </w:tcPr>
          <w:p w:rsidR="007B18CD" w:rsidRDefault="00737015" w:rsidP="0073701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370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</w:p>
          <w:p w:rsidR="00737015" w:rsidRPr="00737015" w:rsidRDefault="00737015" w:rsidP="0073701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370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7370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94" w:type="dxa"/>
          </w:tcPr>
          <w:p w:rsidR="00737015" w:rsidRPr="00737015" w:rsidRDefault="00737015" w:rsidP="0073701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370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1842" w:type="dxa"/>
          </w:tcPr>
          <w:p w:rsidR="00737015" w:rsidRPr="00737015" w:rsidRDefault="00737015" w:rsidP="0073701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370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рок </w:t>
            </w:r>
          </w:p>
        </w:tc>
        <w:tc>
          <w:tcPr>
            <w:tcW w:w="2268" w:type="dxa"/>
          </w:tcPr>
          <w:p w:rsidR="00737015" w:rsidRPr="00737015" w:rsidRDefault="00737015" w:rsidP="0073701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370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092" w:type="dxa"/>
          </w:tcPr>
          <w:p w:rsidR="00737015" w:rsidRPr="00737015" w:rsidRDefault="00737015" w:rsidP="0073701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370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жидаемые результаты</w:t>
            </w:r>
          </w:p>
        </w:tc>
      </w:tr>
      <w:tr w:rsidR="00737015" w:rsidRPr="00737015" w:rsidTr="007B18CD">
        <w:tc>
          <w:tcPr>
            <w:tcW w:w="675" w:type="dxa"/>
          </w:tcPr>
          <w:p w:rsidR="00737015" w:rsidRPr="007B18CD" w:rsidRDefault="00737015" w:rsidP="007B18CD">
            <w:pPr>
              <w:pStyle w:val="a5"/>
              <w:numPr>
                <w:ilvl w:val="0"/>
                <w:numId w:val="43"/>
              </w:numPr>
              <w:tabs>
                <w:tab w:val="left" w:pos="0"/>
                <w:tab w:val="left" w:pos="142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737015" w:rsidRPr="00737015" w:rsidRDefault="007B18CD" w:rsidP="0073701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нятие решения о создании Школьной службы медиации</w:t>
            </w:r>
          </w:p>
        </w:tc>
        <w:tc>
          <w:tcPr>
            <w:tcW w:w="1842" w:type="dxa"/>
          </w:tcPr>
          <w:p w:rsidR="00737015" w:rsidRPr="00737015" w:rsidRDefault="007B18CD" w:rsidP="0073701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268" w:type="dxa"/>
          </w:tcPr>
          <w:p w:rsidR="00737015" w:rsidRPr="00737015" w:rsidRDefault="007B18CD" w:rsidP="0073701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иректор </w:t>
            </w:r>
          </w:p>
        </w:tc>
        <w:tc>
          <w:tcPr>
            <w:tcW w:w="2092" w:type="dxa"/>
          </w:tcPr>
          <w:p w:rsidR="00737015" w:rsidRPr="00737015" w:rsidRDefault="007B18CD" w:rsidP="0073701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каз о создании Школьной службы медиации </w:t>
            </w:r>
          </w:p>
        </w:tc>
      </w:tr>
      <w:tr w:rsidR="00737015" w:rsidRPr="00737015" w:rsidTr="007B18CD">
        <w:tc>
          <w:tcPr>
            <w:tcW w:w="675" w:type="dxa"/>
          </w:tcPr>
          <w:p w:rsidR="00737015" w:rsidRPr="00737015" w:rsidRDefault="007B18CD" w:rsidP="0073701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737015" w:rsidRPr="00737015" w:rsidRDefault="007B18CD" w:rsidP="0073701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работка нормативно-правовой базы </w:t>
            </w:r>
          </w:p>
        </w:tc>
        <w:tc>
          <w:tcPr>
            <w:tcW w:w="1842" w:type="dxa"/>
          </w:tcPr>
          <w:p w:rsidR="00737015" w:rsidRPr="00737015" w:rsidRDefault="007B18CD" w:rsidP="0073701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268" w:type="dxa"/>
          </w:tcPr>
          <w:p w:rsidR="00737015" w:rsidRPr="00737015" w:rsidRDefault="007B18CD" w:rsidP="0073701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ратор ШСМ</w:t>
            </w:r>
          </w:p>
        </w:tc>
        <w:tc>
          <w:tcPr>
            <w:tcW w:w="2092" w:type="dxa"/>
          </w:tcPr>
          <w:p w:rsidR="00737015" w:rsidRPr="00737015" w:rsidRDefault="007B18CD" w:rsidP="0073701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ожение о ШСМ</w:t>
            </w:r>
          </w:p>
        </w:tc>
      </w:tr>
      <w:tr w:rsidR="00737015" w:rsidRPr="00737015" w:rsidTr="007B18CD">
        <w:tc>
          <w:tcPr>
            <w:tcW w:w="675" w:type="dxa"/>
          </w:tcPr>
          <w:p w:rsidR="00737015" w:rsidRPr="007B18CD" w:rsidRDefault="007B18CD" w:rsidP="007B18C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737015" w:rsidRPr="00737015" w:rsidRDefault="007B18CD" w:rsidP="0073701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ормление стенда для информации о деятельности ШСМ</w:t>
            </w:r>
          </w:p>
        </w:tc>
        <w:tc>
          <w:tcPr>
            <w:tcW w:w="1842" w:type="dxa"/>
          </w:tcPr>
          <w:p w:rsidR="00737015" w:rsidRPr="00737015" w:rsidRDefault="00737015" w:rsidP="0073701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7015" w:rsidRPr="00737015" w:rsidRDefault="007B18CD" w:rsidP="0073701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F4BF9">
              <w:rPr>
                <w:rFonts w:ascii="Times New Roman" w:hAnsi="Times New Roman"/>
                <w:sz w:val="24"/>
                <w:szCs w:val="24"/>
              </w:rPr>
              <w:t>аместители директора (учебные корпуса), заведующие филиалами, методисты (филиалы)</w:t>
            </w:r>
          </w:p>
        </w:tc>
        <w:tc>
          <w:tcPr>
            <w:tcW w:w="2092" w:type="dxa"/>
          </w:tcPr>
          <w:p w:rsidR="00737015" w:rsidRPr="00737015" w:rsidRDefault="007B18CD" w:rsidP="0073701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енды оформлены в каждом учебном корпусе/филиале</w:t>
            </w:r>
          </w:p>
        </w:tc>
      </w:tr>
      <w:tr w:rsidR="00737015" w:rsidRPr="00737015" w:rsidTr="007B18CD">
        <w:tc>
          <w:tcPr>
            <w:tcW w:w="675" w:type="dxa"/>
          </w:tcPr>
          <w:p w:rsidR="00737015" w:rsidRPr="00737015" w:rsidRDefault="0086569B" w:rsidP="0073701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737015" w:rsidRPr="00737015" w:rsidRDefault="0086569B" w:rsidP="0073701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ние банка имеющегося опыта создания и деятельности ШСМ</w:t>
            </w:r>
          </w:p>
        </w:tc>
        <w:tc>
          <w:tcPr>
            <w:tcW w:w="1842" w:type="dxa"/>
          </w:tcPr>
          <w:p w:rsidR="00737015" w:rsidRPr="00737015" w:rsidRDefault="0086569B" w:rsidP="0073701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2268" w:type="dxa"/>
          </w:tcPr>
          <w:p w:rsidR="00737015" w:rsidRPr="00737015" w:rsidRDefault="0086569B" w:rsidP="0073701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ратор ШСМ</w:t>
            </w:r>
          </w:p>
        </w:tc>
        <w:tc>
          <w:tcPr>
            <w:tcW w:w="2092" w:type="dxa"/>
          </w:tcPr>
          <w:p w:rsidR="00737015" w:rsidRPr="00737015" w:rsidRDefault="0086569B" w:rsidP="0073701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нная папка, документы, картотека</w:t>
            </w:r>
          </w:p>
        </w:tc>
      </w:tr>
      <w:tr w:rsidR="00737015" w:rsidRPr="00737015" w:rsidTr="007B18CD">
        <w:tc>
          <w:tcPr>
            <w:tcW w:w="675" w:type="dxa"/>
          </w:tcPr>
          <w:p w:rsidR="00737015" w:rsidRPr="00737015" w:rsidRDefault="0086569B" w:rsidP="0073701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2694" w:type="dxa"/>
          </w:tcPr>
          <w:p w:rsidR="00737015" w:rsidRPr="00737015" w:rsidRDefault="0086569B" w:rsidP="0073701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ализация программы ШСМ</w:t>
            </w:r>
          </w:p>
        </w:tc>
        <w:tc>
          <w:tcPr>
            <w:tcW w:w="1842" w:type="dxa"/>
          </w:tcPr>
          <w:p w:rsidR="00737015" w:rsidRPr="00737015" w:rsidRDefault="00FE3AE4" w:rsidP="0073701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-2025</w:t>
            </w:r>
            <w:r w:rsidR="008656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г</w:t>
            </w:r>
          </w:p>
        </w:tc>
        <w:tc>
          <w:tcPr>
            <w:tcW w:w="2268" w:type="dxa"/>
          </w:tcPr>
          <w:p w:rsidR="00737015" w:rsidRPr="00737015" w:rsidRDefault="0086569B" w:rsidP="0073701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нители Программы</w:t>
            </w:r>
          </w:p>
        </w:tc>
        <w:tc>
          <w:tcPr>
            <w:tcW w:w="2092" w:type="dxa"/>
          </w:tcPr>
          <w:p w:rsidR="00737015" w:rsidRPr="00737015" w:rsidRDefault="0086569B" w:rsidP="0086569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пыт использования восстановительных программ, отсутствие неконструктивных  способов реше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онфликтов</w:t>
            </w:r>
          </w:p>
        </w:tc>
      </w:tr>
      <w:tr w:rsidR="00737015" w:rsidRPr="00737015" w:rsidTr="007B18CD">
        <w:tc>
          <w:tcPr>
            <w:tcW w:w="675" w:type="dxa"/>
          </w:tcPr>
          <w:p w:rsidR="00737015" w:rsidRPr="0086569B" w:rsidRDefault="0086569B" w:rsidP="0086569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56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6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737015" w:rsidRPr="00737015" w:rsidRDefault="0086569B" w:rsidP="0073701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56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рсы повышения квалифика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ля педагогов </w:t>
            </w:r>
          </w:p>
        </w:tc>
        <w:tc>
          <w:tcPr>
            <w:tcW w:w="1842" w:type="dxa"/>
          </w:tcPr>
          <w:p w:rsidR="00737015" w:rsidRPr="00737015" w:rsidRDefault="0086569B" w:rsidP="0073701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 возможности  </w:t>
            </w:r>
          </w:p>
        </w:tc>
        <w:tc>
          <w:tcPr>
            <w:tcW w:w="2268" w:type="dxa"/>
          </w:tcPr>
          <w:p w:rsidR="00737015" w:rsidRPr="00737015" w:rsidRDefault="0086569B" w:rsidP="0073701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092" w:type="dxa"/>
          </w:tcPr>
          <w:p w:rsidR="00737015" w:rsidRPr="00737015" w:rsidRDefault="0086569B" w:rsidP="0073701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ртификаты </w:t>
            </w:r>
          </w:p>
        </w:tc>
      </w:tr>
      <w:tr w:rsidR="00737015" w:rsidRPr="00737015" w:rsidTr="007B18CD">
        <w:tc>
          <w:tcPr>
            <w:tcW w:w="675" w:type="dxa"/>
          </w:tcPr>
          <w:p w:rsidR="00737015" w:rsidRPr="008B5377" w:rsidRDefault="0086569B" w:rsidP="0073701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53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:rsidR="00737015" w:rsidRPr="008B5377" w:rsidRDefault="0086569B" w:rsidP="0073701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53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едение занятий с элементами тренинга по формированию конструктивного общения </w:t>
            </w:r>
          </w:p>
        </w:tc>
        <w:tc>
          <w:tcPr>
            <w:tcW w:w="1842" w:type="dxa"/>
          </w:tcPr>
          <w:p w:rsidR="00737015" w:rsidRPr="008B5377" w:rsidRDefault="0086569B" w:rsidP="0086569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53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раз в четверть </w:t>
            </w:r>
          </w:p>
        </w:tc>
        <w:tc>
          <w:tcPr>
            <w:tcW w:w="2268" w:type="dxa"/>
          </w:tcPr>
          <w:p w:rsidR="00737015" w:rsidRPr="008B5377" w:rsidRDefault="0086569B" w:rsidP="0073701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53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меститель директора по воспитательной работе </w:t>
            </w:r>
          </w:p>
        </w:tc>
        <w:tc>
          <w:tcPr>
            <w:tcW w:w="2092" w:type="dxa"/>
          </w:tcPr>
          <w:p w:rsidR="00737015" w:rsidRPr="008B5377" w:rsidRDefault="0086569B" w:rsidP="0073701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53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ланы работы классных руководителей </w:t>
            </w:r>
          </w:p>
        </w:tc>
      </w:tr>
      <w:tr w:rsidR="001738E4" w:rsidRPr="00737015" w:rsidTr="007B18CD">
        <w:tc>
          <w:tcPr>
            <w:tcW w:w="675" w:type="dxa"/>
          </w:tcPr>
          <w:p w:rsidR="001738E4" w:rsidRPr="008B5377" w:rsidRDefault="001738E4" w:rsidP="0073701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53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:rsidR="001738E4" w:rsidRPr="008B5377" w:rsidRDefault="001738E4" w:rsidP="0073701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53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отрение  вопросов реализации программы развития ШСМ  на педсоветах, ШМО классных руководителей</w:t>
            </w:r>
          </w:p>
        </w:tc>
        <w:tc>
          <w:tcPr>
            <w:tcW w:w="1842" w:type="dxa"/>
          </w:tcPr>
          <w:p w:rsidR="001738E4" w:rsidRPr="008B5377" w:rsidRDefault="00FE3AE4" w:rsidP="0086569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-2025</w:t>
            </w:r>
            <w:bookmarkStart w:id="2" w:name="_GoBack"/>
            <w:bookmarkEnd w:id="2"/>
            <w:r w:rsidR="001738E4" w:rsidRPr="008B53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г</w:t>
            </w:r>
          </w:p>
        </w:tc>
        <w:tc>
          <w:tcPr>
            <w:tcW w:w="2268" w:type="dxa"/>
          </w:tcPr>
          <w:p w:rsidR="001738E4" w:rsidRPr="008B5377" w:rsidRDefault="001738E4" w:rsidP="0073701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53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еститель директора по воспитательной работе</w:t>
            </w:r>
          </w:p>
          <w:p w:rsidR="001738E4" w:rsidRPr="008B5377" w:rsidRDefault="001738E4" w:rsidP="0073701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53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уратор ШСМ </w:t>
            </w:r>
          </w:p>
        </w:tc>
        <w:tc>
          <w:tcPr>
            <w:tcW w:w="2092" w:type="dxa"/>
          </w:tcPr>
          <w:p w:rsidR="001738E4" w:rsidRPr="008B5377" w:rsidRDefault="001738E4" w:rsidP="0073701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53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ы заседаний ШМО</w:t>
            </w:r>
          </w:p>
        </w:tc>
      </w:tr>
      <w:tr w:rsidR="001738E4" w:rsidRPr="00737015" w:rsidTr="007B18CD">
        <w:tc>
          <w:tcPr>
            <w:tcW w:w="675" w:type="dxa"/>
          </w:tcPr>
          <w:p w:rsidR="001738E4" w:rsidRPr="008B5377" w:rsidRDefault="001738E4" w:rsidP="0073701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53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694" w:type="dxa"/>
          </w:tcPr>
          <w:p w:rsidR="001738E4" w:rsidRPr="008B5377" w:rsidRDefault="001738E4" w:rsidP="0073701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53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ие в региональных семинарах</w:t>
            </w:r>
          </w:p>
        </w:tc>
        <w:tc>
          <w:tcPr>
            <w:tcW w:w="1842" w:type="dxa"/>
          </w:tcPr>
          <w:p w:rsidR="001738E4" w:rsidRPr="008B5377" w:rsidRDefault="001738E4" w:rsidP="0086569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53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 плану </w:t>
            </w:r>
          </w:p>
        </w:tc>
        <w:tc>
          <w:tcPr>
            <w:tcW w:w="2268" w:type="dxa"/>
          </w:tcPr>
          <w:p w:rsidR="001738E4" w:rsidRPr="008B5377" w:rsidRDefault="001738E4" w:rsidP="0073701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53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уратор, медиаторы </w:t>
            </w:r>
          </w:p>
        </w:tc>
        <w:tc>
          <w:tcPr>
            <w:tcW w:w="2092" w:type="dxa"/>
          </w:tcPr>
          <w:p w:rsidR="001738E4" w:rsidRPr="008B5377" w:rsidRDefault="001738E4" w:rsidP="0073701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53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идетельства, справки</w:t>
            </w:r>
          </w:p>
        </w:tc>
      </w:tr>
    </w:tbl>
    <w:p w:rsidR="000B6AB5" w:rsidRPr="00563038" w:rsidRDefault="000B6AB5" w:rsidP="0056303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B6AB5" w:rsidRDefault="000B6AB5" w:rsidP="00563038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22A0C" w:rsidRPr="00124C0F" w:rsidRDefault="00122A0C" w:rsidP="000B6AB5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4C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НИТОРИНГ РЕАЛИЗАЦИИ ПРОГРАММЫ</w:t>
      </w:r>
    </w:p>
    <w:p w:rsidR="00122A0C" w:rsidRPr="00554A67" w:rsidRDefault="00122A0C" w:rsidP="00270F05">
      <w:pPr>
        <w:widowControl w:val="0"/>
        <w:autoSpaceDE w:val="0"/>
        <w:autoSpaceDN w:val="0"/>
        <w:adjustRightInd w:val="0"/>
        <w:spacing w:after="0" w:line="240" w:lineRule="auto"/>
        <w:ind w:right="11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A67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Цель - сбор и обработка информации о процессах реализации программы для приня</w:t>
      </w:r>
      <w:r w:rsidRPr="00554A6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тия управленческих решений по корректировке действий по реализации плана. </w:t>
      </w:r>
    </w:p>
    <w:tbl>
      <w:tblPr>
        <w:tblStyle w:val="a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409"/>
        <w:gridCol w:w="2410"/>
        <w:gridCol w:w="2410"/>
      </w:tblGrid>
      <w:tr w:rsidR="00122A0C" w:rsidRPr="00554A67" w:rsidTr="00124C0F">
        <w:tc>
          <w:tcPr>
            <w:tcW w:w="568" w:type="dxa"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  <w:r w:rsidR="00270F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spacing w:val="-14"/>
                <w:sz w:val="24"/>
                <w:szCs w:val="24"/>
              </w:rPr>
              <w:t>Показатели</w:t>
            </w:r>
          </w:p>
        </w:tc>
        <w:tc>
          <w:tcPr>
            <w:tcW w:w="2409" w:type="dxa"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>Частота</w:t>
            </w:r>
          </w:p>
        </w:tc>
        <w:tc>
          <w:tcPr>
            <w:tcW w:w="2410" w:type="dxa"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>Средства</w:t>
            </w:r>
          </w:p>
        </w:tc>
        <w:tc>
          <w:tcPr>
            <w:tcW w:w="2410" w:type="dxa"/>
          </w:tcPr>
          <w:p w:rsidR="00122A0C" w:rsidRPr="00897B80" w:rsidRDefault="006A7041" w:rsidP="006A7041">
            <w:pPr>
              <w:widowControl w:val="0"/>
              <w:tabs>
                <w:tab w:val="left" w:pos="1629"/>
                <w:tab w:val="left" w:pos="4688"/>
                <w:tab w:val="left" w:pos="6128"/>
                <w:tab w:val="left" w:pos="8116"/>
              </w:tabs>
              <w:autoSpaceDE w:val="0"/>
              <w:autoSpaceDN w:val="0"/>
              <w:adjustRightInd w:val="0"/>
              <w:spacing w:line="265" w:lineRule="exact"/>
              <w:ind w:left="6" w:right="799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spacing w:val="-18"/>
                <w:sz w:val="24"/>
                <w:szCs w:val="24"/>
              </w:rPr>
              <w:t>Ответ</w:t>
            </w:r>
            <w:r w:rsidR="00122A0C" w:rsidRPr="00897B80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>ственный</w:t>
            </w:r>
          </w:p>
        </w:tc>
      </w:tr>
      <w:tr w:rsidR="00122A0C" w:rsidRPr="00554A67" w:rsidTr="00124C0F">
        <w:tc>
          <w:tcPr>
            <w:tcW w:w="568" w:type="dxa"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правление </w:t>
            </w:r>
            <w:r w:rsidRPr="00897B80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>процессом</w:t>
            </w:r>
            <w:r w:rsidRPr="00897B80">
              <w:rPr>
                <w:rFonts w:ascii="Times New Roman" w:eastAsia="Times New Roman" w:hAnsi="Times New Roman"/>
                <w:spacing w:val="-14"/>
                <w:sz w:val="24"/>
                <w:szCs w:val="24"/>
              </w:rPr>
              <w:t xml:space="preserve">  реализации </w:t>
            </w:r>
            <w:r w:rsidRPr="00897B80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>программы</w:t>
            </w:r>
          </w:p>
        </w:tc>
        <w:tc>
          <w:tcPr>
            <w:tcW w:w="2409" w:type="dxa"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sz w:val="24"/>
                <w:szCs w:val="24"/>
              </w:rPr>
              <w:t>Соблюдение сроков ре</w:t>
            </w:r>
            <w:r w:rsidRPr="00897B80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 xml:space="preserve">ализации программы </w:t>
            </w:r>
            <w:r w:rsidRPr="00897B80">
              <w:rPr>
                <w:rFonts w:ascii="Times New Roman" w:eastAsia="Times New Roman" w:hAnsi="Times New Roman"/>
                <w:sz w:val="24"/>
                <w:szCs w:val="24"/>
              </w:rPr>
              <w:t>-1 раз в полгода</w:t>
            </w:r>
          </w:p>
        </w:tc>
        <w:tc>
          <w:tcPr>
            <w:tcW w:w="2410" w:type="dxa"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sz w:val="24"/>
                <w:szCs w:val="24"/>
              </w:rPr>
              <w:t>Аналитические отчеты  по итогам отчетного периода</w:t>
            </w:r>
          </w:p>
        </w:tc>
        <w:tc>
          <w:tcPr>
            <w:tcW w:w="2410" w:type="dxa"/>
          </w:tcPr>
          <w:p w:rsidR="00122A0C" w:rsidRPr="00897B80" w:rsidRDefault="006A7041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ордин</w:t>
            </w:r>
            <w:r w:rsidR="00122A0C"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ор программы</w:t>
            </w:r>
          </w:p>
        </w:tc>
      </w:tr>
      <w:tr w:rsidR="00122A0C" w:rsidRPr="00554A67" w:rsidTr="00124C0F">
        <w:tc>
          <w:tcPr>
            <w:tcW w:w="568" w:type="dxa"/>
            <w:vMerge w:val="restart"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  <w:vMerge w:val="restart"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урсное обеспечение реализации программы</w:t>
            </w:r>
          </w:p>
        </w:tc>
        <w:tc>
          <w:tcPr>
            <w:tcW w:w="2409" w:type="dxa"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лификация исполнителей</w:t>
            </w:r>
          </w:p>
        </w:tc>
        <w:tc>
          <w:tcPr>
            <w:tcW w:w="2410" w:type="dxa"/>
            <w:vMerge w:val="restart"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онная справка</w:t>
            </w:r>
          </w:p>
        </w:tc>
        <w:tc>
          <w:tcPr>
            <w:tcW w:w="2410" w:type="dxa"/>
            <w:vMerge w:val="restart"/>
          </w:tcPr>
          <w:p w:rsidR="00122A0C" w:rsidRPr="00897B80" w:rsidRDefault="00122A0C" w:rsidP="006A704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ординатор программы</w:t>
            </w:r>
          </w:p>
        </w:tc>
      </w:tr>
      <w:tr w:rsidR="00122A0C" w:rsidRPr="00554A67" w:rsidTr="00124C0F">
        <w:tc>
          <w:tcPr>
            <w:tcW w:w="568" w:type="dxa"/>
            <w:vMerge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122A0C" w:rsidRPr="00897B80" w:rsidRDefault="00122A0C" w:rsidP="00270F0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ериально-техническое</w:t>
            </w:r>
            <w:proofErr w:type="gramEnd"/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еспеченность работы исполнителей</w:t>
            </w:r>
          </w:p>
        </w:tc>
        <w:tc>
          <w:tcPr>
            <w:tcW w:w="2410" w:type="dxa"/>
            <w:vMerge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22A0C" w:rsidRPr="00554A67" w:rsidTr="00124C0F">
        <w:tc>
          <w:tcPr>
            <w:tcW w:w="568" w:type="dxa"/>
            <w:vMerge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сирование мероприятий в рамках программы</w:t>
            </w:r>
          </w:p>
        </w:tc>
        <w:tc>
          <w:tcPr>
            <w:tcW w:w="2410" w:type="dxa"/>
            <w:vMerge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22A0C" w:rsidRPr="00554A67" w:rsidTr="00124C0F">
        <w:tc>
          <w:tcPr>
            <w:tcW w:w="568" w:type="dxa"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цессы выполнения запланированных действий</w:t>
            </w:r>
          </w:p>
        </w:tc>
        <w:tc>
          <w:tcPr>
            <w:tcW w:w="2409" w:type="dxa"/>
          </w:tcPr>
          <w:p w:rsidR="006A7041" w:rsidRPr="00897B80" w:rsidRDefault="006A7041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Полнота выполнения программы –</w:t>
            </w:r>
          </w:p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 раз в год.</w:t>
            </w:r>
          </w:p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Перечень факторов способствующих выполнения плана.</w:t>
            </w:r>
          </w:p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Перечень факторов мешающих в работе.</w:t>
            </w:r>
          </w:p>
        </w:tc>
        <w:tc>
          <w:tcPr>
            <w:tcW w:w="2410" w:type="dxa"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sz w:val="24"/>
                <w:szCs w:val="24"/>
              </w:rPr>
              <w:t>Аналитические  отчеты</w:t>
            </w:r>
          </w:p>
        </w:tc>
        <w:tc>
          <w:tcPr>
            <w:tcW w:w="2410" w:type="dxa"/>
          </w:tcPr>
          <w:p w:rsidR="00122A0C" w:rsidRPr="00897B80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7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ветственные исполнители</w:t>
            </w:r>
          </w:p>
        </w:tc>
      </w:tr>
    </w:tbl>
    <w:p w:rsidR="00122A0C" w:rsidRPr="00122A0C" w:rsidRDefault="00122A0C" w:rsidP="00122A0C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2A0C" w:rsidRPr="00124C0F" w:rsidRDefault="00122A0C" w:rsidP="00124C0F">
      <w:pPr>
        <w:widowControl w:val="0"/>
        <w:autoSpaceDE w:val="0"/>
        <w:autoSpaceDN w:val="0"/>
        <w:adjustRightInd w:val="0"/>
        <w:spacing w:after="0" w:line="370" w:lineRule="exact"/>
        <w:ind w:right="264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4C0F">
        <w:rPr>
          <w:rFonts w:ascii="Times New Roman" w:eastAsia="Times New Roman" w:hAnsi="Times New Roman" w:cs="Times New Roman"/>
          <w:b/>
          <w:bCs/>
          <w:spacing w:val="-9"/>
          <w:sz w:val="28"/>
          <w:szCs w:val="24"/>
          <w:lang w:eastAsia="ru-RU"/>
        </w:rPr>
        <w:lastRenderedPageBreak/>
        <w:t xml:space="preserve">Мониторинг результативности работы по программе </w:t>
      </w:r>
    </w:p>
    <w:p w:rsidR="00122A0C" w:rsidRPr="00124C0F" w:rsidRDefault="00122A0C" w:rsidP="00124C0F">
      <w:pPr>
        <w:widowControl w:val="0"/>
        <w:autoSpaceDE w:val="0"/>
        <w:autoSpaceDN w:val="0"/>
        <w:adjustRightInd w:val="0"/>
        <w:spacing w:after="0" w:line="408" w:lineRule="exact"/>
        <w:ind w:right="572"/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</w:pPr>
      <w:r w:rsidRPr="00124C0F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 xml:space="preserve">Цель - сбор и обработка информации о результатах реализации программы.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3535"/>
        <w:gridCol w:w="5219"/>
      </w:tblGrid>
      <w:tr w:rsidR="00122A0C" w:rsidRPr="006A7041" w:rsidTr="006A7041">
        <w:tc>
          <w:tcPr>
            <w:tcW w:w="817" w:type="dxa"/>
          </w:tcPr>
          <w:p w:rsidR="00122A0C" w:rsidRPr="006A7041" w:rsidRDefault="00122A0C" w:rsidP="00122A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  <w:proofErr w:type="gramStart"/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35" w:type="dxa"/>
          </w:tcPr>
          <w:p w:rsidR="00122A0C" w:rsidRPr="006A7041" w:rsidRDefault="00122A0C" w:rsidP="00122A0C">
            <w:pPr>
              <w:widowControl w:val="0"/>
              <w:tabs>
                <w:tab w:val="left" w:pos="2979"/>
              </w:tabs>
              <w:autoSpaceDE w:val="0"/>
              <w:autoSpaceDN w:val="0"/>
              <w:adjustRightInd w:val="0"/>
              <w:spacing w:line="244" w:lineRule="exact"/>
              <w:ind w:left="6" w:right="-11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Планируемые результаты </w:t>
            </w:r>
            <w:r w:rsidRPr="006A7041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5219" w:type="dxa"/>
          </w:tcPr>
          <w:p w:rsidR="00122A0C" w:rsidRPr="006A7041" w:rsidRDefault="00122A0C" w:rsidP="00122A0C">
            <w:pPr>
              <w:widowControl w:val="0"/>
              <w:tabs>
                <w:tab w:val="left" w:pos="2979"/>
              </w:tabs>
              <w:autoSpaceDE w:val="0"/>
              <w:autoSpaceDN w:val="0"/>
              <w:adjustRightInd w:val="0"/>
              <w:spacing w:line="244" w:lineRule="exact"/>
              <w:ind w:left="6" w:right="425"/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Критерии достижения результатов </w:t>
            </w:r>
          </w:p>
          <w:p w:rsidR="00122A0C" w:rsidRPr="006A7041" w:rsidRDefault="00122A0C" w:rsidP="00122A0C">
            <w:pPr>
              <w:ind w:right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22A0C" w:rsidRPr="006A7041" w:rsidTr="006A7041">
        <w:tc>
          <w:tcPr>
            <w:tcW w:w="817" w:type="dxa"/>
          </w:tcPr>
          <w:p w:rsidR="00122A0C" w:rsidRPr="006A7041" w:rsidRDefault="00122A0C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35" w:type="dxa"/>
          </w:tcPr>
          <w:p w:rsidR="00122A0C" w:rsidRPr="006A7041" w:rsidRDefault="00122A0C" w:rsidP="00270F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формирована и у</w:t>
            </w:r>
            <w:r w:rsidR="00270F0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коре</w:t>
            </w:r>
            <w:r w:rsidRPr="006A7041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а</w:t>
            </w:r>
            <w:r w:rsidRPr="006A7041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восстановительная культура</w:t>
            </w:r>
            <w:r w:rsidRPr="006A7041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в</w:t>
            </w:r>
            <w:r w:rsidR="00270F05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6A7041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 xml:space="preserve">образовательном </w:t>
            </w:r>
            <w:r w:rsidRPr="006A7041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6A7041">
              <w:rPr>
                <w:rFonts w:ascii="Times New Roman" w:eastAsia="Times New Roman" w:hAnsi="Times New Roman"/>
                <w:spacing w:val="-21"/>
                <w:sz w:val="24"/>
                <w:szCs w:val="24"/>
              </w:rPr>
              <w:t>про</w:t>
            </w:r>
            <w:r w:rsidRPr="006A7041"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t>странстве</w:t>
            </w:r>
          </w:p>
        </w:tc>
        <w:tc>
          <w:tcPr>
            <w:tcW w:w="5219" w:type="dxa"/>
          </w:tcPr>
          <w:p w:rsidR="00122A0C" w:rsidRPr="006A7041" w:rsidRDefault="006A7041" w:rsidP="00122A0C">
            <w:pPr>
              <w:ind w:right="42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</w:t>
            </w:r>
            <w:r w:rsidR="00122A0C"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гулярное проведение восстановительных программ, что отражено в документации Службы (журналы, описание работы службы по случаям). </w:t>
            </w:r>
          </w:p>
          <w:p w:rsidR="00122A0C" w:rsidRPr="006A7041" w:rsidRDefault="006A7041" w:rsidP="00122A0C">
            <w:pPr>
              <w:ind w:right="42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•</w:t>
            </w:r>
            <w:r w:rsidR="00122A0C"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личие банка конфликтов для дальнейшего разрешения (журнал). </w:t>
            </w:r>
          </w:p>
          <w:p w:rsidR="00122A0C" w:rsidRPr="006A7041" w:rsidRDefault="006A7041" w:rsidP="00122A0C">
            <w:pPr>
              <w:ind w:right="42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</w:t>
            </w:r>
            <w:r w:rsidR="00122A0C"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личие опыта проведения восстановительных программ и его </w:t>
            </w:r>
          </w:p>
          <w:p w:rsidR="00122A0C" w:rsidRPr="006A7041" w:rsidRDefault="00122A0C" w:rsidP="00122A0C">
            <w:pPr>
              <w:ind w:right="42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требованность педагогами участниками образовательного процесса.</w:t>
            </w:r>
          </w:p>
        </w:tc>
      </w:tr>
      <w:tr w:rsidR="00122A0C" w:rsidRPr="006A7041" w:rsidTr="006A7041">
        <w:tc>
          <w:tcPr>
            <w:tcW w:w="817" w:type="dxa"/>
          </w:tcPr>
          <w:p w:rsidR="00122A0C" w:rsidRPr="006A7041" w:rsidRDefault="00122A0C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35" w:type="dxa"/>
          </w:tcPr>
          <w:p w:rsidR="00122A0C" w:rsidRPr="006A7041" w:rsidRDefault="006A7041" w:rsidP="006A7041">
            <w:pPr>
              <w:ind w:left="175"/>
              <w:rPr>
                <w:rFonts w:ascii="Times New Roman" w:hAnsi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а система психолого-п</w:t>
            </w:r>
            <w:r w:rsidR="00122A0C" w:rsidRPr="006A7041">
              <w:rPr>
                <w:rFonts w:ascii="Times New Roman" w:hAnsi="Times New Roman"/>
                <w:sz w:val="24"/>
                <w:szCs w:val="24"/>
              </w:rPr>
              <w:t>едагогического и методи</w:t>
            </w:r>
            <w:r w:rsidR="00122A0C" w:rsidRPr="006A704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ческого </w:t>
            </w:r>
            <w:r w:rsidR="00122A0C" w:rsidRPr="006A7041">
              <w:rPr>
                <w:rFonts w:ascii="Times New Roman" w:hAnsi="Times New Roman"/>
                <w:spacing w:val="-12"/>
                <w:sz w:val="24"/>
                <w:szCs w:val="24"/>
              </w:rPr>
              <w:t>сопровождения</w:t>
            </w:r>
            <w:r w:rsidR="00122A0C" w:rsidRPr="006A7041">
              <w:rPr>
                <w:rFonts w:ascii="Times New Roman" w:hAnsi="Times New Roman"/>
                <w:sz w:val="24"/>
                <w:szCs w:val="24"/>
              </w:rPr>
              <w:t xml:space="preserve"> школьной службы примире</w:t>
            </w:r>
            <w:r w:rsidR="00122A0C" w:rsidRPr="006A7041">
              <w:rPr>
                <w:rFonts w:ascii="Times New Roman" w:hAnsi="Times New Roman"/>
                <w:spacing w:val="-24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pacing w:val="-24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а также </w:t>
            </w:r>
          </w:p>
          <w:p w:rsidR="00122A0C" w:rsidRPr="006A7041" w:rsidRDefault="00122A0C" w:rsidP="006A7041">
            <w:pPr>
              <w:ind w:left="175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br w:type="column"/>
            </w:r>
            <w:r w:rsidRPr="006A704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психолого-педагогического сопровождения и поддержки учащихся</w:t>
            </w:r>
          </w:p>
          <w:p w:rsidR="00122A0C" w:rsidRPr="006A7041" w:rsidRDefault="00122A0C" w:rsidP="00122A0C">
            <w:pPr>
              <w:ind w:left="175"/>
              <w:jc w:val="both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</w:p>
          <w:p w:rsidR="00122A0C" w:rsidRPr="006A7041" w:rsidRDefault="00122A0C" w:rsidP="00122A0C">
            <w:pPr>
              <w:ind w:left="175"/>
              <w:jc w:val="both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</w:p>
          <w:p w:rsidR="00122A0C" w:rsidRPr="006A7041" w:rsidRDefault="00122A0C" w:rsidP="00122A0C">
            <w:pPr>
              <w:ind w:left="175"/>
              <w:jc w:val="both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</w:p>
          <w:p w:rsidR="00122A0C" w:rsidRPr="006A7041" w:rsidRDefault="00122A0C" w:rsidP="00122A0C">
            <w:pPr>
              <w:ind w:left="175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219" w:type="dxa"/>
          </w:tcPr>
          <w:p w:rsidR="00122A0C" w:rsidRPr="006A7041" w:rsidRDefault="00122A0C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 Наличие банка конфликтов по классам и программ по их преодолению.</w:t>
            </w:r>
          </w:p>
          <w:p w:rsidR="00122A0C" w:rsidRPr="006A7041" w:rsidRDefault="00122A0C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 Реализация программ под конфликты педагогом-психологом в сотрудничестве со всеми службами школы.</w:t>
            </w:r>
          </w:p>
          <w:p w:rsidR="00122A0C" w:rsidRPr="006A7041" w:rsidRDefault="00122A0C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• Наличие плана методической работы по теме. </w:t>
            </w:r>
          </w:p>
          <w:p w:rsidR="00122A0C" w:rsidRPr="006A7041" w:rsidRDefault="00122A0C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 Наличие банка методических материалов по направлению работы Службы.</w:t>
            </w:r>
          </w:p>
          <w:p w:rsidR="00122A0C" w:rsidRPr="006A7041" w:rsidRDefault="00122A0C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• Наличие социальных партнеров, заключенные договоры. </w:t>
            </w:r>
          </w:p>
          <w:p w:rsidR="00122A0C" w:rsidRPr="006A7041" w:rsidRDefault="00122A0C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• Педагоги школы имеют свидетельства о прохождение курсов </w:t>
            </w:r>
          </w:p>
          <w:p w:rsidR="00122A0C" w:rsidRPr="006A7041" w:rsidRDefault="00122A0C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вышения квалификации в соответствии с направлением «Школьная медиация». </w:t>
            </w:r>
          </w:p>
          <w:p w:rsidR="00122A0C" w:rsidRPr="006A7041" w:rsidRDefault="00122A0C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• Участие медиаторов в сообществах медиаторов разного уровня. </w:t>
            </w:r>
          </w:p>
          <w:p w:rsidR="00122A0C" w:rsidRPr="006A7041" w:rsidRDefault="00D623F2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</w:t>
            </w:r>
            <w:r w:rsidR="00122A0C"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хождение </w:t>
            </w:r>
            <w:proofErr w:type="spellStart"/>
            <w:r w:rsidR="00122A0C"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первизий</w:t>
            </w:r>
            <w:proofErr w:type="spellEnd"/>
            <w:r w:rsidR="00122A0C"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122A0C" w:rsidRPr="006A7041" w:rsidRDefault="00D623F2" w:rsidP="00D623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</w:t>
            </w:r>
            <w:r w:rsidR="00122A0C"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зиционирование опыта работы школы на </w:t>
            </w:r>
            <w:proofErr w:type="gramStart"/>
            <w:r w:rsidR="00122A0C"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ом</w:t>
            </w:r>
            <w:proofErr w:type="gramEnd"/>
            <w:r w:rsidR="00122A0C"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и рег</w:t>
            </w:r>
            <w:r w:rsidR="008C42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ональном</w:t>
            </w:r>
            <w:r w:rsidR="00122A0C"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122A0C" w:rsidRPr="006A7041" w:rsidTr="006A7041">
        <w:tc>
          <w:tcPr>
            <w:tcW w:w="817" w:type="dxa"/>
          </w:tcPr>
          <w:p w:rsidR="00122A0C" w:rsidRPr="006A7041" w:rsidRDefault="00122A0C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35" w:type="dxa"/>
          </w:tcPr>
          <w:p w:rsidR="00122A0C" w:rsidRPr="006A7041" w:rsidRDefault="00122A0C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ена интеграция школьной службы примирения с</w:t>
            </w: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 xml:space="preserve">другими </w:t>
            </w: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сферами школьной жизни</w:t>
            </w: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</w:p>
          <w:p w:rsidR="00122A0C" w:rsidRPr="006A7041" w:rsidRDefault="00122A0C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19" w:type="dxa"/>
          </w:tcPr>
          <w:p w:rsidR="00122A0C" w:rsidRPr="006A7041" w:rsidRDefault="00122A0C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Наличие программ внеурочной деятельности.</w:t>
            </w:r>
          </w:p>
          <w:p w:rsidR="00122A0C" w:rsidRPr="006A7041" w:rsidRDefault="00122A0C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•Наличие банка социальных проектов. </w:t>
            </w:r>
          </w:p>
          <w:p w:rsidR="00122A0C" w:rsidRPr="006A7041" w:rsidRDefault="00122A0C" w:rsidP="00270F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ичие банка сценариев классных часов, школьных мероприятий. Родительских собраний, заседаний методических объединений, педсоветов и т.п.</w:t>
            </w: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</w:p>
        </w:tc>
      </w:tr>
      <w:tr w:rsidR="00122A0C" w:rsidRPr="006A7041" w:rsidTr="006A7041">
        <w:tc>
          <w:tcPr>
            <w:tcW w:w="817" w:type="dxa"/>
          </w:tcPr>
          <w:p w:rsidR="00122A0C" w:rsidRPr="006A7041" w:rsidRDefault="00122A0C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35" w:type="dxa"/>
          </w:tcPr>
          <w:p w:rsidR="00122A0C" w:rsidRPr="006A7041" w:rsidRDefault="00122A0C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ана и реализуется программа воспитания и социализации учащихся</w:t>
            </w:r>
          </w:p>
        </w:tc>
        <w:tc>
          <w:tcPr>
            <w:tcW w:w="5219" w:type="dxa"/>
          </w:tcPr>
          <w:p w:rsidR="00122A0C" w:rsidRPr="006A7041" w:rsidRDefault="00122A0C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Наличие программы воспитания и социализации;</w:t>
            </w:r>
          </w:p>
          <w:p w:rsidR="00122A0C" w:rsidRPr="006A7041" w:rsidRDefault="00122A0C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Проводятся мероприятия, предусмотренные программой.</w:t>
            </w:r>
          </w:p>
        </w:tc>
      </w:tr>
      <w:tr w:rsidR="00122A0C" w:rsidRPr="006A7041" w:rsidTr="006A7041">
        <w:tc>
          <w:tcPr>
            <w:tcW w:w="817" w:type="dxa"/>
          </w:tcPr>
          <w:p w:rsidR="00122A0C" w:rsidRPr="006A7041" w:rsidRDefault="00122A0C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535" w:type="dxa"/>
          </w:tcPr>
          <w:p w:rsidR="00122A0C" w:rsidRPr="006A7041" w:rsidRDefault="00122A0C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ран банк опыта</w:t>
            </w:r>
          </w:p>
        </w:tc>
        <w:tc>
          <w:tcPr>
            <w:tcW w:w="5219" w:type="dxa"/>
          </w:tcPr>
          <w:p w:rsidR="00122A0C" w:rsidRPr="006A7041" w:rsidRDefault="00122A0C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Наличие программ, спецкурсов, обучающих семинаров, тренингов;</w:t>
            </w:r>
          </w:p>
          <w:p w:rsidR="00122A0C" w:rsidRPr="006A7041" w:rsidRDefault="00D623F2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</w:t>
            </w:r>
            <w:r w:rsidR="00122A0C"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личие банка случаев обращения и реагирования на конфликты; </w:t>
            </w:r>
          </w:p>
          <w:p w:rsidR="00122A0C" w:rsidRPr="006A7041" w:rsidRDefault="00D623F2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</w:t>
            </w:r>
            <w:r w:rsidR="00122A0C"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атистика по завершенным и незавершенным программам; </w:t>
            </w:r>
          </w:p>
          <w:p w:rsidR="00122A0C" w:rsidRPr="006A7041" w:rsidRDefault="00D623F2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</w:t>
            </w:r>
            <w:r w:rsidR="00122A0C"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ейсы; </w:t>
            </w:r>
          </w:p>
          <w:p w:rsidR="00122A0C" w:rsidRPr="006A7041" w:rsidRDefault="00D623F2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</w:t>
            </w:r>
            <w:r w:rsidR="00122A0C"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убликации</w:t>
            </w:r>
          </w:p>
        </w:tc>
      </w:tr>
      <w:tr w:rsidR="00122A0C" w:rsidRPr="006A7041" w:rsidTr="006A7041">
        <w:tc>
          <w:tcPr>
            <w:tcW w:w="817" w:type="dxa"/>
          </w:tcPr>
          <w:p w:rsidR="00122A0C" w:rsidRPr="006A7041" w:rsidRDefault="00122A0C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35" w:type="dxa"/>
          </w:tcPr>
          <w:p w:rsidR="00122A0C" w:rsidRPr="006A7041" w:rsidRDefault="00122A0C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новлена ресурсная база образовательного учреждения в соответствии с требованиями программы развития </w:t>
            </w:r>
            <w:r w:rsidR="008813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СМ</w:t>
            </w:r>
          </w:p>
        </w:tc>
        <w:tc>
          <w:tcPr>
            <w:tcW w:w="5219" w:type="dxa"/>
          </w:tcPr>
          <w:p w:rsidR="00122A0C" w:rsidRPr="006A7041" w:rsidRDefault="00122A0C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 имеется и оборудован кабинет для проведения медиаций;</w:t>
            </w:r>
          </w:p>
          <w:p w:rsidR="00122A0C" w:rsidRPr="006A7041" w:rsidRDefault="00122A0C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еется и постоянно обновляется информационный стенд.</w:t>
            </w:r>
          </w:p>
        </w:tc>
      </w:tr>
      <w:tr w:rsidR="00122A0C" w:rsidRPr="006A7041" w:rsidTr="006A7041">
        <w:tc>
          <w:tcPr>
            <w:tcW w:w="817" w:type="dxa"/>
          </w:tcPr>
          <w:p w:rsidR="00122A0C" w:rsidRPr="006A7041" w:rsidRDefault="00122A0C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535" w:type="dxa"/>
          </w:tcPr>
          <w:p w:rsidR="00122A0C" w:rsidRPr="006A7041" w:rsidRDefault="00122A0C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ованы постоянно - действующие семинары</w:t>
            </w:r>
          </w:p>
        </w:tc>
        <w:tc>
          <w:tcPr>
            <w:tcW w:w="5219" w:type="dxa"/>
          </w:tcPr>
          <w:p w:rsidR="00122A0C" w:rsidRDefault="00122A0C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согласованность позиций участников семинаров;</w:t>
            </w:r>
          </w:p>
          <w:p w:rsidR="00122A0C" w:rsidRPr="006A7041" w:rsidRDefault="00D623F2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r w:rsidR="00122A0C"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овность педагогов к применению восстановительных программ, возможность обсуждения вопросов по основным направлениям работы;</w:t>
            </w:r>
          </w:p>
          <w:p w:rsidR="00122A0C" w:rsidRPr="006A7041" w:rsidRDefault="00122A0C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•наличие сценариев, планов, программ. </w:t>
            </w:r>
          </w:p>
          <w:p w:rsidR="00122A0C" w:rsidRPr="006A7041" w:rsidRDefault="00122A0C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востребованность итоговых материалов, обсуждаемых на семинарах.</w:t>
            </w:r>
          </w:p>
        </w:tc>
      </w:tr>
      <w:tr w:rsidR="00122A0C" w:rsidRPr="006A7041" w:rsidTr="006A7041">
        <w:tc>
          <w:tcPr>
            <w:tcW w:w="817" w:type="dxa"/>
          </w:tcPr>
          <w:p w:rsidR="00122A0C" w:rsidRPr="006A7041" w:rsidRDefault="00122A0C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535" w:type="dxa"/>
          </w:tcPr>
          <w:p w:rsidR="00122A0C" w:rsidRPr="006A7041" w:rsidRDefault="00122A0C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а открытость результатов деятельности школьной службы примирения</w:t>
            </w:r>
          </w:p>
        </w:tc>
        <w:tc>
          <w:tcPr>
            <w:tcW w:w="5219" w:type="dxa"/>
          </w:tcPr>
          <w:p w:rsidR="00122A0C" w:rsidRPr="006A7041" w:rsidRDefault="00122A0C" w:rsidP="00122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</w:t>
            </w:r>
            <w:proofErr w:type="spellStart"/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крытой позиц</w:t>
            </w:r>
            <w:proofErr w:type="gramStart"/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и у у</w:t>
            </w:r>
            <w:proofErr w:type="gramEnd"/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стников образовательного процесса;</w:t>
            </w:r>
          </w:p>
          <w:p w:rsidR="00122A0C" w:rsidRPr="006A7041" w:rsidRDefault="00D623F2" w:rsidP="00D623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="00122A0C" w:rsidRPr="006A70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ичие информации о деятельности Службы на сайте школы.</w:t>
            </w:r>
          </w:p>
        </w:tc>
      </w:tr>
    </w:tbl>
    <w:p w:rsidR="00122A0C" w:rsidRPr="00122A0C" w:rsidRDefault="00122A0C" w:rsidP="00122A0C">
      <w:pPr>
        <w:shd w:val="clear" w:color="auto" w:fill="FFFFFF"/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4C0F" w:rsidRDefault="00124C0F" w:rsidP="00965B0D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124C0F" w:rsidSect="008813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2A0C" w:rsidRPr="00124C0F" w:rsidRDefault="00122A0C" w:rsidP="00965B0D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4C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БЮДЖЕТ ПРОГРАММЫ</w:t>
      </w:r>
    </w:p>
    <w:tbl>
      <w:tblPr>
        <w:tblStyle w:val="ad"/>
        <w:tblpPr w:leftFromText="180" w:rightFromText="180" w:vertAnchor="text" w:horzAnchor="margin" w:tblpY="217"/>
        <w:tblW w:w="0" w:type="auto"/>
        <w:tblLook w:val="04A0" w:firstRow="1" w:lastRow="0" w:firstColumn="1" w:lastColumn="0" w:noHBand="0" w:noVBand="1"/>
      </w:tblPr>
      <w:tblGrid>
        <w:gridCol w:w="997"/>
        <w:gridCol w:w="3931"/>
        <w:gridCol w:w="2193"/>
        <w:gridCol w:w="2218"/>
      </w:tblGrid>
      <w:tr w:rsidR="00124C0F" w:rsidRPr="00122A0C" w:rsidTr="00124C0F">
        <w:tc>
          <w:tcPr>
            <w:tcW w:w="997" w:type="dxa"/>
          </w:tcPr>
          <w:p w:rsidR="00124C0F" w:rsidRPr="00122A0C" w:rsidRDefault="00124C0F" w:rsidP="00124C0F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A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  <w:proofErr w:type="gramStart"/>
            <w:r w:rsidRPr="00122A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122A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931" w:type="dxa"/>
          </w:tcPr>
          <w:p w:rsidR="00124C0F" w:rsidRPr="00122A0C" w:rsidRDefault="00124C0F" w:rsidP="00124C0F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A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правления расходования средств</w:t>
            </w:r>
          </w:p>
        </w:tc>
        <w:tc>
          <w:tcPr>
            <w:tcW w:w="2193" w:type="dxa"/>
          </w:tcPr>
          <w:p w:rsidR="00124C0F" w:rsidRPr="00122A0C" w:rsidRDefault="00124C0F" w:rsidP="00124C0F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A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218" w:type="dxa"/>
          </w:tcPr>
          <w:p w:rsidR="00124C0F" w:rsidRPr="00122A0C" w:rsidRDefault="00124C0F" w:rsidP="00124C0F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A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м средств, затраченных из бюджета (рублей)</w:t>
            </w:r>
          </w:p>
        </w:tc>
      </w:tr>
      <w:tr w:rsidR="00124C0F" w:rsidRPr="00122A0C" w:rsidTr="00124C0F">
        <w:tc>
          <w:tcPr>
            <w:tcW w:w="997" w:type="dxa"/>
          </w:tcPr>
          <w:p w:rsidR="00124C0F" w:rsidRPr="00122A0C" w:rsidRDefault="00124C0F" w:rsidP="00124C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A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31" w:type="dxa"/>
          </w:tcPr>
          <w:p w:rsidR="00124C0F" w:rsidRPr="00122A0C" w:rsidRDefault="00124C0F" w:rsidP="00124C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A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93" w:type="dxa"/>
          </w:tcPr>
          <w:p w:rsidR="00124C0F" w:rsidRPr="00122A0C" w:rsidRDefault="00124C0F" w:rsidP="00124C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A0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18" w:type="dxa"/>
          </w:tcPr>
          <w:p w:rsidR="00124C0F" w:rsidRPr="00122A0C" w:rsidRDefault="00124C0F" w:rsidP="00124C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A0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24C0F" w:rsidRPr="00122A0C" w:rsidTr="00124C0F">
        <w:tc>
          <w:tcPr>
            <w:tcW w:w="997" w:type="dxa"/>
          </w:tcPr>
          <w:p w:rsidR="00124C0F" w:rsidRPr="00122A0C" w:rsidRDefault="00124C0F" w:rsidP="0012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A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1" w:type="dxa"/>
          </w:tcPr>
          <w:p w:rsidR="00124C0F" w:rsidRPr="00122A0C" w:rsidRDefault="00124C0F" w:rsidP="00124C0F">
            <w:pPr>
              <w:rPr>
                <w:rFonts w:ascii="Times New Roman" w:hAnsi="Times New Roman"/>
                <w:sz w:val="24"/>
                <w:szCs w:val="24"/>
              </w:rPr>
            </w:pPr>
            <w:r w:rsidRPr="00122A0C">
              <w:rPr>
                <w:rFonts w:ascii="Times New Roman" w:hAnsi="Times New Roman"/>
                <w:sz w:val="24"/>
                <w:szCs w:val="24"/>
              </w:rPr>
              <w:t xml:space="preserve">Приобретение информационного стенда </w:t>
            </w:r>
          </w:p>
        </w:tc>
        <w:tc>
          <w:tcPr>
            <w:tcW w:w="2193" w:type="dxa"/>
          </w:tcPr>
          <w:p w:rsidR="00124C0F" w:rsidRPr="00122A0C" w:rsidRDefault="00124C0F" w:rsidP="00124C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124C0F" w:rsidRPr="00122A0C" w:rsidRDefault="00124C0F" w:rsidP="00124C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C0F" w:rsidRPr="00122A0C" w:rsidTr="00124C0F">
        <w:tc>
          <w:tcPr>
            <w:tcW w:w="997" w:type="dxa"/>
          </w:tcPr>
          <w:p w:rsidR="00124C0F" w:rsidRPr="00122A0C" w:rsidRDefault="00124C0F" w:rsidP="00124C0F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A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31" w:type="dxa"/>
          </w:tcPr>
          <w:p w:rsidR="00124C0F" w:rsidRPr="00122A0C" w:rsidRDefault="00124C0F" w:rsidP="00124C0F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A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обретение ватмана для проведения восстановительных программ</w:t>
            </w:r>
          </w:p>
        </w:tc>
        <w:tc>
          <w:tcPr>
            <w:tcW w:w="2193" w:type="dxa"/>
          </w:tcPr>
          <w:p w:rsidR="00124C0F" w:rsidRPr="00122A0C" w:rsidRDefault="00124C0F" w:rsidP="00124C0F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</w:tcPr>
          <w:p w:rsidR="00124C0F" w:rsidRPr="00122A0C" w:rsidRDefault="00124C0F" w:rsidP="00124C0F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24C0F" w:rsidRPr="00122A0C" w:rsidTr="00124C0F">
        <w:tc>
          <w:tcPr>
            <w:tcW w:w="997" w:type="dxa"/>
          </w:tcPr>
          <w:p w:rsidR="00124C0F" w:rsidRPr="00122A0C" w:rsidRDefault="00124C0F" w:rsidP="00124C0F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A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931" w:type="dxa"/>
          </w:tcPr>
          <w:p w:rsidR="00124C0F" w:rsidRPr="00122A0C" w:rsidRDefault="00124C0F" w:rsidP="00124C0F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A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обретение маркеров для проведения восстановительных программ</w:t>
            </w:r>
          </w:p>
        </w:tc>
        <w:tc>
          <w:tcPr>
            <w:tcW w:w="2193" w:type="dxa"/>
          </w:tcPr>
          <w:p w:rsidR="00124C0F" w:rsidRPr="00122A0C" w:rsidRDefault="00124C0F" w:rsidP="00124C0F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</w:tcPr>
          <w:p w:rsidR="00124C0F" w:rsidRPr="00122A0C" w:rsidRDefault="00124C0F" w:rsidP="00124C0F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24C0F" w:rsidRPr="00122A0C" w:rsidTr="00124C0F">
        <w:tc>
          <w:tcPr>
            <w:tcW w:w="997" w:type="dxa"/>
          </w:tcPr>
          <w:p w:rsidR="00124C0F" w:rsidRPr="00122A0C" w:rsidRDefault="00124C0F" w:rsidP="00124C0F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1" w:type="dxa"/>
          </w:tcPr>
          <w:p w:rsidR="00124C0F" w:rsidRPr="00122A0C" w:rsidRDefault="00124C0F" w:rsidP="00124C0F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A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193" w:type="dxa"/>
          </w:tcPr>
          <w:p w:rsidR="00124C0F" w:rsidRPr="00122A0C" w:rsidRDefault="00124C0F" w:rsidP="00124C0F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</w:tcPr>
          <w:p w:rsidR="00124C0F" w:rsidRPr="00122A0C" w:rsidRDefault="00124C0F" w:rsidP="00124C0F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22A0C" w:rsidRPr="00122A0C" w:rsidRDefault="00122A0C" w:rsidP="00122A0C">
      <w:pPr>
        <w:shd w:val="clear" w:color="auto" w:fill="FFFFFF"/>
        <w:spacing w:after="0" w:line="240" w:lineRule="auto"/>
        <w:ind w:left="73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A0C" w:rsidRPr="00122A0C" w:rsidRDefault="00122A0C" w:rsidP="00122A0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2A0C" w:rsidRPr="00122A0C" w:rsidRDefault="00122A0C" w:rsidP="00122A0C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2A0C" w:rsidRDefault="00122A0C" w:rsidP="00122A0C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7B80" w:rsidRDefault="00897B80" w:rsidP="00122A0C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7B80" w:rsidRDefault="00897B80" w:rsidP="00122A0C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7B80" w:rsidRDefault="00897B80" w:rsidP="00122A0C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7B80" w:rsidRDefault="00897B80" w:rsidP="00122A0C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7B80" w:rsidRDefault="00897B80" w:rsidP="00122A0C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7B80" w:rsidRDefault="00897B80" w:rsidP="00122A0C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7B80" w:rsidRDefault="00897B80" w:rsidP="00122A0C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7B80" w:rsidRDefault="00897B80" w:rsidP="00122A0C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7B80" w:rsidRDefault="00897B80" w:rsidP="00122A0C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7B80" w:rsidRDefault="00897B80" w:rsidP="00122A0C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7B80" w:rsidRDefault="00897B80" w:rsidP="00122A0C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7B80" w:rsidRDefault="00897B80" w:rsidP="00122A0C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7B80" w:rsidRDefault="00897B80" w:rsidP="00122A0C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7B80" w:rsidRDefault="00897B80" w:rsidP="00122A0C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0F05" w:rsidRDefault="00270F05" w:rsidP="00122A0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sectPr w:rsidR="00270F05" w:rsidSect="008813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2A0C" w:rsidRPr="00124C0F" w:rsidRDefault="00122A0C" w:rsidP="00124C0F">
      <w:pPr>
        <w:pStyle w:val="a5"/>
        <w:numPr>
          <w:ilvl w:val="0"/>
          <w:numId w:val="22"/>
        </w:num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24C0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ГЛОССАРИЙ ПРОЕКТА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грессивное поведение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поведение, нацеленное на подавление или причинение вреда другому живому существу, не желающего подобного обращения.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аптация 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>– процесс приспособление к требованиям окружающей среды.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диктивное</w:t>
      </w:r>
      <w:proofErr w:type="spellEnd"/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оведение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зависимое поведение – поведение, связанное с психологической или физической зависимостью от употребления какого-либо вещества или от специфической активности, с целью изменения психического состояния.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тивное правонарушение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противоправное, виновное действие (бездействие) физического или юридического лица, за которое Кодексом об административных правонарушениях РФ или законами субъектов РФ об административных правонарушениях установлена административная ответственность.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номия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отсутствие норм, </w:t>
      </w:r>
      <w:proofErr w:type="spellStart"/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>безнормность</w:t>
      </w:r>
      <w:proofErr w:type="spellEnd"/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нтиобщественные действия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действия несовершеннолетнего, выражающиеся в систематическом употреблении наркотических средств, психотропных и (или) одурманивающих веществ, алкогольной и спиртосодержащей продукции, пива и напитков, изготавливаемых на его основе, занятии проституцией, бродяжничеством или попрошайничеством, а также иные действия, нарушающие права и законные интересы других лиц, не образующие состав правонарушения (преступления).</w:t>
      </w:r>
      <w:proofErr w:type="gramEnd"/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нтисоциальное поведение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1. Поведение, противоречащее с социальными нормами, угрожающее социальному порядку и благополучию окружающих людей. 2. Поведение, уклоняющееся от выполнения морально-нравственных норм.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ттитюд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социальная установка – ориентация личности на групповые или социальные ценности, готовность действовать в соответствии с ними. 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ффилиация</w:t>
      </w:r>
      <w:proofErr w:type="spellEnd"/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стремление человека быть в обществе других людей.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иктимность</w:t>
      </w:r>
      <w:proofErr w:type="spellEnd"/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социально-психологическое свойство личности, характеризующееся ее предрасположенностью стать жертвой обстоятельств или воздействия другого человека (группы людей).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осстановительный подход к решению конфликтной  ситуаци</w:t>
      </w:r>
      <w:proofErr w:type="gramStart"/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proofErr w:type="gramEnd"/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ход, основный на следующих правилах: 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передача ответственности за разрешение конфликтной ситуации самим участникам ситуации; 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>- акцент на заглаживании вреда, причиненного конфликтной ситуацией всем ее участникам;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выработка ответственного отношения участников конфликтной ситуации к своей жизни и своим поступкам; 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>- восстановление нарушенных конфликтной ситуацией отношений и социальных связей.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задаптация</w:t>
      </w:r>
      <w:proofErr w:type="spellEnd"/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состояние сниженной способности (нежелания, неумения) принимать и выполнять требования среды как личностно значимые, а также реализовывать свою индивидуальность в конкретных социальных условиях.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proofErr w:type="gramStart"/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Деликвентное</w:t>
      </w:r>
      <w:proofErr w:type="spellEnd"/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оведение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действие конкретной личности, отклоняющееся от установленных в данном обществе и в данное время правовых норм, угрожающие общественному порядку.</w:t>
      </w:r>
      <w:proofErr w:type="gramEnd"/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ликт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действие, </w:t>
      </w:r>
      <w:proofErr w:type="spellStart"/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>нарущающее</w:t>
      </w:r>
      <w:proofErr w:type="spellEnd"/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овые нормы.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структивное поведение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поведение, причиняющее ущерб, приводящее к разрушению.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етерминация поведения 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совокупность факторов, вызывающих, провоцирующих, усиливающих и поддерживающих определенное поведение. 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конные представители несовершеннолетних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родители или лица, их заменяющие – усыновители; опекуны; в случаях, предусмотренных федеральными законами, попечители; органы опеки и попечительства.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щитное поведение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действия несовершеннолетних, посредством которых они </w:t>
      </w:r>
      <w:proofErr w:type="gramStart"/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>избегают боль</w:t>
      </w:r>
      <w:proofErr w:type="gramEnd"/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фрустрацию в социальных отношениях.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ндивидуальная профилактическая работа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деятельность по своевременному выявлению несовершеннолетних и семей, находящихся в социально опасном положении, а также по их социально-педагогической реабилитации и (или) предупреждению совершения ими правонарушений и антиобщественных действий.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нтервенция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воздействие с целью позитивных изменений, например преодоление нежелательного поведения (коррекция поведения, реабилитация личности)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ейс-менеджмент 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>– 1. Работа со случаем – «кейс», «случай»; 2. Совокупность выстроенных в определенной последовательности методов и действий.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лассическая программа медиа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>ции – это программа примирения жертв и правонарушителей (</w:t>
      </w:r>
      <w:r w:rsidRPr="00122A0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ictim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proofErr w:type="spellStart"/>
      <w:r w:rsidRPr="00122A0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ffenderReconciliationPrograms</w:t>
      </w:r>
      <w:proofErr w:type="spellEnd"/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>), известная также под названием «Медиация жертв и правонарушителей». Ее ядром является встреча сторон и достижения соглашения по заглаживанию вреда. Эта программа также включает предварительные встречи медиатора со сторонами. Можно сказать, что это медиация полного цикла (исходя из нашей схемы – законченная медиация).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уги заботы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один из видов медиативных процедур, который проводится в случае угрозы социального сиротства, когда семья ребенка распадается и необходимо создать круг людей, которые могут оказать ребенку поддержку. </w:t>
      </w:r>
      <w:proofErr w:type="gramStart"/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уальна</w:t>
      </w:r>
      <w:proofErr w:type="gramEnd"/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кже в случае обостренного чувства одиночества у подростка </w:t>
      </w:r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алолетний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несовершеннолетний, не достигший возраста 14 лет.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диация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это альтернативный метод разрешения споров, в котором третья нейтральная сторона - медиатор, оказывает содействие сторонам, вовлеченным в спор в поиске </w:t>
      </w:r>
      <w:proofErr w:type="spellStart"/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>взаимоудовлетворяющего</w:t>
      </w:r>
      <w:proofErr w:type="spellEnd"/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жизнеспособного решения, отражающего их интересы. Основным отличие медиации от других видов споров с участие третьей стороны является отсутствие у него полномочий вынесения решений. Стороны в медиации совместными усилиями вырабатывают решение, которое отвечает их интересам  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Медиативный подход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это комплекс принципов, обеспечивающих личность гарантиями, что она будет принята во всей своей многогранности, со всеми ее потребностями и интересами 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диативные процедуры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процедуры, применяемые в отношении конфликтующих сторона, а также для профилактики конфликтов в группе. Наиболее распространенные процедуры: программа примирения, круги заботы, школьные конференции 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диатор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третье нейтральное, независимое лицо (посредник), помогающее сторонам разрешить имеющийся конфликт, спор 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олодежь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лица в возрасте до 30 лет.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отивированность</w:t>
      </w:r>
      <w:proofErr w:type="spellEnd"/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оведения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внутренняя готовность действовать, регулируемая ведущими потребностями, ценностями и целями личности.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есовершеннолетние с </w:t>
      </w:r>
      <w:proofErr w:type="spellStart"/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виантным</w:t>
      </w:r>
      <w:proofErr w:type="spellEnd"/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оведением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лица в возрасте до 18 лет, совершающие действия, не соответствующие установленным или фактически сложившимся в данном обществе нормам.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есовершеннолетний 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>– лицо, не достигшее возраста восемнадцати лет.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есовершеннолетний, находящийся в социально опасном положении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1) лицо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я или антиобщественные действия;2) лицо в возрасте до восемнадцати лет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я или антиобщественные действия.</w:t>
      </w:r>
      <w:proofErr w:type="gramEnd"/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разовательное пространство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 динамическая сеть взаимосвязанных образовательных событий, собираемая усилиями субъектов различного уровня (коллективных и индивидуальных) и способная выступать интегрированным условием личностного развития человека и взрослого, и ребенка.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ценка рисков и потребностей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методика определения риска совершения повторного преступления, изучения ресурсов личности несовершеннолетнего, рекомендуемой степени интенсивности сопровождения.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ерверсия 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>– фиксированное стойкое сексуальное поведение, связанное с отклонением в выборе сексуального объекта или способа сексуального удовлетворения.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допечный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гражданин, в отношении которого </w:t>
      </w:r>
      <w:proofErr w:type="gramStart"/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овлены</w:t>
      </w:r>
      <w:proofErr w:type="gramEnd"/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ека или попечительство.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печительство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форма устройства несовершеннолетних граждан в возрасте от четырнадцати до восемнадцати лет и граждан, ограниченных судом в дееспособности, при которой назначенные органом опеки и попечительства граждане (попечители обязаны оказывать несовершеннолетним подопечным содействие в осуществлении их прав и 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исполнении обязанностей, охранять несовершеннолетних подопечных от злоупотребления со стороны третьих лиц, а также давать согласие совершеннолетним подопечным на совершение ими действий в соответствии</w:t>
      </w:r>
      <w:proofErr w:type="gramEnd"/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 статьей 30 Гражданского кодекса РФ.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венция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воздействие с целью предупреждения – профилактики нежелательного явления.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ступление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виновно совершенное общественно опасное деяние, запрещенное Уголовным кодексом РФ под угрозой наказания.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грамма примирения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одна из медиативных процедур, представляющая собой добровольную встречу нарушителя (обидчика) и пострадавшего (жертвы). Организуется школьной службой примирения, осуществятся на основе правил восстановительного подхода.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Школьная медиация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собирательное понятие, применимое ко всему многообразию вариантов общения детей, подростков и молодежи в целом, как между собой, так и с представителями других возрастных групп, в основе которого лежат принципы открытости, понимания, ненасилия, позитивного эмоционального контакту и др. 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Школьная служба примирения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служба, осуществляющая работу с конфликтными ситуациями, возникающими внутри школы. В качестве ведущих (медиаторов) в службе работают подростки - ученики школы. Подростки работают под руководством взрослого куратора, который, как и ребята, проходит специальное обучение, чтобы стать медиатором. Встречи между конфликтующими сторонами подростки проводят самостоятельно. Если же в конфликте участвует и взрослый человек, то подросткам помогает куратор службы или внешний специалист.</w:t>
      </w:r>
    </w:p>
    <w:p w:rsidR="00122A0C" w:rsidRPr="00122A0C" w:rsidRDefault="00122A0C" w:rsidP="0012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Школьная конференция</w:t>
      </w: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одна из медиативных процедур, которая  предназначена для нормализации групповых отношений. Школьные конференции могут использоваться для снижения агрессивности в группе или для повышения статуса подростка-изгоя </w:t>
      </w:r>
    </w:p>
    <w:p w:rsidR="00122A0C" w:rsidRPr="00122A0C" w:rsidRDefault="00122A0C" w:rsidP="00122A0C">
      <w:pPr>
        <w:shd w:val="clear" w:color="auto" w:fill="FFFFFF"/>
        <w:spacing w:after="0" w:line="240" w:lineRule="auto"/>
        <w:ind w:firstLine="85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4E2277" w:rsidRDefault="004E2277" w:rsidP="0075794B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</w:t>
      </w:r>
    </w:p>
    <w:p w:rsidR="004E2277" w:rsidRPr="004E2277" w:rsidRDefault="004E2277" w:rsidP="0075794B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5794B" w:rsidRPr="00122A0C" w:rsidRDefault="0075794B" w:rsidP="0075794B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22A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рмативные  документы, регламентирующие деятельность </w:t>
      </w:r>
      <w:r w:rsidR="007C0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кольной службы медиации</w:t>
      </w:r>
    </w:p>
    <w:p w:rsidR="0075794B" w:rsidRPr="00124C0F" w:rsidRDefault="0075794B" w:rsidP="007C0CCB">
      <w:pPr>
        <w:pStyle w:val="a5"/>
        <w:numPr>
          <w:ilvl w:val="0"/>
          <w:numId w:val="42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24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я Российской Федерации;</w:t>
      </w:r>
    </w:p>
    <w:p w:rsidR="0075794B" w:rsidRPr="00124C0F" w:rsidRDefault="0075794B" w:rsidP="007C0CCB">
      <w:pPr>
        <w:pStyle w:val="a5"/>
        <w:numPr>
          <w:ilvl w:val="0"/>
          <w:numId w:val="42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24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й кодекс Российской Федерации;</w:t>
      </w:r>
    </w:p>
    <w:p w:rsidR="0075794B" w:rsidRPr="00124C0F" w:rsidRDefault="0075794B" w:rsidP="007C0CCB">
      <w:pPr>
        <w:pStyle w:val="a5"/>
        <w:numPr>
          <w:ilvl w:val="0"/>
          <w:numId w:val="42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24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ый кодекс Российской Федерации;</w:t>
      </w:r>
    </w:p>
    <w:p w:rsidR="0075794B" w:rsidRPr="00124C0F" w:rsidRDefault="0075794B" w:rsidP="007C0CCB">
      <w:pPr>
        <w:pStyle w:val="a5"/>
        <w:numPr>
          <w:ilvl w:val="0"/>
          <w:numId w:val="42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124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29 декабря 2012 г. № 273-ФЗ «Об образовании в Российской Федерации» ст.45»Защита прав обучающихся, родителей (законных представителей) несовершеннолетних обучающихся);</w:t>
      </w:r>
      <w:proofErr w:type="gramEnd"/>
    </w:p>
    <w:p w:rsidR="0075794B" w:rsidRPr="00124C0F" w:rsidRDefault="0075794B" w:rsidP="007C0CCB">
      <w:pPr>
        <w:pStyle w:val="a5"/>
        <w:numPr>
          <w:ilvl w:val="0"/>
          <w:numId w:val="42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24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24 июля 1998 г. № 124-ФЗ «Об основных гарантиях прав ребенка в Российской Федерации»;</w:t>
      </w:r>
    </w:p>
    <w:p w:rsidR="0075794B" w:rsidRPr="00124C0F" w:rsidRDefault="0075794B" w:rsidP="007C0CCB">
      <w:pPr>
        <w:pStyle w:val="a5"/>
        <w:numPr>
          <w:ilvl w:val="0"/>
          <w:numId w:val="42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24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27 июля 2010 г. № 193-ФЗ «Об альтернативной процедуре урегулирования споров с участием посредника (процедуре медиации)»;</w:t>
      </w:r>
    </w:p>
    <w:p w:rsidR="0075794B" w:rsidRPr="00124C0F" w:rsidRDefault="0075794B" w:rsidP="007C0CCB">
      <w:pPr>
        <w:pStyle w:val="a5"/>
        <w:numPr>
          <w:ilvl w:val="0"/>
          <w:numId w:val="42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24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Правительства РФ от 15.10.2012 № 1916-р «О плане  первоочередных мероприятий до 2014г. По реализации важнейших положений Национальной стратегии  </w:t>
      </w:r>
      <w:r w:rsidRPr="00124C0F">
        <w:rPr>
          <w:rFonts w:ascii="Times New Roman" w:eastAsia="Calibri" w:hAnsi="Times New Roman" w:cs="Times New Roman"/>
          <w:sz w:val="28"/>
          <w:szCs w:val="28"/>
        </w:rPr>
        <w:t>действий в интересах детей на 2012- 2017годы».</w:t>
      </w:r>
    </w:p>
    <w:p w:rsidR="0075794B" w:rsidRPr="00124C0F" w:rsidRDefault="00FE3AE4" w:rsidP="007C0CCB">
      <w:pPr>
        <w:pStyle w:val="a5"/>
        <w:numPr>
          <w:ilvl w:val="0"/>
          <w:numId w:val="42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развития до 2022</w:t>
      </w:r>
      <w:r w:rsidR="0075794B" w:rsidRPr="00124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 сети служб медиации в целях реализации  восстановительного правосудия в отношении  детей, в том числе совершивших общественно опасные деяния, но не достигших  возраста, с которого  наступает уголовная ответственность  в Российской Федерации (утверждена  распоряжением Правительства Российской Федерации  от 30 июня 2014года №1430-р);</w:t>
      </w:r>
    </w:p>
    <w:p w:rsidR="0075794B" w:rsidRPr="00124C0F" w:rsidRDefault="0075794B" w:rsidP="007C0CCB">
      <w:pPr>
        <w:pStyle w:val="a5"/>
        <w:numPr>
          <w:ilvl w:val="0"/>
          <w:numId w:val="42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ый план  комплексных мероприятий по реализации Конце</w:t>
      </w:r>
      <w:r w:rsidR="00FE3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ции  развития до 2022</w:t>
      </w:r>
      <w:r w:rsidRPr="00124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ети служб медиации в целях реализации восстановительного правосудия в отношении детей, в том числе совершивших  общественно опасные деяния, но не достигших возраста, с которого  наступает уголовная ответственность в Российской Федерации.</w:t>
      </w:r>
    </w:p>
    <w:sectPr w:rsidR="0075794B" w:rsidRPr="00124C0F" w:rsidSect="00881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047A"/>
    <w:multiLevelType w:val="hybridMultilevel"/>
    <w:tmpl w:val="CB68C97C"/>
    <w:lvl w:ilvl="0" w:tplc="0419000D">
      <w:start w:val="1"/>
      <w:numFmt w:val="bullet"/>
      <w:lvlText w:val=""/>
      <w:lvlJc w:val="left"/>
      <w:pPr>
        <w:ind w:left="5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">
    <w:nsid w:val="02C73F3C"/>
    <w:multiLevelType w:val="hybridMultilevel"/>
    <w:tmpl w:val="2E586116"/>
    <w:lvl w:ilvl="0" w:tplc="6428EB0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02E4F"/>
    <w:multiLevelType w:val="hybridMultilevel"/>
    <w:tmpl w:val="6C4C0B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27D9A"/>
    <w:multiLevelType w:val="hybridMultilevel"/>
    <w:tmpl w:val="42785A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E214B"/>
    <w:multiLevelType w:val="hybridMultilevel"/>
    <w:tmpl w:val="EB723B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8674A"/>
    <w:multiLevelType w:val="hybridMultilevel"/>
    <w:tmpl w:val="96CC9A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248A0"/>
    <w:multiLevelType w:val="hybridMultilevel"/>
    <w:tmpl w:val="A164ED8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10885521"/>
    <w:multiLevelType w:val="hybridMultilevel"/>
    <w:tmpl w:val="B9EE61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81E56"/>
    <w:multiLevelType w:val="hybridMultilevel"/>
    <w:tmpl w:val="2B001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90247"/>
    <w:multiLevelType w:val="hybridMultilevel"/>
    <w:tmpl w:val="35AEA2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44219"/>
    <w:multiLevelType w:val="hybridMultilevel"/>
    <w:tmpl w:val="9126CA4C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21A72D7"/>
    <w:multiLevelType w:val="hybridMultilevel"/>
    <w:tmpl w:val="28D6F2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37C7BE6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641BD"/>
    <w:multiLevelType w:val="multilevel"/>
    <w:tmpl w:val="F704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FE6755"/>
    <w:multiLevelType w:val="hybridMultilevel"/>
    <w:tmpl w:val="04A693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69118D"/>
    <w:multiLevelType w:val="hybridMultilevel"/>
    <w:tmpl w:val="EE9206E8"/>
    <w:lvl w:ilvl="0" w:tplc="0419000B">
      <w:start w:val="1"/>
      <w:numFmt w:val="bullet"/>
      <w:lvlText w:val=""/>
      <w:lvlJc w:val="left"/>
      <w:pPr>
        <w:ind w:left="3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5">
    <w:nsid w:val="2E24529E"/>
    <w:multiLevelType w:val="hybridMultilevel"/>
    <w:tmpl w:val="7758FB8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B610FF"/>
    <w:multiLevelType w:val="hybridMultilevel"/>
    <w:tmpl w:val="3DA8D2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24D93"/>
    <w:multiLevelType w:val="hybridMultilevel"/>
    <w:tmpl w:val="905C7B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F60E13"/>
    <w:multiLevelType w:val="hybridMultilevel"/>
    <w:tmpl w:val="23DE53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1113E0"/>
    <w:multiLevelType w:val="hybridMultilevel"/>
    <w:tmpl w:val="A528576E"/>
    <w:lvl w:ilvl="0" w:tplc="99D04E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540A9"/>
    <w:multiLevelType w:val="hybridMultilevel"/>
    <w:tmpl w:val="9D544A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D71D35"/>
    <w:multiLevelType w:val="multilevel"/>
    <w:tmpl w:val="84C4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BC3F6B"/>
    <w:multiLevelType w:val="hybridMultilevel"/>
    <w:tmpl w:val="70DC20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8B4AD9"/>
    <w:multiLevelType w:val="hybridMultilevel"/>
    <w:tmpl w:val="540228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D558AB"/>
    <w:multiLevelType w:val="hybridMultilevel"/>
    <w:tmpl w:val="A9B040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6511DB"/>
    <w:multiLevelType w:val="hybridMultilevel"/>
    <w:tmpl w:val="6250F6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4D66BF"/>
    <w:multiLevelType w:val="hybridMultilevel"/>
    <w:tmpl w:val="EF60E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196C21"/>
    <w:multiLevelType w:val="multilevel"/>
    <w:tmpl w:val="EA1012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E2289C"/>
    <w:multiLevelType w:val="hybridMultilevel"/>
    <w:tmpl w:val="2AAA06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D6838"/>
    <w:multiLevelType w:val="hybridMultilevel"/>
    <w:tmpl w:val="08A60A90"/>
    <w:lvl w:ilvl="0" w:tplc="0419000B">
      <w:start w:val="1"/>
      <w:numFmt w:val="bullet"/>
      <w:lvlText w:val=""/>
      <w:lvlJc w:val="left"/>
      <w:pPr>
        <w:ind w:left="3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0">
    <w:nsid w:val="610A09AA"/>
    <w:multiLevelType w:val="hybridMultilevel"/>
    <w:tmpl w:val="C316AB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F10C67"/>
    <w:multiLevelType w:val="hybridMultilevel"/>
    <w:tmpl w:val="0F9291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855D48"/>
    <w:multiLevelType w:val="hybridMultilevel"/>
    <w:tmpl w:val="D902AC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2D6BF3"/>
    <w:multiLevelType w:val="hybridMultilevel"/>
    <w:tmpl w:val="2B0E23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BB41A8F"/>
    <w:multiLevelType w:val="hybridMultilevel"/>
    <w:tmpl w:val="DF28AB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4D00BC"/>
    <w:multiLevelType w:val="hybridMultilevel"/>
    <w:tmpl w:val="29E811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D1562D"/>
    <w:multiLevelType w:val="hybridMultilevel"/>
    <w:tmpl w:val="816C7B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681035"/>
    <w:multiLevelType w:val="hybridMultilevel"/>
    <w:tmpl w:val="0290894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88E31C1"/>
    <w:multiLevelType w:val="hybridMultilevel"/>
    <w:tmpl w:val="0AC0AF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777E23"/>
    <w:multiLevelType w:val="hybridMultilevel"/>
    <w:tmpl w:val="B3FAF2A0"/>
    <w:lvl w:ilvl="0" w:tplc="0419000D">
      <w:start w:val="1"/>
      <w:numFmt w:val="bullet"/>
      <w:lvlText w:val=""/>
      <w:lvlJc w:val="left"/>
      <w:pPr>
        <w:ind w:left="8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40">
    <w:nsid w:val="7D23696A"/>
    <w:multiLevelType w:val="hybridMultilevel"/>
    <w:tmpl w:val="DCA8BA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950AF2"/>
    <w:multiLevelType w:val="hybridMultilevel"/>
    <w:tmpl w:val="1748ABF6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2">
    <w:nsid w:val="7FB343EE"/>
    <w:multiLevelType w:val="hybridMultilevel"/>
    <w:tmpl w:val="7EFAC2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12"/>
  </w:num>
  <w:num w:numId="4">
    <w:abstractNumId w:val="30"/>
  </w:num>
  <w:num w:numId="5">
    <w:abstractNumId w:val="33"/>
  </w:num>
  <w:num w:numId="6">
    <w:abstractNumId w:val="42"/>
  </w:num>
  <w:num w:numId="7">
    <w:abstractNumId w:val="2"/>
  </w:num>
  <w:num w:numId="8">
    <w:abstractNumId w:val="4"/>
  </w:num>
  <w:num w:numId="9">
    <w:abstractNumId w:val="40"/>
  </w:num>
  <w:num w:numId="10">
    <w:abstractNumId w:val="10"/>
  </w:num>
  <w:num w:numId="11">
    <w:abstractNumId w:val="7"/>
  </w:num>
  <w:num w:numId="12">
    <w:abstractNumId w:val="38"/>
  </w:num>
  <w:num w:numId="13">
    <w:abstractNumId w:val="20"/>
  </w:num>
  <w:num w:numId="14">
    <w:abstractNumId w:val="28"/>
  </w:num>
  <w:num w:numId="15">
    <w:abstractNumId w:val="26"/>
  </w:num>
  <w:num w:numId="16">
    <w:abstractNumId w:val="32"/>
  </w:num>
  <w:num w:numId="17">
    <w:abstractNumId w:val="36"/>
  </w:num>
  <w:num w:numId="18">
    <w:abstractNumId w:val="23"/>
  </w:num>
  <w:num w:numId="19">
    <w:abstractNumId w:val="13"/>
  </w:num>
  <w:num w:numId="20">
    <w:abstractNumId w:val="9"/>
  </w:num>
  <w:num w:numId="21">
    <w:abstractNumId w:val="3"/>
  </w:num>
  <w:num w:numId="22">
    <w:abstractNumId w:val="1"/>
  </w:num>
  <w:num w:numId="23">
    <w:abstractNumId w:val="39"/>
  </w:num>
  <w:num w:numId="24">
    <w:abstractNumId w:val="34"/>
  </w:num>
  <w:num w:numId="25">
    <w:abstractNumId w:val="24"/>
  </w:num>
  <w:num w:numId="26">
    <w:abstractNumId w:val="22"/>
  </w:num>
  <w:num w:numId="27">
    <w:abstractNumId w:val="25"/>
  </w:num>
  <w:num w:numId="28">
    <w:abstractNumId w:val="31"/>
  </w:num>
  <w:num w:numId="29">
    <w:abstractNumId w:val="0"/>
  </w:num>
  <w:num w:numId="30">
    <w:abstractNumId w:val="11"/>
  </w:num>
  <w:num w:numId="31">
    <w:abstractNumId w:val="41"/>
  </w:num>
  <w:num w:numId="32">
    <w:abstractNumId w:val="17"/>
  </w:num>
  <w:num w:numId="33">
    <w:abstractNumId w:val="18"/>
  </w:num>
  <w:num w:numId="34">
    <w:abstractNumId w:val="35"/>
  </w:num>
  <w:num w:numId="35">
    <w:abstractNumId w:val="16"/>
  </w:num>
  <w:num w:numId="36">
    <w:abstractNumId w:val="29"/>
  </w:num>
  <w:num w:numId="37">
    <w:abstractNumId w:val="14"/>
  </w:num>
  <w:num w:numId="38">
    <w:abstractNumId w:val="37"/>
  </w:num>
  <w:num w:numId="39">
    <w:abstractNumId w:val="15"/>
  </w:num>
  <w:num w:numId="40">
    <w:abstractNumId w:val="6"/>
  </w:num>
  <w:num w:numId="41">
    <w:abstractNumId w:val="5"/>
  </w:num>
  <w:num w:numId="42">
    <w:abstractNumId w:val="19"/>
  </w:num>
  <w:num w:numId="43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7BAB"/>
    <w:rsid w:val="000108A8"/>
    <w:rsid w:val="00035753"/>
    <w:rsid w:val="00073DC4"/>
    <w:rsid w:val="00083FF0"/>
    <w:rsid w:val="000A2A07"/>
    <w:rsid w:val="000B6AB5"/>
    <w:rsid w:val="00103272"/>
    <w:rsid w:val="00122A0C"/>
    <w:rsid w:val="00124C0F"/>
    <w:rsid w:val="0012508C"/>
    <w:rsid w:val="001738E4"/>
    <w:rsid w:val="001A5808"/>
    <w:rsid w:val="001F4BF9"/>
    <w:rsid w:val="00254C48"/>
    <w:rsid w:val="00270F05"/>
    <w:rsid w:val="00275BAE"/>
    <w:rsid w:val="0027664F"/>
    <w:rsid w:val="002A3004"/>
    <w:rsid w:val="002B3BC5"/>
    <w:rsid w:val="002D6C65"/>
    <w:rsid w:val="002E2A24"/>
    <w:rsid w:val="00326302"/>
    <w:rsid w:val="0035387A"/>
    <w:rsid w:val="003646A5"/>
    <w:rsid w:val="0038167A"/>
    <w:rsid w:val="003A5798"/>
    <w:rsid w:val="003D04C7"/>
    <w:rsid w:val="00470842"/>
    <w:rsid w:val="004764A5"/>
    <w:rsid w:val="004E2277"/>
    <w:rsid w:val="00501420"/>
    <w:rsid w:val="005055DA"/>
    <w:rsid w:val="00505DDA"/>
    <w:rsid w:val="00553161"/>
    <w:rsid w:val="00554A67"/>
    <w:rsid w:val="00563038"/>
    <w:rsid w:val="00564082"/>
    <w:rsid w:val="00570389"/>
    <w:rsid w:val="00577695"/>
    <w:rsid w:val="005D06F8"/>
    <w:rsid w:val="00624CC9"/>
    <w:rsid w:val="006461CE"/>
    <w:rsid w:val="0069401B"/>
    <w:rsid w:val="006A7041"/>
    <w:rsid w:val="006E1704"/>
    <w:rsid w:val="007131BE"/>
    <w:rsid w:val="00723401"/>
    <w:rsid w:val="00737015"/>
    <w:rsid w:val="00750502"/>
    <w:rsid w:val="0075794B"/>
    <w:rsid w:val="0077364C"/>
    <w:rsid w:val="007B18CD"/>
    <w:rsid w:val="007C0CCB"/>
    <w:rsid w:val="0086569B"/>
    <w:rsid w:val="00871F7B"/>
    <w:rsid w:val="0088134A"/>
    <w:rsid w:val="00897B80"/>
    <w:rsid w:val="00897FDA"/>
    <w:rsid w:val="008B5377"/>
    <w:rsid w:val="008C424E"/>
    <w:rsid w:val="008D2468"/>
    <w:rsid w:val="009622F9"/>
    <w:rsid w:val="0096392C"/>
    <w:rsid w:val="00965B0D"/>
    <w:rsid w:val="00966DB7"/>
    <w:rsid w:val="00993A52"/>
    <w:rsid w:val="009A4C80"/>
    <w:rsid w:val="009A4F2F"/>
    <w:rsid w:val="009D2313"/>
    <w:rsid w:val="00A754DA"/>
    <w:rsid w:val="00B13CEB"/>
    <w:rsid w:val="00B37F77"/>
    <w:rsid w:val="00B557DF"/>
    <w:rsid w:val="00B7461C"/>
    <w:rsid w:val="00B75278"/>
    <w:rsid w:val="00BD35D2"/>
    <w:rsid w:val="00BD3D73"/>
    <w:rsid w:val="00BE0E1A"/>
    <w:rsid w:val="00C1758C"/>
    <w:rsid w:val="00C47DA4"/>
    <w:rsid w:val="00C623E2"/>
    <w:rsid w:val="00C63584"/>
    <w:rsid w:val="00CF4847"/>
    <w:rsid w:val="00D12D62"/>
    <w:rsid w:val="00D31616"/>
    <w:rsid w:val="00D623F2"/>
    <w:rsid w:val="00DD50A8"/>
    <w:rsid w:val="00DE4CF8"/>
    <w:rsid w:val="00E35E3D"/>
    <w:rsid w:val="00E410A3"/>
    <w:rsid w:val="00E668D4"/>
    <w:rsid w:val="00E9613B"/>
    <w:rsid w:val="00EB2A6E"/>
    <w:rsid w:val="00EC7D98"/>
    <w:rsid w:val="00F362A7"/>
    <w:rsid w:val="00F514A4"/>
    <w:rsid w:val="00F72DBD"/>
    <w:rsid w:val="00F95C97"/>
    <w:rsid w:val="00F97BAB"/>
    <w:rsid w:val="00FE3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61C"/>
  </w:style>
  <w:style w:type="paragraph" w:styleId="1">
    <w:name w:val="heading 1"/>
    <w:basedOn w:val="a"/>
    <w:next w:val="a"/>
    <w:link w:val="10"/>
    <w:uiPriority w:val="9"/>
    <w:qFormat/>
    <w:rsid w:val="00122A0C"/>
    <w:pPr>
      <w:keepNext/>
      <w:keepLines/>
      <w:spacing w:before="480" w:after="0" w:line="240" w:lineRule="auto"/>
      <w:ind w:left="357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A0C"/>
    <w:pPr>
      <w:keepNext/>
      <w:keepLines/>
      <w:spacing w:before="200" w:after="0" w:line="240" w:lineRule="auto"/>
      <w:ind w:left="357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2A0C"/>
    <w:pPr>
      <w:spacing w:before="240" w:after="60" w:line="240" w:lineRule="auto"/>
      <w:ind w:left="357"/>
      <w:jc w:val="both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2A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22A0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basedOn w:val="a0"/>
    <w:link w:val="6"/>
    <w:uiPriority w:val="9"/>
    <w:semiHidden/>
    <w:rsid w:val="00122A0C"/>
    <w:rPr>
      <w:rFonts w:ascii="Calibri" w:eastAsia="Times New Roman" w:hAnsi="Calibri" w:cs="Times New Roman"/>
      <w:b/>
      <w:bCs/>
    </w:rPr>
  </w:style>
  <w:style w:type="paragraph" w:styleId="a3">
    <w:name w:val="Normal (Web)"/>
    <w:basedOn w:val="a"/>
    <w:uiPriority w:val="99"/>
    <w:unhideWhenUsed/>
    <w:rsid w:val="00122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2A0C"/>
    <w:rPr>
      <w:b/>
      <w:bCs/>
    </w:rPr>
  </w:style>
  <w:style w:type="character" w:customStyle="1" w:styleId="apple-converted-space">
    <w:name w:val="apple-converted-space"/>
    <w:basedOn w:val="a0"/>
    <w:rsid w:val="00122A0C"/>
  </w:style>
  <w:style w:type="paragraph" w:styleId="a5">
    <w:name w:val="List Paragraph"/>
    <w:basedOn w:val="a"/>
    <w:uiPriority w:val="34"/>
    <w:qFormat/>
    <w:rsid w:val="00122A0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22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A0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2A0C"/>
    <w:pPr>
      <w:spacing w:after="0" w:line="240" w:lineRule="auto"/>
      <w:ind w:left="357"/>
      <w:jc w:val="both"/>
    </w:pPr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122A0C"/>
  </w:style>
  <w:style w:type="character" w:styleId="a9">
    <w:name w:val="Hyperlink"/>
    <w:uiPriority w:val="99"/>
    <w:semiHidden/>
    <w:unhideWhenUsed/>
    <w:rsid w:val="00122A0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22A0C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122A0C"/>
    <w:pPr>
      <w:spacing w:after="0" w:line="240" w:lineRule="auto"/>
      <w:ind w:left="35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22A0C"/>
    <w:rPr>
      <w:rFonts w:ascii="Calibri" w:eastAsia="Calibri" w:hAnsi="Calibri" w:cs="Times New Roman"/>
      <w:sz w:val="20"/>
      <w:szCs w:val="20"/>
    </w:rPr>
  </w:style>
  <w:style w:type="paragraph" w:customStyle="1" w:styleId="41">
    <w:name w:val="загол4"/>
    <w:basedOn w:val="4"/>
    <w:next w:val="4"/>
    <w:rsid w:val="00122A0C"/>
    <w:pPr>
      <w:keepLines w:val="0"/>
      <w:spacing w:before="0" w:after="160" w:line="360" w:lineRule="auto"/>
      <w:ind w:left="0"/>
      <w:jc w:val="left"/>
    </w:pPr>
    <w:rPr>
      <w:rFonts w:ascii="Times New Roman" w:hAnsi="Times New Roman"/>
      <w:i w:val="0"/>
      <w:iCs w:val="0"/>
      <w:color w:val="auto"/>
      <w:sz w:val="24"/>
      <w:szCs w:val="20"/>
      <w:lang w:val="en-US"/>
    </w:rPr>
  </w:style>
  <w:style w:type="paragraph" w:customStyle="1" w:styleId="FR2">
    <w:name w:val="FR2"/>
    <w:rsid w:val="00122A0C"/>
    <w:pPr>
      <w:widowControl w:val="0"/>
      <w:autoSpaceDE w:val="0"/>
      <w:autoSpaceDN w:val="0"/>
      <w:adjustRightInd w:val="0"/>
      <w:spacing w:before="600" w:after="0" w:line="256" w:lineRule="auto"/>
      <w:ind w:left="160"/>
      <w:jc w:val="center"/>
    </w:pPr>
    <w:rPr>
      <w:rFonts w:ascii="Arial" w:eastAsia="Times New Roman" w:hAnsi="Arial" w:cs="Arial"/>
      <w:b/>
      <w:bCs/>
      <w:i/>
      <w:iCs/>
      <w:lang w:eastAsia="ru-RU"/>
    </w:rPr>
  </w:style>
  <w:style w:type="table" w:styleId="ad">
    <w:name w:val="Table Grid"/>
    <w:basedOn w:val="a1"/>
    <w:uiPriority w:val="59"/>
    <w:rsid w:val="00122A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122A0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uiPriority w:val="99"/>
    <w:qFormat/>
    <w:rsid w:val="000A2A0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0A2A0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2A0C"/>
    <w:pPr>
      <w:keepNext/>
      <w:keepLines/>
      <w:spacing w:before="480" w:after="0" w:line="240" w:lineRule="auto"/>
      <w:ind w:left="357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A0C"/>
    <w:pPr>
      <w:keepNext/>
      <w:keepLines/>
      <w:spacing w:before="200" w:after="0" w:line="240" w:lineRule="auto"/>
      <w:ind w:left="357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2A0C"/>
    <w:pPr>
      <w:spacing w:before="240" w:after="60" w:line="240" w:lineRule="auto"/>
      <w:ind w:left="357"/>
      <w:jc w:val="both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2A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22A0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basedOn w:val="a0"/>
    <w:link w:val="6"/>
    <w:uiPriority w:val="9"/>
    <w:semiHidden/>
    <w:rsid w:val="00122A0C"/>
    <w:rPr>
      <w:rFonts w:ascii="Calibri" w:eastAsia="Times New Roman" w:hAnsi="Calibri" w:cs="Times New Roman"/>
      <w:b/>
      <w:bCs/>
    </w:rPr>
  </w:style>
  <w:style w:type="paragraph" w:styleId="a3">
    <w:name w:val="Normal (Web)"/>
    <w:basedOn w:val="a"/>
    <w:uiPriority w:val="99"/>
    <w:unhideWhenUsed/>
    <w:rsid w:val="00122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2A0C"/>
    <w:rPr>
      <w:b/>
      <w:bCs/>
    </w:rPr>
  </w:style>
  <w:style w:type="character" w:customStyle="1" w:styleId="apple-converted-space">
    <w:name w:val="apple-converted-space"/>
    <w:basedOn w:val="a0"/>
    <w:rsid w:val="00122A0C"/>
  </w:style>
  <w:style w:type="paragraph" w:styleId="a5">
    <w:name w:val="List Paragraph"/>
    <w:basedOn w:val="a"/>
    <w:uiPriority w:val="34"/>
    <w:qFormat/>
    <w:rsid w:val="00122A0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22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A0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2A0C"/>
    <w:pPr>
      <w:spacing w:after="0" w:line="240" w:lineRule="auto"/>
      <w:ind w:left="357"/>
      <w:jc w:val="both"/>
    </w:pPr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122A0C"/>
  </w:style>
  <w:style w:type="character" w:styleId="a9">
    <w:name w:val="Hyperlink"/>
    <w:uiPriority w:val="99"/>
    <w:semiHidden/>
    <w:unhideWhenUsed/>
    <w:rsid w:val="00122A0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22A0C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122A0C"/>
    <w:pPr>
      <w:spacing w:after="0" w:line="240" w:lineRule="auto"/>
      <w:ind w:left="35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22A0C"/>
    <w:rPr>
      <w:rFonts w:ascii="Calibri" w:eastAsia="Calibri" w:hAnsi="Calibri" w:cs="Times New Roman"/>
      <w:sz w:val="20"/>
      <w:szCs w:val="20"/>
    </w:rPr>
  </w:style>
  <w:style w:type="paragraph" w:customStyle="1" w:styleId="41">
    <w:name w:val="загол4"/>
    <w:basedOn w:val="4"/>
    <w:next w:val="4"/>
    <w:rsid w:val="00122A0C"/>
    <w:pPr>
      <w:keepLines w:val="0"/>
      <w:spacing w:before="0" w:after="160" w:line="360" w:lineRule="auto"/>
      <w:ind w:left="0"/>
      <w:jc w:val="left"/>
    </w:pPr>
    <w:rPr>
      <w:rFonts w:ascii="Times New Roman" w:hAnsi="Times New Roman"/>
      <w:i w:val="0"/>
      <w:iCs w:val="0"/>
      <w:color w:val="auto"/>
      <w:sz w:val="24"/>
      <w:szCs w:val="20"/>
      <w:lang w:val="en-US"/>
    </w:rPr>
  </w:style>
  <w:style w:type="paragraph" w:customStyle="1" w:styleId="FR2">
    <w:name w:val="FR2"/>
    <w:rsid w:val="00122A0C"/>
    <w:pPr>
      <w:widowControl w:val="0"/>
      <w:autoSpaceDE w:val="0"/>
      <w:autoSpaceDN w:val="0"/>
      <w:adjustRightInd w:val="0"/>
      <w:spacing w:before="600" w:after="0" w:line="256" w:lineRule="auto"/>
      <w:ind w:left="160"/>
      <w:jc w:val="center"/>
    </w:pPr>
    <w:rPr>
      <w:rFonts w:ascii="Arial" w:eastAsia="Times New Roman" w:hAnsi="Arial" w:cs="Arial"/>
      <w:b/>
      <w:bCs/>
      <w:i/>
      <w:iCs/>
      <w:lang w:eastAsia="ru-RU"/>
    </w:rPr>
  </w:style>
  <w:style w:type="table" w:styleId="ad">
    <w:name w:val="Table Grid"/>
    <w:basedOn w:val="a1"/>
    <w:uiPriority w:val="59"/>
    <w:rsid w:val="00122A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122A0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26668-2294-4110-BC2D-16D88484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5</Pages>
  <Words>6759</Words>
  <Characters>3852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Светлана</cp:lastModifiedBy>
  <cp:revision>33</cp:revision>
  <cp:lastPrinted>2017-11-02T08:00:00Z</cp:lastPrinted>
  <dcterms:created xsi:type="dcterms:W3CDTF">2017-11-02T06:21:00Z</dcterms:created>
  <dcterms:modified xsi:type="dcterms:W3CDTF">2022-10-20T03:43:00Z</dcterms:modified>
</cp:coreProperties>
</file>